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1790285" w14:textId="1F2CB4B2" w:rsidR="00C76150" w:rsidRDefault="00BC0BF5" w:rsidP="001C1DEA">
      <w:pPr>
        <w:pStyle w:val="Heading1"/>
        <w:divId w:val="719475320"/>
      </w:pPr>
      <w:r>
        <w:t>Introduction to C Language Programming</w:t>
      </w:r>
      <w:r w:rsidR="003C172E">
        <w:t>,</w:t>
      </w:r>
      <w:r w:rsidR="008A75CA">
        <w:t xml:space="preserve"> </w:t>
      </w:r>
      <w:r>
        <w:t>EL ENG</w:t>
      </w:r>
      <w:r w:rsidR="008A75CA">
        <w:t xml:space="preserve"> </w:t>
      </w:r>
      <w:r>
        <w:t>X24</w:t>
      </w:r>
      <w:r w:rsidR="00BE65ED" w:rsidRPr="001C1DEA">
        <w:t xml:space="preserve"> </w:t>
      </w:r>
    </w:p>
    <w:p w14:paraId="6C7536B0" w14:textId="57B1A5C7" w:rsidR="00862748" w:rsidRPr="00862748" w:rsidRDefault="00BC0BF5" w:rsidP="00E62C19">
      <w:pPr>
        <w:pStyle w:val="Subtitle"/>
        <w:divId w:val="719475320"/>
      </w:pPr>
      <w:r>
        <w:t>2</w:t>
      </w:r>
      <w:r w:rsidR="008A75CA">
        <w:t xml:space="preserve"> Semester Credit</w:t>
      </w:r>
      <w:r w:rsidR="00B9604A">
        <w:t>s</w:t>
      </w:r>
      <w:r w:rsidR="008A75CA">
        <w:t xml:space="preserve"> in </w:t>
      </w:r>
      <w:r>
        <w:t>EECS</w:t>
      </w:r>
    </w:p>
    <w:p w14:paraId="67BFF752" w14:textId="77777777" w:rsidR="00862748" w:rsidRPr="00862748" w:rsidRDefault="00E62C19" w:rsidP="00BE29FA">
      <w:pPr>
        <w:pStyle w:val="Heading2"/>
        <w:divId w:val="719475320"/>
      </w:pPr>
      <w:r>
        <w:t>Course Description</w:t>
      </w:r>
    </w:p>
    <w:p w14:paraId="3F1A6F90" w14:textId="5355EC1F" w:rsidR="001C1DEA" w:rsidRPr="00862748" w:rsidRDefault="00B9604A" w:rsidP="00BC0BF5">
      <w:pPr>
        <w:divId w:val="1631011081"/>
      </w:pPr>
      <w:r>
        <w:t xml:space="preserve">This </w:t>
      </w:r>
      <w:r w:rsidR="00BC0BF5" w:rsidRPr="00BC0BF5">
        <w:t>course provides an introduction to the C Programming Language. You will learn through a combination of reading, doing written exercises, and doing programming exercises.</w:t>
      </w:r>
    </w:p>
    <w:p w14:paraId="28080717" w14:textId="77777777" w:rsidR="00862748" w:rsidRPr="00862748" w:rsidRDefault="00862748" w:rsidP="001C1DEA">
      <w:pPr>
        <w:pStyle w:val="Heading2"/>
        <w:divId w:val="1631011081"/>
      </w:pPr>
      <w:r w:rsidRPr="00862748">
        <w:t>Prerequisites</w:t>
      </w:r>
    </w:p>
    <w:p w14:paraId="5704CFDA" w14:textId="441518A0" w:rsidR="00862748" w:rsidRPr="00862748" w:rsidRDefault="00BC0BF5" w:rsidP="00C10241">
      <w:pPr>
        <w:divId w:val="1631011081"/>
      </w:pPr>
      <w:r w:rsidRPr="00BC0BF5">
        <w:t>While no previous programming experience is required, you should have access to a computer hosting a C/C++ compiler or access to the Internet to allow you to download and install a C/C++ compiler. Familiarity with fundamental programming language concepts such as variables, data types, and compiling source code is helpful.</w:t>
      </w:r>
    </w:p>
    <w:p w14:paraId="6EA6B782" w14:textId="77777777" w:rsidR="00862748" w:rsidRPr="00862748" w:rsidRDefault="00862748" w:rsidP="00E62C19">
      <w:pPr>
        <w:pStyle w:val="Heading2"/>
        <w:divId w:val="2005549209"/>
      </w:pPr>
      <w:r w:rsidRPr="00862748">
        <w:t xml:space="preserve">Learning Outcomes </w:t>
      </w:r>
    </w:p>
    <w:p w14:paraId="0CDAE3DA" w14:textId="16F0C77C" w:rsidR="00862748" w:rsidRPr="00862748" w:rsidRDefault="00862748" w:rsidP="00C10241">
      <w:pPr>
        <w:divId w:val="2005549209"/>
      </w:pPr>
      <w:r w:rsidRPr="00862748">
        <w:t xml:space="preserve">After successfully completing this course, you will </w:t>
      </w:r>
      <w:r w:rsidR="00B9604A">
        <w:t>be able to</w:t>
      </w:r>
      <w:r w:rsidR="008A75CA">
        <w:t>:</w:t>
      </w:r>
    </w:p>
    <w:p w14:paraId="01EC55FA" w14:textId="70521C7E" w:rsidR="00BC0BF5" w:rsidRDefault="00BC0BF5" w:rsidP="00BC0BF5">
      <w:pPr>
        <w:pStyle w:val="ListParagraph"/>
        <w:numPr>
          <w:ilvl w:val="0"/>
          <w:numId w:val="5"/>
        </w:numPr>
        <w:divId w:val="2005549209"/>
      </w:pPr>
      <w:r>
        <w:t>Create, compile and execute a C Language program</w:t>
      </w:r>
    </w:p>
    <w:p w14:paraId="62AB139C" w14:textId="77777777" w:rsidR="00BC0BF5" w:rsidRDefault="00BC0BF5" w:rsidP="00BC0BF5">
      <w:pPr>
        <w:pStyle w:val="ListParagraph"/>
        <w:numPr>
          <w:ilvl w:val="0"/>
          <w:numId w:val="5"/>
        </w:numPr>
        <w:divId w:val="2005549209"/>
      </w:pPr>
      <w:r>
        <w:t>Explain the "behind the scenes" activities of your computer and operating system</w:t>
      </w:r>
    </w:p>
    <w:p w14:paraId="581C45ED" w14:textId="77777777" w:rsidR="00BC0BF5" w:rsidRDefault="00BC0BF5" w:rsidP="00BC0BF5">
      <w:pPr>
        <w:pStyle w:val="ListParagraph"/>
        <w:numPr>
          <w:ilvl w:val="0"/>
          <w:numId w:val="5"/>
        </w:numPr>
        <w:divId w:val="2005549209"/>
      </w:pPr>
      <w:r>
        <w:t>Perform basic input and output</w:t>
      </w:r>
    </w:p>
    <w:p w14:paraId="4FB38869" w14:textId="77777777" w:rsidR="00BC0BF5" w:rsidRDefault="00BC0BF5" w:rsidP="00BC0BF5">
      <w:pPr>
        <w:pStyle w:val="ListParagraph"/>
        <w:numPr>
          <w:ilvl w:val="0"/>
          <w:numId w:val="5"/>
        </w:numPr>
        <w:divId w:val="2005549209"/>
      </w:pPr>
      <w:r>
        <w:t>Use various types of control statements including if, if-else, if-else-if, switch, for, while, and do-while</w:t>
      </w:r>
    </w:p>
    <w:p w14:paraId="358512E4" w14:textId="77777777" w:rsidR="00BC0BF5" w:rsidRDefault="00BC0BF5" w:rsidP="00BC0BF5">
      <w:pPr>
        <w:pStyle w:val="ListParagraph"/>
        <w:numPr>
          <w:ilvl w:val="0"/>
          <w:numId w:val="5"/>
        </w:numPr>
        <w:divId w:val="2005549209"/>
      </w:pPr>
      <w:r>
        <w:t>Create, implement and call your own functions</w:t>
      </w:r>
    </w:p>
    <w:p w14:paraId="4D327A23" w14:textId="77777777" w:rsidR="00BC0BF5" w:rsidRDefault="00BC0BF5" w:rsidP="00BC0BF5">
      <w:pPr>
        <w:pStyle w:val="ListParagraph"/>
        <w:numPr>
          <w:ilvl w:val="0"/>
          <w:numId w:val="5"/>
        </w:numPr>
        <w:divId w:val="2005549209"/>
      </w:pPr>
      <w:r>
        <w:t>Understand the usefulness and importance of pointers</w:t>
      </w:r>
    </w:p>
    <w:p w14:paraId="24846B3B" w14:textId="77777777" w:rsidR="00BC0BF5" w:rsidRDefault="00BC0BF5" w:rsidP="00BC0BF5">
      <w:pPr>
        <w:pStyle w:val="ListParagraph"/>
        <w:numPr>
          <w:ilvl w:val="0"/>
          <w:numId w:val="5"/>
        </w:numPr>
        <w:divId w:val="2005549209"/>
      </w:pPr>
      <w:r>
        <w:t>Work with files and directories</w:t>
      </w:r>
    </w:p>
    <w:p w14:paraId="07127A19" w14:textId="77777777" w:rsidR="00BC0BF5" w:rsidRDefault="00BC0BF5" w:rsidP="00BC0BF5">
      <w:pPr>
        <w:pStyle w:val="ListParagraph"/>
        <w:numPr>
          <w:ilvl w:val="0"/>
          <w:numId w:val="5"/>
        </w:numPr>
        <w:divId w:val="2005549209"/>
      </w:pPr>
      <w:r>
        <w:t>Develop and manipulate data structures</w:t>
      </w:r>
    </w:p>
    <w:p w14:paraId="4E4FDCD2" w14:textId="18BB1234" w:rsidR="00A8720D" w:rsidRPr="00862748" w:rsidRDefault="00BC0BF5" w:rsidP="00BC0BF5">
      <w:pPr>
        <w:pStyle w:val="ListParagraph"/>
        <w:numPr>
          <w:ilvl w:val="0"/>
          <w:numId w:val="5"/>
        </w:numPr>
        <w:divId w:val="2005549209"/>
      </w:pPr>
      <w:r>
        <w:t>Create multi-module programs</w:t>
      </w:r>
    </w:p>
    <w:p w14:paraId="24796D32" w14:textId="77777777" w:rsidR="00862748" w:rsidRPr="00862748" w:rsidRDefault="00862748" w:rsidP="00E62C19">
      <w:pPr>
        <w:pStyle w:val="Heading2"/>
        <w:divId w:val="2084063497"/>
      </w:pPr>
      <w:r w:rsidRPr="00862748">
        <w:t>Course Materials and Technical Requirements</w:t>
      </w:r>
    </w:p>
    <w:p w14:paraId="615EE769" w14:textId="77777777" w:rsidR="00862748" w:rsidRPr="003C172E" w:rsidRDefault="00862748" w:rsidP="003C172E">
      <w:pPr>
        <w:pStyle w:val="Heading3"/>
        <w:divId w:val="2084063497"/>
      </w:pPr>
      <w:r w:rsidRPr="003C172E">
        <w:t xml:space="preserve">Required Materials </w:t>
      </w:r>
    </w:p>
    <w:p w14:paraId="72FB9EAA" w14:textId="5167D479" w:rsidR="00862748" w:rsidRPr="00C6386E" w:rsidRDefault="00C6386E" w:rsidP="00346270">
      <w:pPr>
        <w:pStyle w:val="ListParagraph"/>
        <w:numPr>
          <w:ilvl w:val="0"/>
          <w:numId w:val="4"/>
        </w:numPr>
        <w:divId w:val="2084063497"/>
      </w:pPr>
      <w:proofErr w:type="spellStart"/>
      <w:r>
        <w:t>Prata</w:t>
      </w:r>
      <w:proofErr w:type="spellEnd"/>
      <w:r>
        <w:t>, S. (2014). C Primer Plus, 6</w:t>
      </w:r>
      <w:r w:rsidRPr="00C6386E">
        <w:rPr>
          <w:vertAlign w:val="superscript"/>
        </w:rPr>
        <w:t>th</w:t>
      </w:r>
      <w:r>
        <w:t xml:space="preserve"> ed. Pearson Ed.</w:t>
      </w:r>
      <w:bookmarkStart w:id="0" w:name="_GoBack"/>
      <w:bookmarkEnd w:id="0"/>
    </w:p>
    <w:p w14:paraId="7C61A902" w14:textId="7DED1581" w:rsidR="00BC0BF5" w:rsidRPr="003C172E" w:rsidRDefault="00BC0BF5" w:rsidP="00BC0BF5">
      <w:pPr>
        <w:pStyle w:val="Heading3"/>
        <w:divId w:val="2084063497"/>
      </w:pPr>
      <w:r>
        <w:t>Recommended</w:t>
      </w:r>
      <w:r w:rsidRPr="003C172E">
        <w:t xml:space="preserve"> Materials </w:t>
      </w:r>
    </w:p>
    <w:p w14:paraId="653D5137" w14:textId="0E43DDC9" w:rsidR="00BC0BF5" w:rsidRDefault="00BC0BF5" w:rsidP="00BC0BF5">
      <w:pPr>
        <w:pStyle w:val="ListParagraph"/>
        <w:numPr>
          <w:ilvl w:val="0"/>
          <w:numId w:val="4"/>
        </w:numPr>
        <w:divId w:val="2084063497"/>
      </w:pPr>
      <w:r>
        <w:rPr>
          <w:i/>
        </w:rPr>
        <w:t xml:space="preserve">C: A Reference Manual </w:t>
      </w:r>
      <w:r w:rsidRPr="00B9604A">
        <w:t xml:space="preserve">by </w:t>
      </w:r>
      <w:r>
        <w:t xml:space="preserve">Samuel P. </w:t>
      </w:r>
      <w:proofErr w:type="spellStart"/>
      <w:r>
        <w:t>Harbison</w:t>
      </w:r>
      <w:proofErr w:type="spellEnd"/>
      <w:r>
        <w:t xml:space="preserve"> and Guy L. Steele</w:t>
      </w:r>
      <w:r w:rsidRPr="00B9604A">
        <w:t xml:space="preserve"> (</w:t>
      </w:r>
      <w:r>
        <w:t>Prentice Hall</w:t>
      </w:r>
      <w:r w:rsidRPr="00B9604A">
        <w:t>)</w:t>
      </w:r>
      <w:r>
        <w:t>.</w:t>
      </w:r>
    </w:p>
    <w:p w14:paraId="0BFA9083" w14:textId="7BC15E11" w:rsidR="00BC0BF5" w:rsidRPr="003C172E" w:rsidRDefault="00BC0BF5" w:rsidP="00BC0BF5">
      <w:pPr>
        <w:pStyle w:val="Heading3"/>
        <w:divId w:val="2084063497"/>
      </w:pPr>
      <w:r>
        <w:t>Notation</w:t>
      </w:r>
    </w:p>
    <w:p w14:paraId="2686B181" w14:textId="4F968FFB" w:rsidR="00BC0BF5" w:rsidRDefault="00BC0BF5" w:rsidP="00BC0BF5">
      <w:pPr>
        <w:divId w:val="2084063497"/>
      </w:pPr>
      <w:r w:rsidRPr="00BC0BF5">
        <w:t>Note that in the material following C code included in the text will look like this: Sample C code</w:t>
      </w:r>
    </w:p>
    <w:p w14:paraId="17984D8C" w14:textId="36EFCAFE" w:rsidR="00BC0BF5" w:rsidRPr="003C172E" w:rsidRDefault="00BC0BF5" w:rsidP="00BC0BF5">
      <w:pPr>
        <w:pStyle w:val="Heading3"/>
        <w:divId w:val="2084063497"/>
      </w:pPr>
      <w:r>
        <w:t>Use of Compilers for the Programming Assignments</w:t>
      </w:r>
    </w:p>
    <w:p w14:paraId="48E39F78" w14:textId="2C75D951" w:rsidR="00BC0BF5" w:rsidRDefault="00BC0BF5" w:rsidP="00BC0BF5">
      <w:pPr>
        <w:divId w:val="2084063497"/>
      </w:pPr>
      <w:r>
        <w:t>Coding, testing, and debugging the assigned programs require the normal set of tools that programmers use:</w:t>
      </w:r>
    </w:p>
    <w:p w14:paraId="67867650" w14:textId="4D408655" w:rsidR="00BC0BF5" w:rsidRDefault="00BC0BF5" w:rsidP="00BC0BF5">
      <w:pPr>
        <w:pStyle w:val="ListParagraph"/>
        <w:numPr>
          <w:ilvl w:val="0"/>
          <w:numId w:val="4"/>
        </w:numPr>
        <w:divId w:val="2084063497"/>
      </w:pPr>
      <w:r>
        <w:t>Source code editor</w:t>
      </w:r>
    </w:p>
    <w:p w14:paraId="5FA1622F" w14:textId="02FBE7C8" w:rsidR="00BC0BF5" w:rsidRDefault="00BC0BF5" w:rsidP="00BC0BF5">
      <w:pPr>
        <w:pStyle w:val="ListParagraph"/>
        <w:numPr>
          <w:ilvl w:val="0"/>
          <w:numId w:val="4"/>
        </w:numPr>
        <w:divId w:val="2084063497"/>
      </w:pPr>
      <w:r>
        <w:t>Compiler</w:t>
      </w:r>
    </w:p>
    <w:p w14:paraId="3F6E3BE0" w14:textId="777F5B44" w:rsidR="00BC0BF5" w:rsidRDefault="00BC0BF5" w:rsidP="00BC0BF5">
      <w:pPr>
        <w:pStyle w:val="ListParagraph"/>
        <w:numPr>
          <w:ilvl w:val="0"/>
          <w:numId w:val="4"/>
        </w:numPr>
        <w:divId w:val="2084063497"/>
      </w:pPr>
      <w:r>
        <w:t>Linker</w:t>
      </w:r>
    </w:p>
    <w:p w14:paraId="14F78A3F" w14:textId="6BDD4260" w:rsidR="00BC0BF5" w:rsidRDefault="00BC0BF5" w:rsidP="00BC0BF5">
      <w:pPr>
        <w:pStyle w:val="ListParagraph"/>
        <w:numPr>
          <w:ilvl w:val="0"/>
          <w:numId w:val="4"/>
        </w:numPr>
        <w:divId w:val="2084063497"/>
      </w:pPr>
      <w:r>
        <w:t>Debugger (not required, but often very helpful)</w:t>
      </w:r>
    </w:p>
    <w:p w14:paraId="64496EE6" w14:textId="77777777" w:rsidR="00BC0BF5" w:rsidRPr="00BC0BF5" w:rsidRDefault="00BC0BF5" w:rsidP="00BC0BF5">
      <w:pPr>
        <w:ind w:left="360"/>
        <w:divId w:val="2084063497"/>
      </w:pPr>
    </w:p>
    <w:p w14:paraId="2E33E300" w14:textId="2EAE002C" w:rsidR="00BC0BF5" w:rsidRDefault="00BC0BF5" w:rsidP="00BC0BF5">
      <w:pPr>
        <w:divId w:val="2084063497"/>
      </w:pPr>
      <w:r w:rsidRPr="00BC0BF5">
        <w:t>Most of the C compilers that you will find on the market today will come bundled with all these tools. Almost any compiler for sale in a store and many of the compilers available for download will satisfy the requirements for doing the homework in this course. The main characteristic that you should check for is that the compiler implements the complete C language. There are some shareware and demo or instructional compilers that omit key features, such as floating point. Trying to use an incomplete implementation of C could make it impossible for you to complete all the homework programs.</w:t>
      </w:r>
    </w:p>
    <w:p w14:paraId="4403E55B" w14:textId="2E243B06" w:rsidR="00BC0BF5" w:rsidRPr="003C172E" w:rsidRDefault="00BC0BF5" w:rsidP="00BC0BF5">
      <w:pPr>
        <w:pStyle w:val="Heading3"/>
        <w:divId w:val="2084063497"/>
      </w:pPr>
      <w:r>
        <w:t>ANSI vs. pre-ANSI Compliers</w:t>
      </w:r>
    </w:p>
    <w:p w14:paraId="01DADAAE" w14:textId="41C5FD43" w:rsidR="00BC0BF5" w:rsidRDefault="00BE65AD" w:rsidP="00BC0BF5">
      <w:pPr>
        <w:divId w:val="2084063497"/>
      </w:pPr>
      <w:r w:rsidRPr="00BE65AD">
        <w:t xml:space="preserve">The ANSI Standard for C, which was adopted in 1989, was the first formal standard for the C language. Besides establishing a standard, it also defined some key extensions to the language, which constitute a real improvement. Given a choice between a pre-ANSI and an ANSI C compiler, the ANSI one is generally preferred. However, there are many systems, particularly UNIX </w:t>
      </w:r>
      <w:proofErr w:type="gramStart"/>
      <w:r w:rsidRPr="00BE65AD">
        <w:t>systems, that</w:t>
      </w:r>
      <w:proofErr w:type="gramEnd"/>
      <w:r w:rsidRPr="00BE65AD">
        <w:t xml:space="preserve"> still only have pre-ANSI compilers. There are also many application programs in use today that were developed in a pre-ANSI environment and are being maintained using ANSI compilers. This is possible because ANSI compilers can compile pre-ANSI programs. Because of this, the required text discusses both the ANSI way and the pre-ANSI way to do things in those instances when they are different.</w:t>
      </w:r>
    </w:p>
    <w:p w14:paraId="7B6BD62B" w14:textId="32810D54" w:rsidR="00BE65AD" w:rsidRPr="003C172E" w:rsidRDefault="00BE65AD" w:rsidP="00BE65AD">
      <w:pPr>
        <w:pStyle w:val="Heading3"/>
        <w:divId w:val="2084063497"/>
      </w:pPr>
      <w:r>
        <w:t>C vs. C++ Compliers</w:t>
      </w:r>
    </w:p>
    <w:p w14:paraId="73042448" w14:textId="59F7BE45" w:rsidR="00BE65AD" w:rsidRPr="00BC0BF5" w:rsidRDefault="00BE65AD" w:rsidP="00BE65AD">
      <w:pPr>
        <w:divId w:val="2084063497"/>
      </w:pPr>
      <w:r w:rsidRPr="00BE65AD">
        <w:t>Most of the compilers you might consider buying for use in this course will be advertised as C++ compilers. This apparent incongruity is not actually a cause for alarm. Many of these compilers can operate in either C or C++ mode. The documentation that comes with the compiler should tell you how to select C mode. However, even if you operate your compiler in C++ mode, your C code will probably work anyway. C++ is almost entirely a superset of C. This means that most coding that works in C will also work in C++ and will usually give the same results.</w:t>
      </w:r>
    </w:p>
    <w:p w14:paraId="35ABF789" w14:textId="51A79CD1" w:rsidR="00BE65AD" w:rsidRPr="003C172E" w:rsidRDefault="00BE65AD" w:rsidP="00BE65AD">
      <w:pPr>
        <w:pStyle w:val="Heading3"/>
        <w:divId w:val="2084063497"/>
      </w:pPr>
      <w:r>
        <w:t>Graphical User Interface Environments</w:t>
      </w:r>
    </w:p>
    <w:p w14:paraId="0D8A415F" w14:textId="34EA621A" w:rsidR="00BC0BF5" w:rsidRPr="00C10241" w:rsidRDefault="00BE65AD" w:rsidP="00BE65AD">
      <w:pPr>
        <w:divId w:val="2084063497"/>
      </w:pPr>
      <w:r>
        <w:t>T</w:t>
      </w:r>
      <w:r w:rsidRPr="00BE65AD">
        <w:t xml:space="preserve">he sample programs in the textbook and the programming assignments are mainly designed for a user environment with simple text input/output such as MS-DOS or a UNIX shell. These programs can be run in a graphical user interface (GUI) environment such as Microsoft Windows or the Macintosh, but this is generally less convenient. Thus, if you have a choice of programming environments, a </w:t>
      </w:r>
      <w:proofErr w:type="spellStart"/>
      <w:r w:rsidRPr="00BE65AD">
        <w:t>nongraphical</w:t>
      </w:r>
      <w:proofErr w:type="spellEnd"/>
      <w:r w:rsidRPr="00BE65AD">
        <w:t xml:space="preserve"> environment will usually be easier to work in. However, it is certainly possible to do the work in a GUI environment.</w:t>
      </w:r>
    </w:p>
    <w:p w14:paraId="061834AF" w14:textId="77777777" w:rsidR="00862748" w:rsidRPr="00C10241" w:rsidRDefault="00862748" w:rsidP="00E62C19">
      <w:pPr>
        <w:pStyle w:val="Heading3"/>
        <w:divId w:val="2084063497"/>
      </w:pPr>
      <w:r w:rsidRPr="00C10241">
        <w:t>Technical Requirements</w:t>
      </w:r>
    </w:p>
    <w:p w14:paraId="15D2A684" w14:textId="309366FB" w:rsidR="00833EA5" w:rsidRPr="001362D4" w:rsidRDefault="00833EA5" w:rsidP="003D6741">
      <w:pPr>
        <w:divId w:val="2084063497"/>
        <w:rPr>
          <w:rStyle w:val="Hyperlink"/>
          <w:b/>
          <w:bCs/>
        </w:rPr>
      </w:pPr>
      <w:r w:rsidRPr="00833EA5">
        <w:t xml:space="preserve">This course is built on a Learning Management system (LMS) called Canvas and you will need to meet these </w:t>
      </w:r>
      <w:r w:rsidR="001362D4">
        <w:rPr>
          <w:b/>
          <w:bCs/>
        </w:rPr>
        <w:fldChar w:fldCharType="begin"/>
      </w:r>
      <w:r w:rsidR="001362D4">
        <w:instrText xml:space="preserve"> HYPERLINK "http://guides.instructure.com/s/2204/m/4214/l/82542-what-are-the-basic-computer-specifications-for-canvas" \o "Confirm your computer meets Canvas specifications" </w:instrText>
      </w:r>
      <w:r w:rsidR="001362D4">
        <w:rPr>
          <w:b/>
          <w:bCs/>
        </w:rPr>
        <w:fldChar w:fldCharType="separate"/>
      </w:r>
      <w:r w:rsidRPr="001362D4">
        <w:rPr>
          <w:rStyle w:val="Hyperlink"/>
        </w:rPr>
        <w:t>computer specifications to participate within this online platform.</w:t>
      </w:r>
    </w:p>
    <w:p w14:paraId="3404DA09" w14:textId="4129D8D1" w:rsidR="00862748" w:rsidRPr="003C172E" w:rsidRDefault="001362D4" w:rsidP="003C172E">
      <w:pPr>
        <w:pStyle w:val="Heading4"/>
        <w:divId w:val="2084063497"/>
      </w:pPr>
      <w:r>
        <w:fldChar w:fldCharType="end"/>
      </w:r>
      <w:r w:rsidR="00862748" w:rsidRPr="003C172E">
        <w:t>Optional</w:t>
      </w:r>
    </w:p>
    <w:p w14:paraId="392D4F3B" w14:textId="77777777" w:rsidR="00862748" w:rsidRPr="00C10241" w:rsidRDefault="00862748" w:rsidP="00C10241">
      <w:pPr>
        <w:divId w:val="2084063497"/>
      </w:pPr>
      <w:r w:rsidRPr="00C10241">
        <w:t>Canvas allows you to record audio or video files of yourself and upload them in the course. Although doing so is not required for any of the activities, using these features will enhance your engagement in the course. If you would like to use these features, you will need to have a webcam and a microphone installed on your computer.</w:t>
      </w:r>
    </w:p>
    <w:p w14:paraId="1A455A9C" w14:textId="77777777" w:rsidR="00862748" w:rsidRPr="00C10241" w:rsidRDefault="00862748" w:rsidP="00CA6A7F">
      <w:pPr>
        <w:pStyle w:val="Heading2"/>
        <w:divId w:val="1099790919"/>
      </w:pPr>
      <w:r w:rsidRPr="00C10241">
        <w:t>Learning Activities</w:t>
      </w:r>
    </w:p>
    <w:p w14:paraId="71B1D3C8" w14:textId="31C088C7" w:rsidR="00862748" w:rsidRDefault="00862748" w:rsidP="00C10241">
      <w:pPr>
        <w:divId w:val="1099790919"/>
      </w:pPr>
      <w:r w:rsidRPr="00C10241">
        <w:t xml:space="preserve">This course consists of </w:t>
      </w:r>
      <w:r w:rsidR="00F82F4D">
        <w:t>six</w:t>
      </w:r>
      <w:r w:rsidR="00A8720D">
        <w:t xml:space="preserve"> </w:t>
      </w:r>
      <w:r w:rsidRPr="00C10241">
        <w:t xml:space="preserve">modules of study outlined at the end of this syllabus.  Each module </w:t>
      </w:r>
      <w:r w:rsidR="00A768EE">
        <w:t>inclu</w:t>
      </w:r>
      <w:r w:rsidR="00F82F4D">
        <w:t>des a combination of:</w:t>
      </w:r>
    </w:p>
    <w:p w14:paraId="42AA4191" w14:textId="77777777" w:rsidR="00F82F4D" w:rsidRDefault="00F82F4D" w:rsidP="00F82F4D">
      <w:pPr>
        <w:pStyle w:val="ListParagraph"/>
        <w:numPr>
          <w:ilvl w:val="0"/>
          <w:numId w:val="14"/>
        </w:numPr>
        <w:divId w:val="1099790919"/>
      </w:pPr>
      <w:proofErr w:type="gramStart"/>
      <w:r>
        <w:t>a</w:t>
      </w:r>
      <w:proofErr w:type="gramEnd"/>
      <w:r>
        <w:t xml:space="preserve"> reading assignment from the required text;</w:t>
      </w:r>
    </w:p>
    <w:p w14:paraId="18A23C28" w14:textId="77777777" w:rsidR="00F82F4D" w:rsidRDefault="00F82F4D" w:rsidP="00F82F4D">
      <w:pPr>
        <w:pStyle w:val="ListParagraph"/>
        <w:numPr>
          <w:ilvl w:val="0"/>
          <w:numId w:val="14"/>
        </w:numPr>
        <w:divId w:val="1099790919"/>
      </w:pPr>
      <w:proofErr w:type="gramStart"/>
      <w:r>
        <w:t>reading</w:t>
      </w:r>
      <w:proofErr w:type="gramEnd"/>
      <w:r>
        <w:t xml:space="preserve"> my commentary, which provide explanation and examples on each topic;</w:t>
      </w:r>
    </w:p>
    <w:p w14:paraId="22EA9443" w14:textId="77777777" w:rsidR="00F82F4D" w:rsidRDefault="00F82F4D" w:rsidP="00F82F4D">
      <w:pPr>
        <w:pStyle w:val="ListParagraph"/>
        <w:numPr>
          <w:ilvl w:val="0"/>
          <w:numId w:val="14"/>
        </w:numPr>
        <w:divId w:val="1099790919"/>
      </w:pPr>
      <w:proofErr w:type="gramStart"/>
      <w:r>
        <w:t>short</w:t>
      </w:r>
      <w:proofErr w:type="gramEnd"/>
      <w:r>
        <w:t xml:space="preserve"> answer questions;</w:t>
      </w:r>
    </w:p>
    <w:p w14:paraId="1C469DFE" w14:textId="77777777" w:rsidR="00F82F4D" w:rsidRDefault="00F82F4D" w:rsidP="00F82F4D">
      <w:pPr>
        <w:pStyle w:val="ListParagraph"/>
        <w:numPr>
          <w:ilvl w:val="0"/>
          <w:numId w:val="14"/>
        </w:numPr>
        <w:divId w:val="1099790919"/>
      </w:pPr>
      <w:proofErr w:type="gramStart"/>
      <w:r>
        <w:t>a</w:t>
      </w:r>
      <w:proofErr w:type="gramEnd"/>
      <w:r>
        <w:t xml:space="preserve"> programming assignment ; and</w:t>
      </w:r>
    </w:p>
    <w:p w14:paraId="50F713D4" w14:textId="5C27CFF8" w:rsidR="00F82F4D" w:rsidRDefault="00F82F4D" w:rsidP="00F82F4D">
      <w:pPr>
        <w:pStyle w:val="ListParagraph"/>
        <w:numPr>
          <w:ilvl w:val="0"/>
          <w:numId w:val="14"/>
        </w:numPr>
        <w:divId w:val="1099790919"/>
      </w:pPr>
      <w:proofErr w:type="gramStart"/>
      <w:r>
        <w:t>a</w:t>
      </w:r>
      <w:proofErr w:type="gramEnd"/>
      <w:r>
        <w:t xml:space="preserve"> class discussion on the Discussion Assignments forum.</w:t>
      </w:r>
    </w:p>
    <w:p w14:paraId="5D1B65B9" w14:textId="77777777" w:rsidR="00F82F4D" w:rsidRDefault="00F82F4D" w:rsidP="00F82F4D">
      <w:pPr>
        <w:divId w:val="1099790919"/>
      </w:pPr>
    </w:p>
    <w:p w14:paraId="7E624DDB" w14:textId="6D0824CB" w:rsidR="00F82F4D" w:rsidRPr="00C10241" w:rsidRDefault="00F82F4D" w:rsidP="00F82F4D">
      <w:pPr>
        <w:divId w:val="1099790919"/>
      </w:pPr>
      <w:r>
        <w:t>You must also take a proctored final exam.</w:t>
      </w:r>
    </w:p>
    <w:p w14:paraId="6306CF3E" w14:textId="7AA6F3E6" w:rsidR="00862748" w:rsidRPr="00C10241" w:rsidRDefault="00862748" w:rsidP="00CA6A7F">
      <w:pPr>
        <w:pStyle w:val="Heading3"/>
        <w:divId w:val="1099790919"/>
      </w:pPr>
      <w:r w:rsidRPr="00C10241">
        <w:t>Reading Assignments</w:t>
      </w:r>
    </w:p>
    <w:p w14:paraId="71ACDE11" w14:textId="3CE0E804" w:rsidR="00862748" w:rsidRDefault="00B9604A" w:rsidP="00C10241">
      <w:pPr>
        <w:divId w:val="1099790919"/>
      </w:pPr>
      <w:r w:rsidRPr="00B9604A">
        <w:t xml:space="preserve">Reading Assignments include both readings from the </w:t>
      </w:r>
      <w:proofErr w:type="gramStart"/>
      <w:r w:rsidRPr="00B9604A">
        <w:t>text book</w:t>
      </w:r>
      <w:proofErr w:type="gramEnd"/>
      <w:r w:rsidRPr="00B9604A">
        <w:t xml:space="preserve"> as well as the instructor's commentary. The instructor's commentary on the assigned material is included online in each module. The commentary provides guidance through the assigned material and helps students focus on key concepts. Commentaries may also provide links to other related Internet resources</w:t>
      </w:r>
      <w:r w:rsidR="00862748" w:rsidRPr="00C10241">
        <w:t xml:space="preserve">. </w:t>
      </w:r>
    </w:p>
    <w:p w14:paraId="134870C8" w14:textId="77777777" w:rsidR="00F82F4D" w:rsidRDefault="00F82F4D" w:rsidP="00C10241">
      <w:pPr>
        <w:divId w:val="1099790919"/>
      </w:pPr>
    </w:p>
    <w:p w14:paraId="62DD60F6" w14:textId="0918B0EF" w:rsidR="00F82F4D" w:rsidRDefault="00F82F4D" w:rsidP="00C10241">
      <w:pPr>
        <w:divId w:val="1099790919"/>
      </w:pPr>
      <w:r w:rsidRPr="00F82F4D">
        <w:t>After reading the relevant information for each lesson and considering the short answer questions, you may still have questions. Please visit the Student Lounge discussion forum to see if any other students have similar concerns. You may wish to post your questions there. Please also feel free to contact me directly using our course email.</w:t>
      </w:r>
    </w:p>
    <w:p w14:paraId="003BAB63" w14:textId="001487BA" w:rsidR="00A768EE" w:rsidRPr="00C10241" w:rsidRDefault="00F82F4D" w:rsidP="00A768EE">
      <w:pPr>
        <w:pStyle w:val="Heading3"/>
        <w:divId w:val="1099790919"/>
      </w:pPr>
      <w:r>
        <w:t>Short Answer Questions</w:t>
      </w:r>
    </w:p>
    <w:p w14:paraId="6BF7105D" w14:textId="6440AC88" w:rsidR="00A768EE" w:rsidRDefault="00F82F4D" w:rsidP="00A768EE">
      <w:pPr>
        <w:divId w:val="1099790919"/>
      </w:pPr>
      <w:r w:rsidRPr="00F82F4D">
        <w:t xml:space="preserve">In each module you will answer a series of short answer questions. These questions are </w:t>
      </w:r>
      <w:r>
        <w:t>related to the assigned reading</w:t>
      </w:r>
      <w:r w:rsidR="00B9604A" w:rsidRPr="00B9604A">
        <w:t>.</w:t>
      </w:r>
    </w:p>
    <w:p w14:paraId="7DD1F92A" w14:textId="6337F384" w:rsidR="00F82F4D" w:rsidRPr="00C10241" w:rsidRDefault="00F82F4D" w:rsidP="00F82F4D">
      <w:pPr>
        <w:pStyle w:val="Heading3"/>
        <w:divId w:val="1099790919"/>
      </w:pPr>
      <w:r>
        <w:t>Programming Assignments</w:t>
      </w:r>
    </w:p>
    <w:p w14:paraId="274CBA3C" w14:textId="64930E81" w:rsidR="00F82F4D" w:rsidRDefault="00F82F4D" w:rsidP="00F82F4D">
      <w:pPr>
        <w:divId w:val="1099790919"/>
      </w:pPr>
      <w:r>
        <w:t>Additionally for every module, there are programming exercises that are related to the reading material. The programs will be graded primarily on whether they fulfill the requirements of the exercise, but I will also include readability, documentation, and consistency in coding style as factors in grading. Comments should be included where necessary to make the code readable.</w:t>
      </w:r>
    </w:p>
    <w:p w14:paraId="45915122" w14:textId="77777777" w:rsidR="00F82F4D" w:rsidRDefault="00F82F4D" w:rsidP="00F82F4D">
      <w:pPr>
        <w:divId w:val="1099790919"/>
      </w:pPr>
    </w:p>
    <w:p w14:paraId="72E26E2C" w14:textId="77777777" w:rsidR="00F82F4D" w:rsidRDefault="00F82F4D" w:rsidP="00F82F4D">
      <w:pPr>
        <w:divId w:val="1099790919"/>
      </w:pPr>
      <w:r>
        <w:t>To help you with these programming exercises, I will refer you to sample programs in the textbook--called listings--that deal with similar problems. Study these indicated samples carefully.</w:t>
      </w:r>
    </w:p>
    <w:p w14:paraId="73A9929B" w14:textId="77777777" w:rsidR="00F82F4D" w:rsidRDefault="00F82F4D" w:rsidP="00F82F4D">
      <w:pPr>
        <w:divId w:val="1099790919"/>
      </w:pPr>
    </w:p>
    <w:p w14:paraId="4B6A31A1" w14:textId="77777777" w:rsidR="00F82F4D" w:rsidRDefault="00F82F4D" w:rsidP="00F82F4D">
      <w:pPr>
        <w:divId w:val="1099790919"/>
      </w:pPr>
      <w:r>
        <w:t xml:space="preserve">Please complete the </w:t>
      </w:r>
      <w:proofErr w:type="gramStart"/>
      <w:r>
        <w:t>programming exercises and submit</w:t>
      </w:r>
      <w:proofErr w:type="gramEnd"/>
      <w:r>
        <w:t xml:space="preserve"> your answers into the drop box at the end of this module by attaching your .c program files that you compiled and executed to the drop box. Please adhere to the following instructions when submitting your programming assignments.</w:t>
      </w:r>
    </w:p>
    <w:p w14:paraId="43FEC7ED" w14:textId="77777777" w:rsidR="00F82F4D" w:rsidRDefault="00F82F4D" w:rsidP="00F82F4D">
      <w:pPr>
        <w:divId w:val="1099790919"/>
      </w:pPr>
    </w:p>
    <w:p w14:paraId="0DE84A6D" w14:textId="77777777" w:rsidR="00F82F4D" w:rsidRDefault="00F82F4D" w:rsidP="00F82F4D">
      <w:pPr>
        <w:pStyle w:val="ListParagraph"/>
        <w:numPr>
          <w:ilvl w:val="0"/>
          <w:numId w:val="15"/>
        </w:numPr>
        <w:divId w:val="1099790919"/>
      </w:pPr>
      <w:r>
        <w:t>Each .c program should be a separate attachment into the Module's Drop Box.  The Module 1 Programming Assignment Drop Box, for example, should have two files attached, each with a .c file extension.</w:t>
      </w:r>
    </w:p>
    <w:p w14:paraId="4A011395" w14:textId="77777777" w:rsidR="00F82F4D" w:rsidRDefault="00F82F4D" w:rsidP="00F82F4D">
      <w:pPr>
        <w:pStyle w:val="ListParagraph"/>
        <w:numPr>
          <w:ilvl w:val="0"/>
          <w:numId w:val="15"/>
        </w:numPr>
        <w:divId w:val="1099790919"/>
      </w:pPr>
      <w:r>
        <w:t>Do not zip or compress the files before attaching.</w:t>
      </w:r>
    </w:p>
    <w:p w14:paraId="2F011B4C" w14:textId="77777777" w:rsidR="00F82F4D" w:rsidRDefault="00F82F4D" w:rsidP="00F82F4D">
      <w:pPr>
        <w:pStyle w:val="ListParagraph"/>
        <w:numPr>
          <w:ilvl w:val="0"/>
          <w:numId w:val="15"/>
        </w:numPr>
        <w:divId w:val="1099790919"/>
      </w:pPr>
      <w:r>
        <w:t>The file names of attached programs should match the file name identified in the header comments of each program.</w:t>
      </w:r>
    </w:p>
    <w:p w14:paraId="7CE64505" w14:textId="5880FA9D" w:rsidR="00F82F4D" w:rsidRDefault="00F82F4D" w:rsidP="00F82F4D">
      <w:pPr>
        <w:pStyle w:val="ListParagraph"/>
        <w:numPr>
          <w:ilvl w:val="0"/>
          <w:numId w:val="15"/>
        </w:numPr>
        <w:divId w:val="1099790919"/>
      </w:pPr>
      <w:r>
        <w:t>If a module consists of multiple programming exercises, each exercise should have it's own .c source code file that was compiled and executed on your compiler.  Attach the actual .c source code file that you compiled and executed for the assignment.</w:t>
      </w:r>
    </w:p>
    <w:p w14:paraId="28F2C0B0" w14:textId="77777777" w:rsidR="00F82F4D" w:rsidRDefault="00F82F4D" w:rsidP="00F82F4D">
      <w:pPr>
        <w:divId w:val="1099790919"/>
      </w:pPr>
    </w:p>
    <w:p w14:paraId="54167D4E" w14:textId="671B483A" w:rsidR="00F82F4D" w:rsidRPr="00C10241" w:rsidRDefault="00F82F4D" w:rsidP="00A768EE">
      <w:pPr>
        <w:divId w:val="1099790919"/>
      </w:pPr>
      <w:r>
        <w:t>Check returned evaluated assignments carefully, note all comments, and make the suggested corrections.</w:t>
      </w:r>
    </w:p>
    <w:p w14:paraId="0FD0189B" w14:textId="77777777" w:rsidR="00862748" w:rsidRPr="00C10241" w:rsidRDefault="00862748" w:rsidP="00CA6A7F">
      <w:pPr>
        <w:pStyle w:val="Heading3"/>
        <w:divId w:val="1099790919"/>
      </w:pPr>
      <w:r w:rsidRPr="00C10241">
        <w:t>Discussions</w:t>
      </w:r>
    </w:p>
    <w:p w14:paraId="1722592E" w14:textId="65B0433B" w:rsidR="00B9604A" w:rsidRPr="00B9604A" w:rsidRDefault="00B9604A" w:rsidP="00B9604A">
      <w:pPr>
        <w:pStyle w:val="Heading3"/>
        <w:divId w:val="1099790919"/>
        <w:rPr>
          <w:b w:val="0"/>
          <w:bCs w:val="0"/>
          <w:sz w:val="24"/>
          <w:szCs w:val="20"/>
        </w:rPr>
      </w:pPr>
      <w:r w:rsidRPr="00B9604A">
        <w:rPr>
          <w:b w:val="0"/>
          <w:bCs w:val="0"/>
          <w:sz w:val="24"/>
          <w:szCs w:val="20"/>
        </w:rPr>
        <w:t>The Discussion Assignments forum provides a vehicle for classroom interactivity based on questions created specifically for each module. All posts are "public," that is, available for all class participants to read and comment on.</w:t>
      </w:r>
    </w:p>
    <w:p w14:paraId="47B10DA0" w14:textId="074B0FF8" w:rsidR="00B9604A" w:rsidRPr="00B9604A" w:rsidRDefault="00B9604A" w:rsidP="00B9604A">
      <w:pPr>
        <w:pStyle w:val="Heading3"/>
        <w:divId w:val="1099790919"/>
        <w:rPr>
          <w:b w:val="0"/>
          <w:bCs w:val="0"/>
          <w:sz w:val="24"/>
          <w:szCs w:val="20"/>
        </w:rPr>
      </w:pPr>
      <w:r w:rsidRPr="00B9604A">
        <w:rPr>
          <w:b w:val="0"/>
          <w:bCs w:val="0"/>
          <w:sz w:val="24"/>
          <w:szCs w:val="20"/>
        </w:rPr>
        <w:t>When a module has a discussion assignment, please respond to the questions in a manner that reflects critical thinking. Please feel free, as well, to positively critique and offer leads and suggestions to comments and questions</w:t>
      </w:r>
      <w:r>
        <w:rPr>
          <w:b w:val="0"/>
          <w:bCs w:val="0"/>
          <w:sz w:val="24"/>
          <w:szCs w:val="20"/>
        </w:rPr>
        <w:t xml:space="preserve"> that other students have made.</w:t>
      </w:r>
    </w:p>
    <w:p w14:paraId="509E4EA0" w14:textId="06D71A5D" w:rsidR="00A768EE" w:rsidRDefault="00B9604A" w:rsidP="00B9604A">
      <w:pPr>
        <w:pStyle w:val="Heading3"/>
        <w:divId w:val="1099790919"/>
        <w:rPr>
          <w:b w:val="0"/>
          <w:bCs w:val="0"/>
          <w:sz w:val="24"/>
          <w:szCs w:val="20"/>
        </w:rPr>
      </w:pPr>
      <w:r w:rsidRPr="00B9604A">
        <w:rPr>
          <w:b w:val="0"/>
          <w:bCs w:val="0"/>
          <w:sz w:val="24"/>
          <w:szCs w:val="20"/>
        </w:rPr>
        <w:t xml:space="preserve">Each of us brings a unique perspective to this class based upon our life experiences and previous studies. But because of the continuous, </w:t>
      </w:r>
      <w:proofErr w:type="gramStart"/>
      <w:r w:rsidRPr="00B9604A">
        <w:rPr>
          <w:b w:val="0"/>
          <w:bCs w:val="0"/>
          <w:sz w:val="24"/>
          <w:szCs w:val="20"/>
        </w:rPr>
        <w:t>open-enrollment</w:t>
      </w:r>
      <w:proofErr w:type="gramEnd"/>
      <w:r w:rsidRPr="00B9604A">
        <w:rPr>
          <w:b w:val="0"/>
          <w:bCs w:val="0"/>
          <w:sz w:val="24"/>
          <w:szCs w:val="20"/>
        </w:rPr>
        <w:t xml:space="preserve"> nature of this course, at times it might be hard to sustain an actual conversation in the discussion threads with your fellow students. So instead, let's look to the discussion threads as a place to connect our multiple perspectives and construct an evolving knowledge base. The process will enrich your own studies, and the words you leave behind will help students who join the class even after</w:t>
      </w:r>
      <w:r>
        <w:rPr>
          <w:b w:val="0"/>
          <w:bCs w:val="0"/>
          <w:sz w:val="24"/>
          <w:szCs w:val="20"/>
        </w:rPr>
        <w:t xml:space="preserve"> you've gone on to new pursuits</w:t>
      </w:r>
      <w:r w:rsidR="00A768EE" w:rsidRPr="00A768EE">
        <w:rPr>
          <w:b w:val="0"/>
          <w:bCs w:val="0"/>
          <w:sz w:val="24"/>
          <w:szCs w:val="20"/>
        </w:rPr>
        <w:t xml:space="preserve">. </w:t>
      </w:r>
    </w:p>
    <w:p w14:paraId="78FC9761" w14:textId="396CCC20" w:rsidR="00A768EE" w:rsidRPr="00C10241" w:rsidRDefault="009A0C26" w:rsidP="00A768EE">
      <w:pPr>
        <w:pStyle w:val="Heading3"/>
        <w:divId w:val="1099790919"/>
      </w:pPr>
      <w:r>
        <w:t xml:space="preserve">Final </w:t>
      </w:r>
      <w:r w:rsidR="00B9604A">
        <w:t>Exam</w:t>
      </w:r>
    </w:p>
    <w:p w14:paraId="0D486D6F" w14:textId="16E5D890" w:rsidR="00A768EE" w:rsidRPr="00C10241" w:rsidRDefault="009A0C26" w:rsidP="00A768EE">
      <w:pPr>
        <w:divId w:val="1099790919"/>
      </w:pPr>
      <w:r>
        <w:t xml:space="preserve">The </w:t>
      </w:r>
      <w:r w:rsidR="00B9604A" w:rsidRPr="00B9604A">
        <w:t xml:space="preserve">final exam is a </w:t>
      </w:r>
      <w:proofErr w:type="gramStart"/>
      <w:r w:rsidR="00B9604A" w:rsidRPr="00B9604A">
        <w:t>3 hour</w:t>
      </w:r>
      <w:proofErr w:type="gramEnd"/>
      <w:r w:rsidR="00B9604A" w:rsidRPr="00B9604A">
        <w:t xml:space="preserve">, proctored exam. You </w:t>
      </w:r>
      <w:r w:rsidR="00096C0F" w:rsidRPr="00096C0F">
        <w:rPr>
          <w:b/>
        </w:rPr>
        <w:t>may not</w:t>
      </w:r>
      <w:r w:rsidR="00096C0F">
        <w:t xml:space="preserve"> bring books or notes to the exam but you may bring blank notebook paper</w:t>
      </w:r>
      <w:r w:rsidR="00B9604A" w:rsidRPr="00B9604A">
        <w:t>. The exam will be proctored, and you must schedule your appointment with a proctor ahead of time. More information about scheduling and taking your final exam is available</w:t>
      </w:r>
      <w:r w:rsidR="00B9604A">
        <w:t xml:space="preserve"> on the </w:t>
      </w:r>
      <w:hyperlink r:id="rId9" w:anchor="exams" w:history="1">
        <w:r w:rsidR="00B9604A" w:rsidRPr="00B9604A">
          <w:rPr>
            <w:rStyle w:val="Hyperlink"/>
          </w:rPr>
          <w:t>UC Berkeley Extension website</w:t>
        </w:r>
      </w:hyperlink>
      <w:r w:rsidR="00A768EE" w:rsidRPr="00C10241">
        <w:t>.</w:t>
      </w:r>
      <w:r w:rsidR="00E7641D">
        <w:t xml:space="preserve"> You must pass the final exam in order to pass the course.</w:t>
      </w:r>
    </w:p>
    <w:p w14:paraId="79C0EACC" w14:textId="77777777" w:rsidR="00A768EE" w:rsidRPr="00A768EE" w:rsidRDefault="00A768EE" w:rsidP="00A768EE">
      <w:pPr>
        <w:pStyle w:val="Heading3"/>
        <w:divId w:val="1099790919"/>
        <w:rPr>
          <w:b w:val="0"/>
          <w:bCs w:val="0"/>
          <w:sz w:val="24"/>
          <w:szCs w:val="24"/>
        </w:rPr>
      </w:pPr>
    </w:p>
    <w:p w14:paraId="5D823475" w14:textId="77777777" w:rsidR="00862748" w:rsidRPr="00C10241" w:rsidRDefault="00862748" w:rsidP="0084287D">
      <w:pPr>
        <w:pStyle w:val="Heading2"/>
        <w:divId w:val="756946360"/>
      </w:pPr>
      <w:r w:rsidRPr="00C10241">
        <w:t xml:space="preserve">Communication and Office Hours </w:t>
      </w:r>
    </w:p>
    <w:p w14:paraId="1317350E" w14:textId="14BE860B" w:rsidR="0084287D" w:rsidRPr="00C10241" w:rsidRDefault="00F6530B" w:rsidP="00C10241">
      <w:pPr>
        <w:divId w:val="756946360"/>
      </w:pPr>
      <w:r>
        <w:t>You</w:t>
      </w:r>
      <w:r w:rsidR="00862748" w:rsidRPr="00C10241">
        <w:t xml:space="preserve"> can always get in touch with me during the course. You can access course email by clicking on the Inbox link on the Corner Help toolbar (see also </w:t>
      </w:r>
      <w:r w:rsidR="007B34E2">
        <w:fldChar w:fldCharType="begin"/>
      </w:r>
      <w:r w:rsidR="007B34E2">
        <w:instrText xml:space="preserve"> HYPERLINK "http://guides.instructure.com/s/2204/m/4210/l/141852-canvas-overview-video" \t "_blank" \o "Canvas Overview Video" </w:instrText>
      </w:r>
      <w:r w:rsidR="007B34E2">
        <w:fldChar w:fldCharType="separate"/>
      </w:r>
      <w:r w:rsidR="00862748" w:rsidRPr="009373D5">
        <w:rPr>
          <w:rStyle w:val="Hyperlink"/>
        </w:rPr>
        <w:t xml:space="preserve">Canvas </w:t>
      </w:r>
      <w:r w:rsidR="009373D5" w:rsidRPr="009373D5">
        <w:rPr>
          <w:rStyle w:val="Hyperlink"/>
        </w:rPr>
        <w:t>Overview Video</w:t>
      </w:r>
      <w:r w:rsidR="007B34E2">
        <w:rPr>
          <w:rStyle w:val="Hyperlink"/>
        </w:rPr>
        <w:fldChar w:fldCharType="end"/>
      </w:r>
      <w:r w:rsidR="00862748" w:rsidRPr="00C10241">
        <w:t>). You can expect me to respond to email within 48 hours of receiving messages unless I have notified the class otherwise (e.g., because of vacation or other reasons).</w:t>
      </w:r>
    </w:p>
    <w:p w14:paraId="503A2509" w14:textId="77777777" w:rsidR="00862748" w:rsidRPr="00C10241" w:rsidRDefault="00862748" w:rsidP="00C10241">
      <w:pPr>
        <w:divId w:val="756946360"/>
      </w:pPr>
      <w:r w:rsidRPr="00C10241">
        <w:t>Please note: all course communication between students/instructor must occur within the course.</w:t>
      </w:r>
    </w:p>
    <w:p w14:paraId="61ABAB00" w14:textId="77777777" w:rsidR="00862748" w:rsidRPr="00C10241" w:rsidRDefault="00862748" w:rsidP="0084287D">
      <w:pPr>
        <w:pStyle w:val="Heading2"/>
        <w:divId w:val="1754280658"/>
      </w:pPr>
      <w:r w:rsidRPr="00C10241">
        <w:t>Grading and Course Policies</w:t>
      </w:r>
    </w:p>
    <w:p w14:paraId="7C5B15A7" w14:textId="381967DF" w:rsidR="0084287D" w:rsidRDefault="00862748" w:rsidP="00C10241">
      <w:pPr>
        <w:divId w:val="1754280658"/>
      </w:pPr>
      <w:r w:rsidRPr="00C10241">
        <w:t>Final grades will be assigned according to the following percentages:</w:t>
      </w:r>
    </w:p>
    <w:p w14:paraId="1837D290" w14:textId="0CF0047A" w:rsidR="008A7E7F" w:rsidRDefault="008A7E7F" w:rsidP="00346270">
      <w:pPr>
        <w:pStyle w:val="ListParagraph"/>
        <w:numPr>
          <w:ilvl w:val="0"/>
          <w:numId w:val="6"/>
        </w:numPr>
        <w:divId w:val="1754280658"/>
      </w:pPr>
      <w:r>
        <w:t xml:space="preserve">Discussion </w:t>
      </w:r>
      <w:r w:rsidR="00B9604A">
        <w:t>Assignment</w:t>
      </w:r>
      <w:r>
        <w:t xml:space="preserve">, </w:t>
      </w:r>
      <w:r w:rsidR="00096C0F">
        <w:t>1</w:t>
      </w:r>
      <w:r w:rsidR="00B9604A">
        <w:t>0</w:t>
      </w:r>
      <w:r>
        <w:t>%</w:t>
      </w:r>
    </w:p>
    <w:p w14:paraId="30958F8B" w14:textId="0C0AD6F9" w:rsidR="008A7E7F" w:rsidRDefault="00096C0F" w:rsidP="00346270">
      <w:pPr>
        <w:pStyle w:val="ListParagraph"/>
        <w:numPr>
          <w:ilvl w:val="0"/>
          <w:numId w:val="6"/>
        </w:numPr>
        <w:divId w:val="1754280658"/>
      </w:pPr>
      <w:r>
        <w:t>Short Answer Questions</w:t>
      </w:r>
      <w:r w:rsidR="00E7641D">
        <w:t>, 2</w:t>
      </w:r>
      <w:r w:rsidR="00F6530B">
        <w:t>0</w:t>
      </w:r>
      <w:r w:rsidR="008A7E7F">
        <w:t>%</w:t>
      </w:r>
    </w:p>
    <w:p w14:paraId="18541274" w14:textId="6C549F9D" w:rsidR="00096C0F" w:rsidRDefault="00096C0F" w:rsidP="00346270">
      <w:pPr>
        <w:pStyle w:val="ListParagraph"/>
        <w:numPr>
          <w:ilvl w:val="0"/>
          <w:numId w:val="6"/>
        </w:numPr>
        <w:divId w:val="1754280658"/>
      </w:pPr>
      <w:r>
        <w:t>Programming Assignments, 50%</w:t>
      </w:r>
    </w:p>
    <w:p w14:paraId="3F823D6A" w14:textId="0AFF8615" w:rsidR="008A7E7F" w:rsidRDefault="00096C0F" w:rsidP="00346270">
      <w:pPr>
        <w:pStyle w:val="ListParagraph"/>
        <w:numPr>
          <w:ilvl w:val="0"/>
          <w:numId w:val="6"/>
        </w:numPr>
        <w:divId w:val="1754280658"/>
      </w:pPr>
      <w:r>
        <w:t>Final Proctored Exam, 2</w:t>
      </w:r>
      <w:r w:rsidR="00B9604A">
        <w:t>0</w:t>
      </w:r>
      <w:r w:rsidR="008A7E7F">
        <w:t>%</w:t>
      </w:r>
    </w:p>
    <w:p w14:paraId="2ACDEFBC" w14:textId="77777777" w:rsidR="008A7E7F" w:rsidRPr="00C10241" w:rsidRDefault="008A7E7F" w:rsidP="00C10241">
      <w:pPr>
        <w:divId w:val="1754280658"/>
      </w:pPr>
    </w:p>
    <w:p w14:paraId="5002DDA0" w14:textId="0FB46C14" w:rsidR="00862748" w:rsidRPr="00ED3C07" w:rsidRDefault="00862748" w:rsidP="00C10241">
      <w:pPr>
        <w:divId w:val="1754280658"/>
        <w:rPr>
          <w:b/>
        </w:rPr>
      </w:pPr>
      <w:r w:rsidRPr="00C10241">
        <w:t>You must pass th</w:t>
      </w:r>
      <w:r w:rsidR="00F6530B">
        <w:t xml:space="preserve">e final </w:t>
      </w:r>
      <w:r w:rsidR="00B9604A">
        <w:t>exam</w:t>
      </w:r>
      <w:r w:rsidR="00F6530B">
        <w:t xml:space="preserve"> </w:t>
      </w:r>
      <w:r w:rsidRPr="00C10241">
        <w:t xml:space="preserve">with at least </w:t>
      </w:r>
      <w:r w:rsidR="00F6530B">
        <w:t>70</w:t>
      </w:r>
      <w:r w:rsidRPr="00C10241">
        <w:t xml:space="preserve">% to pass the course. </w:t>
      </w:r>
    </w:p>
    <w:p w14:paraId="18FD1E77" w14:textId="77777777" w:rsidR="00862748" w:rsidRPr="00C10241" w:rsidRDefault="00862748" w:rsidP="0084287D">
      <w:pPr>
        <w:pStyle w:val="Heading3"/>
        <w:divId w:val="1754280658"/>
      </w:pPr>
      <w:r w:rsidRPr="00C10241">
        <w:t>Grading Information</w:t>
      </w:r>
    </w:p>
    <w:p w14:paraId="267A2F48" w14:textId="210D3054" w:rsidR="0084287D" w:rsidRPr="00C10241" w:rsidRDefault="00862748" w:rsidP="00C10241">
      <w:pPr>
        <w:divId w:val="1754280658"/>
      </w:pPr>
      <w:r w:rsidRPr="00C10241">
        <w:t>Final grades follow the UC Berkeley grading system:</w:t>
      </w:r>
    </w:p>
    <w:tbl>
      <w:tblPr>
        <w:tblW w:w="9146" w:type="dxa"/>
        <w:tblBorders>
          <w:top w:val="single" w:sz="6" w:space="0" w:color="3F6495"/>
          <w:left w:val="single" w:sz="6" w:space="0" w:color="3F6495"/>
          <w:bottom w:val="single" w:sz="6" w:space="0" w:color="3F6495"/>
          <w:right w:val="single" w:sz="6" w:space="0" w:color="3F6495"/>
        </w:tblBorders>
        <w:tblCellMar>
          <w:top w:w="100" w:type="dxa"/>
          <w:left w:w="100" w:type="dxa"/>
          <w:bottom w:w="100" w:type="dxa"/>
          <w:right w:w="100" w:type="dxa"/>
        </w:tblCellMar>
        <w:tblLook w:val="04A0" w:firstRow="1" w:lastRow="0" w:firstColumn="1" w:lastColumn="0" w:noHBand="0" w:noVBand="1"/>
        <w:tblCaption w:val="UC Berkeley Grading System"/>
        <w:tblDescription w:val="The first row list Letter Grades, the second role list percentages."/>
      </w:tblPr>
      <w:tblGrid>
        <w:gridCol w:w="1723"/>
        <w:gridCol w:w="767"/>
        <w:gridCol w:w="615"/>
        <w:gridCol w:w="615"/>
        <w:gridCol w:w="615"/>
        <w:gridCol w:w="615"/>
        <w:gridCol w:w="615"/>
        <w:gridCol w:w="615"/>
        <w:gridCol w:w="615"/>
        <w:gridCol w:w="615"/>
        <w:gridCol w:w="615"/>
        <w:gridCol w:w="615"/>
        <w:gridCol w:w="506"/>
      </w:tblGrid>
      <w:tr w:rsidR="00862748" w:rsidRPr="00862748" w14:paraId="7B8E45AB" w14:textId="77777777" w:rsidTr="00D628BE">
        <w:trPr>
          <w:divId w:val="1754280658"/>
        </w:trPr>
        <w:tc>
          <w:tcPr>
            <w:tcW w:w="0" w:type="auto"/>
            <w:tcBorders>
              <w:top w:val="single" w:sz="6" w:space="0" w:color="3F6495"/>
              <w:left w:val="single" w:sz="6" w:space="0" w:color="3F6495"/>
              <w:bottom w:val="single" w:sz="6" w:space="0" w:color="3F6495"/>
              <w:right w:val="single" w:sz="6" w:space="0" w:color="3F6495"/>
            </w:tcBorders>
            <w:hideMark/>
          </w:tcPr>
          <w:p w14:paraId="5FBBEB9E" w14:textId="77777777" w:rsidR="00862748" w:rsidRPr="0084287D" w:rsidRDefault="00862748" w:rsidP="00C10241">
            <w:pPr>
              <w:rPr>
                <w:b/>
              </w:rPr>
            </w:pPr>
            <w:r w:rsidRPr="0084287D">
              <w:rPr>
                <w:b/>
              </w:rPr>
              <w:t>Letter Grade</w:t>
            </w:r>
          </w:p>
        </w:tc>
        <w:tc>
          <w:tcPr>
            <w:tcW w:w="0" w:type="auto"/>
            <w:tcBorders>
              <w:top w:val="single" w:sz="6" w:space="0" w:color="3F6495"/>
              <w:left w:val="single" w:sz="6" w:space="0" w:color="3F6495"/>
              <w:bottom w:val="single" w:sz="6" w:space="0" w:color="3F6495"/>
              <w:right w:val="single" w:sz="6" w:space="0" w:color="3F6495"/>
            </w:tcBorders>
            <w:hideMark/>
          </w:tcPr>
          <w:p w14:paraId="474B087B" w14:textId="77777777" w:rsidR="00862748" w:rsidRPr="00C10241" w:rsidRDefault="00862748" w:rsidP="00C10241">
            <w:r w:rsidRPr="00C10241">
              <w:t>A </w:t>
            </w:r>
          </w:p>
        </w:tc>
        <w:tc>
          <w:tcPr>
            <w:tcW w:w="0" w:type="auto"/>
            <w:tcBorders>
              <w:top w:val="single" w:sz="6" w:space="0" w:color="3F6495"/>
              <w:left w:val="single" w:sz="6" w:space="0" w:color="3F6495"/>
              <w:bottom w:val="single" w:sz="6" w:space="0" w:color="3F6495"/>
              <w:right w:val="single" w:sz="6" w:space="0" w:color="3F6495"/>
            </w:tcBorders>
            <w:hideMark/>
          </w:tcPr>
          <w:p w14:paraId="249128BB" w14:textId="77777777" w:rsidR="00862748" w:rsidRPr="00C10241" w:rsidRDefault="00862748" w:rsidP="00C10241">
            <w:r w:rsidRPr="00C10241">
              <w:t>A-</w:t>
            </w:r>
          </w:p>
        </w:tc>
        <w:tc>
          <w:tcPr>
            <w:tcW w:w="0" w:type="auto"/>
            <w:tcBorders>
              <w:top w:val="single" w:sz="6" w:space="0" w:color="3F6495"/>
              <w:left w:val="single" w:sz="6" w:space="0" w:color="3F6495"/>
              <w:bottom w:val="single" w:sz="6" w:space="0" w:color="3F6495"/>
              <w:right w:val="single" w:sz="6" w:space="0" w:color="3F6495"/>
            </w:tcBorders>
            <w:hideMark/>
          </w:tcPr>
          <w:p w14:paraId="6FD463CC" w14:textId="77777777" w:rsidR="00862748" w:rsidRPr="00C10241" w:rsidRDefault="00862748" w:rsidP="00C10241">
            <w:r w:rsidRPr="00C10241">
              <w:t>B+</w:t>
            </w:r>
          </w:p>
        </w:tc>
        <w:tc>
          <w:tcPr>
            <w:tcW w:w="0" w:type="auto"/>
            <w:tcBorders>
              <w:top w:val="single" w:sz="6" w:space="0" w:color="3F6495"/>
              <w:left w:val="single" w:sz="6" w:space="0" w:color="3F6495"/>
              <w:bottom w:val="single" w:sz="6" w:space="0" w:color="3F6495"/>
              <w:right w:val="single" w:sz="6" w:space="0" w:color="3F6495"/>
            </w:tcBorders>
            <w:hideMark/>
          </w:tcPr>
          <w:p w14:paraId="42058F75" w14:textId="77777777" w:rsidR="00862748" w:rsidRPr="00C10241" w:rsidRDefault="00862748" w:rsidP="00C10241">
            <w:r w:rsidRPr="00C10241">
              <w:t>B </w:t>
            </w:r>
          </w:p>
        </w:tc>
        <w:tc>
          <w:tcPr>
            <w:tcW w:w="0" w:type="auto"/>
            <w:tcBorders>
              <w:top w:val="single" w:sz="6" w:space="0" w:color="3F6495"/>
              <w:left w:val="single" w:sz="6" w:space="0" w:color="3F6495"/>
              <w:bottom w:val="single" w:sz="6" w:space="0" w:color="3F6495"/>
              <w:right w:val="single" w:sz="6" w:space="0" w:color="3F6495"/>
            </w:tcBorders>
            <w:hideMark/>
          </w:tcPr>
          <w:p w14:paraId="6A5D4934" w14:textId="77777777" w:rsidR="00862748" w:rsidRPr="00C10241" w:rsidRDefault="00862748" w:rsidP="00C10241">
            <w:r w:rsidRPr="00C10241">
              <w:t>B-</w:t>
            </w:r>
          </w:p>
        </w:tc>
        <w:tc>
          <w:tcPr>
            <w:tcW w:w="0" w:type="auto"/>
            <w:tcBorders>
              <w:top w:val="single" w:sz="6" w:space="0" w:color="3F6495"/>
              <w:left w:val="single" w:sz="6" w:space="0" w:color="3F6495"/>
              <w:bottom w:val="single" w:sz="6" w:space="0" w:color="3F6495"/>
              <w:right w:val="single" w:sz="6" w:space="0" w:color="3F6495"/>
            </w:tcBorders>
            <w:hideMark/>
          </w:tcPr>
          <w:p w14:paraId="17CE3798" w14:textId="77777777" w:rsidR="00862748" w:rsidRPr="00C10241" w:rsidRDefault="00862748" w:rsidP="00C10241">
            <w:r w:rsidRPr="00C10241">
              <w:t>C+</w:t>
            </w:r>
          </w:p>
        </w:tc>
        <w:tc>
          <w:tcPr>
            <w:tcW w:w="0" w:type="auto"/>
            <w:tcBorders>
              <w:top w:val="single" w:sz="6" w:space="0" w:color="3F6495"/>
              <w:left w:val="single" w:sz="6" w:space="0" w:color="3F6495"/>
              <w:bottom w:val="single" w:sz="6" w:space="0" w:color="3F6495"/>
              <w:right w:val="single" w:sz="6" w:space="0" w:color="3F6495"/>
            </w:tcBorders>
            <w:hideMark/>
          </w:tcPr>
          <w:p w14:paraId="5D3784AE" w14:textId="77777777" w:rsidR="00862748" w:rsidRPr="00C10241" w:rsidRDefault="00862748" w:rsidP="00C10241">
            <w:r w:rsidRPr="00C10241">
              <w:t>C </w:t>
            </w:r>
          </w:p>
        </w:tc>
        <w:tc>
          <w:tcPr>
            <w:tcW w:w="0" w:type="auto"/>
            <w:tcBorders>
              <w:top w:val="single" w:sz="6" w:space="0" w:color="3F6495"/>
              <w:left w:val="single" w:sz="6" w:space="0" w:color="3F6495"/>
              <w:bottom w:val="single" w:sz="6" w:space="0" w:color="3F6495"/>
              <w:right w:val="single" w:sz="6" w:space="0" w:color="3F6495"/>
            </w:tcBorders>
            <w:hideMark/>
          </w:tcPr>
          <w:p w14:paraId="35E9E579" w14:textId="77777777" w:rsidR="00862748" w:rsidRPr="00C10241" w:rsidRDefault="00862748" w:rsidP="00C10241">
            <w:r w:rsidRPr="00C10241">
              <w:t>C-</w:t>
            </w:r>
          </w:p>
        </w:tc>
        <w:tc>
          <w:tcPr>
            <w:tcW w:w="0" w:type="auto"/>
            <w:tcBorders>
              <w:top w:val="single" w:sz="6" w:space="0" w:color="3F6495"/>
              <w:left w:val="single" w:sz="6" w:space="0" w:color="3F6495"/>
              <w:bottom w:val="single" w:sz="6" w:space="0" w:color="3F6495"/>
              <w:right w:val="single" w:sz="6" w:space="0" w:color="3F6495"/>
            </w:tcBorders>
            <w:hideMark/>
          </w:tcPr>
          <w:p w14:paraId="691519C3" w14:textId="77777777" w:rsidR="00862748" w:rsidRPr="00C10241" w:rsidRDefault="00862748" w:rsidP="00C10241">
            <w:r w:rsidRPr="00C10241">
              <w:t>D+</w:t>
            </w:r>
          </w:p>
        </w:tc>
        <w:tc>
          <w:tcPr>
            <w:tcW w:w="0" w:type="auto"/>
            <w:tcBorders>
              <w:top w:val="single" w:sz="6" w:space="0" w:color="3F6495"/>
              <w:left w:val="single" w:sz="6" w:space="0" w:color="3F6495"/>
              <w:bottom w:val="single" w:sz="6" w:space="0" w:color="3F6495"/>
              <w:right w:val="single" w:sz="6" w:space="0" w:color="3F6495"/>
            </w:tcBorders>
            <w:hideMark/>
          </w:tcPr>
          <w:p w14:paraId="698A40A1" w14:textId="77777777" w:rsidR="00862748" w:rsidRPr="00C10241" w:rsidRDefault="00862748" w:rsidP="00C10241">
            <w:r w:rsidRPr="00C10241">
              <w:t>D </w:t>
            </w:r>
          </w:p>
        </w:tc>
        <w:tc>
          <w:tcPr>
            <w:tcW w:w="0" w:type="auto"/>
            <w:tcBorders>
              <w:top w:val="single" w:sz="6" w:space="0" w:color="3F6495"/>
              <w:left w:val="single" w:sz="6" w:space="0" w:color="3F6495"/>
              <w:bottom w:val="single" w:sz="6" w:space="0" w:color="3F6495"/>
              <w:right w:val="single" w:sz="6" w:space="0" w:color="3F6495"/>
            </w:tcBorders>
            <w:hideMark/>
          </w:tcPr>
          <w:p w14:paraId="77DE44D0" w14:textId="77777777" w:rsidR="00862748" w:rsidRPr="00C10241" w:rsidRDefault="00862748" w:rsidP="00C10241">
            <w:r w:rsidRPr="00C10241">
              <w:t>D-</w:t>
            </w:r>
          </w:p>
        </w:tc>
        <w:tc>
          <w:tcPr>
            <w:tcW w:w="0" w:type="auto"/>
            <w:tcBorders>
              <w:top w:val="single" w:sz="6" w:space="0" w:color="3F6495"/>
              <w:left w:val="single" w:sz="6" w:space="0" w:color="3F6495"/>
              <w:bottom w:val="single" w:sz="6" w:space="0" w:color="3F6495"/>
              <w:right w:val="single" w:sz="6" w:space="0" w:color="3F6495"/>
            </w:tcBorders>
            <w:hideMark/>
          </w:tcPr>
          <w:p w14:paraId="2502E815" w14:textId="77777777" w:rsidR="00862748" w:rsidRPr="00C10241" w:rsidRDefault="00862748" w:rsidP="00C10241">
            <w:r w:rsidRPr="00C10241">
              <w:t>F </w:t>
            </w:r>
          </w:p>
        </w:tc>
      </w:tr>
      <w:tr w:rsidR="00862748" w:rsidRPr="00862748" w14:paraId="662C412E" w14:textId="77777777" w:rsidTr="0052040D">
        <w:trPr>
          <w:divId w:val="1754280658"/>
          <w:tblHeader/>
        </w:trPr>
        <w:tc>
          <w:tcPr>
            <w:tcW w:w="0" w:type="auto"/>
            <w:tcBorders>
              <w:top w:val="single" w:sz="6" w:space="0" w:color="3F6495"/>
              <w:left w:val="single" w:sz="6" w:space="0" w:color="3F6495"/>
              <w:bottom w:val="single" w:sz="6" w:space="0" w:color="3F6495"/>
              <w:right w:val="single" w:sz="6" w:space="0" w:color="3F6495"/>
            </w:tcBorders>
            <w:hideMark/>
          </w:tcPr>
          <w:p w14:paraId="1C139B5F" w14:textId="77777777" w:rsidR="00862748" w:rsidRPr="0084287D" w:rsidRDefault="00862748" w:rsidP="00C10241">
            <w:pPr>
              <w:rPr>
                <w:b/>
              </w:rPr>
            </w:pPr>
            <w:r w:rsidRPr="0084287D">
              <w:rPr>
                <w:b/>
              </w:rPr>
              <w:t>Percentage</w:t>
            </w:r>
          </w:p>
        </w:tc>
        <w:tc>
          <w:tcPr>
            <w:tcW w:w="0" w:type="auto"/>
            <w:tcBorders>
              <w:top w:val="single" w:sz="6" w:space="0" w:color="3F6495"/>
              <w:left w:val="single" w:sz="6" w:space="0" w:color="3F6495"/>
              <w:bottom w:val="single" w:sz="6" w:space="0" w:color="3F6495"/>
              <w:right w:val="single" w:sz="6" w:space="0" w:color="3F6495"/>
            </w:tcBorders>
            <w:hideMark/>
          </w:tcPr>
          <w:p w14:paraId="373C54DE" w14:textId="77777777" w:rsidR="00862748" w:rsidRPr="00C10241" w:rsidRDefault="00862748" w:rsidP="00C10241">
            <w:r w:rsidRPr="00C10241">
              <w:t>100-94</w:t>
            </w:r>
          </w:p>
        </w:tc>
        <w:tc>
          <w:tcPr>
            <w:tcW w:w="0" w:type="auto"/>
            <w:tcBorders>
              <w:top w:val="single" w:sz="6" w:space="0" w:color="3F6495"/>
              <w:left w:val="single" w:sz="6" w:space="0" w:color="3F6495"/>
              <w:bottom w:val="single" w:sz="6" w:space="0" w:color="3F6495"/>
              <w:right w:val="single" w:sz="6" w:space="0" w:color="3F6495"/>
            </w:tcBorders>
            <w:hideMark/>
          </w:tcPr>
          <w:p w14:paraId="20909BD2" w14:textId="77777777" w:rsidR="00862748" w:rsidRPr="00C10241" w:rsidRDefault="00862748" w:rsidP="00C10241">
            <w:r w:rsidRPr="00C10241">
              <w:t>93-90</w:t>
            </w:r>
          </w:p>
        </w:tc>
        <w:tc>
          <w:tcPr>
            <w:tcW w:w="0" w:type="auto"/>
            <w:tcBorders>
              <w:top w:val="single" w:sz="6" w:space="0" w:color="3F6495"/>
              <w:left w:val="single" w:sz="6" w:space="0" w:color="3F6495"/>
              <w:bottom w:val="single" w:sz="6" w:space="0" w:color="3F6495"/>
              <w:right w:val="single" w:sz="6" w:space="0" w:color="3F6495"/>
            </w:tcBorders>
            <w:hideMark/>
          </w:tcPr>
          <w:p w14:paraId="66B69297" w14:textId="77777777" w:rsidR="00862748" w:rsidRPr="00C10241" w:rsidRDefault="00862748" w:rsidP="00C10241">
            <w:r w:rsidRPr="00C10241">
              <w:t>89-86</w:t>
            </w:r>
          </w:p>
        </w:tc>
        <w:tc>
          <w:tcPr>
            <w:tcW w:w="0" w:type="auto"/>
            <w:tcBorders>
              <w:top w:val="single" w:sz="6" w:space="0" w:color="3F6495"/>
              <w:left w:val="single" w:sz="6" w:space="0" w:color="3F6495"/>
              <w:bottom w:val="single" w:sz="6" w:space="0" w:color="3F6495"/>
              <w:right w:val="single" w:sz="6" w:space="0" w:color="3F6495"/>
            </w:tcBorders>
            <w:hideMark/>
          </w:tcPr>
          <w:p w14:paraId="052299C1" w14:textId="77777777" w:rsidR="00862748" w:rsidRPr="00C10241" w:rsidRDefault="00862748" w:rsidP="00C10241">
            <w:r w:rsidRPr="00C10241">
              <w:t>85-83</w:t>
            </w:r>
          </w:p>
        </w:tc>
        <w:tc>
          <w:tcPr>
            <w:tcW w:w="0" w:type="auto"/>
            <w:tcBorders>
              <w:top w:val="single" w:sz="6" w:space="0" w:color="3F6495"/>
              <w:left w:val="single" w:sz="6" w:space="0" w:color="3F6495"/>
              <w:bottom w:val="single" w:sz="6" w:space="0" w:color="3F6495"/>
              <w:right w:val="single" w:sz="6" w:space="0" w:color="3F6495"/>
            </w:tcBorders>
            <w:hideMark/>
          </w:tcPr>
          <w:p w14:paraId="1B712DFF" w14:textId="77777777" w:rsidR="00862748" w:rsidRPr="00C10241" w:rsidRDefault="00862748" w:rsidP="00C10241">
            <w:r w:rsidRPr="00C10241">
              <w:t>82-80</w:t>
            </w:r>
          </w:p>
        </w:tc>
        <w:tc>
          <w:tcPr>
            <w:tcW w:w="0" w:type="auto"/>
            <w:tcBorders>
              <w:top w:val="single" w:sz="6" w:space="0" w:color="3F6495"/>
              <w:left w:val="single" w:sz="6" w:space="0" w:color="3F6495"/>
              <w:bottom w:val="single" w:sz="6" w:space="0" w:color="3F6495"/>
              <w:right w:val="single" w:sz="6" w:space="0" w:color="3F6495"/>
            </w:tcBorders>
            <w:hideMark/>
          </w:tcPr>
          <w:p w14:paraId="5FFE61E8" w14:textId="77777777" w:rsidR="00862748" w:rsidRPr="00C10241" w:rsidRDefault="00862748" w:rsidP="00C10241">
            <w:r w:rsidRPr="00C10241">
              <w:t>79-76</w:t>
            </w:r>
          </w:p>
        </w:tc>
        <w:tc>
          <w:tcPr>
            <w:tcW w:w="0" w:type="auto"/>
            <w:tcBorders>
              <w:top w:val="single" w:sz="6" w:space="0" w:color="3F6495"/>
              <w:left w:val="single" w:sz="6" w:space="0" w:color="3F6495"/>
              <w:bottom w:val="single" w:sz="6" w:space="0" w:color="3F6495"/>
              <w:right w:val="single" w:sz="6" w:space="0" w:color="3F6495"/>
            </w:tcBorders>
            <w:hideMark/>
          </w:tcPr>
          <w:p w14:paraId="3CFEEC0E" w14:textId="77777777" w:rsidR="00862748" w:rsidRPr="00C10241" w:rsidRDefault="00862748" w:rsidP="00C10241">
            <w:r w:rsidRPr="00C10241">
              <w:t>75-73</w:t>
            </w:r>
          </w:p>
        </w:tc>
        <w:tc>
          <w:tcPr>
            <w:tcW w:w="0" w:type="auto"/>
            <w:tcBorders>
              <w:top w:val="single" w:sz="6" w:space="0" w:color="3F6495"/>
              <w:left w:val="single" w:sz="6" w:space="0" w:color="3F6495"/>
              <w:bottom w:val="single" w:sz="6" w:space="0" w:color="3F6495"/>
              <w:right w:val="single" w:sz="6" w:space="0" w:color="3F6495"/>
            </w:tcBorders>
            <w:hideMark/>
          </w:tcPr>
          <w:p w14:paraId="1AB2A8B5" w14:textId="77777777" w:rsidR="00862748" w:rsidRPr="00C10241" w:rsidRDefault="00862748" w:rsidP="00C10241">
            <w:r w:rsidRPr="00C10241">
              <w:t>72-70</w:t>
            </w:r>
          </w:p>
        </w:tc>
        <w:tc>
          <w:tcPr>
            <w:tcW w:w="0" w:type="auto"/>
            <w:tcBorders>
              <w:top w:val="single" w:sz="6" w:space="0" w:color="3F6495"/>
              <w:left w:val="single" w:sz="6" w:space="0" w:color="3F6495"/>
              <w:bottom w:val="single" w:sz="6" w:space="0" w:color="3F6495"/>
              <w:right w:val="single" w:sz="6" w:space="0" w:color="3F6495"/>
            </w:tcBorders>
            <w:hideMark/>
          </w:tcPr>
          <w:p w14:paraId="52FEF681" w14:textId="77777777" w:rsidR="00862748" w:rsidRPr="00C10241" w:rsidRDefault="00862748" w:rsidP="00C10241">
            <w:r w:rsidRPr="00C10241">
              <w:t>69-66</w:t>
            </w:r>
          </w:p>
        </w:tc>
        <w:tc>
          <w:tcPr>
            <w:tcW w:w="0" w:type="auto"/>
            <w:tcBorders>
              <w:top w:val="single" w:sz="6" w:space="0" w:color="3F6495"/>
              <w:left w:val="single" w:sz="6" w:space="0" w:color="3F6495"/>
              <w:bottom w:val="single" w:sz="6" w:space="0" w:color="3F6495"/>
              <w:right w:val="single" w:sz="6" w:space="0" w:color="3F6495"/>
            </w:tcBorders>
            <w:hideMark/>
          </w:tcPr>
          <w:p w14:paraId="1A438909" w14:textId="77777777" w:rsidR="00862748" w:rsidRPr="00C10241" w:rsidRDefault="00862748" w:rsidP="00C10241">
            <w:r w:rsidRPr="00C10241">
              <w:t>65-63</w:t>
            </w:r>
          </w:p>
        </w:tc>
        <w:tc>
          <w:tcPr>
            <w:tcW w:w="0" w:type="auto"/>
            <w:tcBorders>
              <w:top w:val="single" w:sz="6" w:space="0" w:color="3F6495"/>
              <w:left w:val="single" w:sz="6" w:space="0" w:color="3F6495"/>
              <w:bottom w:val="single" w:sz="6" w:space="0" w:color="3F6495"/>
              <w:right w:val="single" w:sz="6" w:space="0" w:color="3F6495"/>
            </w:tcBorders>
            <w:hideMark/>
          </w:tcPr>
          <w:p w14:paraId="2BECCD67" w14:textId="77777777" w:rsidR="00862748" w:rsidRPr="00C10241" w:rsidRDefault="00862748" w:rsidP="00C10241">
            <w:r w:rsidRPr="00C10241">
              <w:t>62-60</w:t>
            </w:r>
          </w:p>
        </w:tc>
        <w:tc>
          <w:tcPr>
            <w:tcW w:w="0" w:type="auto"/>
            <w:tcBorders>
              <w:top w:val="single" w:sz="6" w:space="0" w:color="3F6495"/>
              <w:left w:val="single" w:sz="6" w:space="0" w:color="3F6495"/>
              <w:bottom w:val="single" w:sz="6" w:space="0" w:color="3F6495"/>
              <w:right w:val="single" w:sz="6" w:space="0" w:color="3F6495"/>
            </w:tcBorders>
            <w:hideMark/>
          </w:tcPr>
          <w:p w14:paraId="3690A58F" w14:textId="77777777" w:rsidR="00862748" w:rsidRPr="00C10241" w:rsidRDefault="00862748" w:rsidP="00C10241">
            <w:r w:rsidRPr="00C10241">
              <w:t>&lt; 60</w:t>
            </w:r>
          </w:p>
        </w:tc>
      </w:tr>
    </w:tbl>
    <w:p w14:paraId="07136B4C" w14:textId="77777777" w:rsidR="008D6EAE" w:rsidRDefault="008D6EAE" w:rsidP="008D6EAE">
      <w:pPr>
        <w:pStyle w:val="Caption"/>
        <w:spacing w:before="120"/>
        <w:divId w:val="1754280658"/>
      </w:pPr>
      <w:r>
        <w:t xml:space="preserve">Table </w:t>
      </w:r>
      <w:r w:rsidR="00C6386E">
        <w:fldChar w:fldCharType="begin"/>
      </w:r>
      <w:r w:rsidR="00C6386E">
        <w:instrText xml:space="preserve"> SEQ Table \* ARABIC </w:instrText>
      </w:r>
      <w:r w:rsidR="00C6386E">
        <w:fldChar w:fldCharType="separate"/>
      </w:r>
      <w:r>
        <w:rPr>
          <w:noProof/>
        </w:rPr>
        <w:t>2</w:t>
      </w:r>
      <w:r w:rsidR="00C6386E">
        <w:rPr>
          <w:noProof/>
        </w:rPr>
        <w:fldChar w:fldCharType="end"/>
      </w:r>
      <w:r>
        <w:t>: UC Berkeley Grading Systems</w:t>
      </w:r>
    </w:p>
    <w:p w14:paraId="272B5ABE" w14:textId="3875FA39" w:rsidR="00ED3C07" w:rsidRDefault="00111CA8" w:rsidP="00C10241">
      <w:pPr>
        <w:divId w:val="1754280658"/>
      </w:pPr>
      <w:r>
        <w:t>T</w:t>
      </w:r>
      <w:r w:rsidRPr="00C10241">
        <w:t xml:space="preserve">o </w:t>
      </w:r>
      <w:hyperlink r:id="rId10" w:tooltip="Links to Berkeley Extensions webpage where users can login to &quot;Student Account&quot; to view &quot;My Enrollment History&quot;" w:history="1">
        <w:r w:rsidRPr="00111CA8">
          <w:rPr>
            <w:rStyle w:val="Hyperlink"/>
          </w:rPr>
          <w:t>view your final grade and request official transcripts</w:t>
        </w:r>
      </w:hyperlink>
      <w:r>
        <w:t>, login to your student account</w:t>
      </w:r>
      <w:r w:rsidRPr="00C10241">
        <w:t xml:space="preserve"> </w:t>
      </w:r>
      <w:r w:rsidR="00862748" w:rsidRPr="00C10241">
        <w:t>and go to "My Enrollment History."</w:t>
      </w:r>
      <w:r>
        <w:t xml:space="preserve"> </w:t>
      </w:r>
    </w:p>
    <w:p w14:paraId="19493E42" w14:textId="77777777" w:rsidR="00862748" w:rsidRDefault="00862748" w:rsidP="00C10241">
      <w:pPr>
        <w:divId w:val="1754280658"/>
      </w:pPr>
      <w:r w:rsidRPr="00C10241">
        <w:t>When I grade your writing assignments, I'll be looking at content, organization, and mechanics. Please keep the following criteria in mind:</w:t>
      </w:r>
    </w:p>
    <w:p w14:paraId="353A1D9F" w14:textId="77777777" w:rsidR="0084287D" w:rsidRPr="00C10241" w:rsidRDefault="0084287D" w:rsidP="00C10241">
      <w:pPr>
        <w:divId w:val="1754280658"/>
      </w:pPr>
    </w:p>
    <w:tbl>
      <w:tblPr>
        <w:tblW w:w="9600" w:type="dxa"/>
        <w:tblBorders>
          <w:top w:val="single" w:sz="6" w:space="0" w:color="3F6495"/>
          <w:left w:val="single" w:sz="6" w:space="0" w:color="3F6495"/>
          <w:bottom w:val="single" w:sz="6" w:space="0" w:color="3F6495"/>
          <w:right w:val="single" w:sz="6" w:space="0" w:color="3F6495"/>
        </w:tblBorders>
        <w:tblCellMar>
          <w:top w:w="80" w:type="dxa"/>
          <w:left w:w="80" w:type="dxa"/>
          <w:bottom w:w="80" w:type="dxa"/>
          <w:right w:w="80" w:type="dxa"/>
        </w:tblCellMar>
        <w:tblLook w:val="04A0" w:firstRow="1" w:lastRow="0" w:firstColumn="1" w:lastColumn="0" w:noHBand="0" w:noVBand="1"/>
        <w:tblCaption w:val="Writing Assignment Grading Rubric"/>
        <w:tblDescription w:val="Five column, 3 row table.  From left to right it list the following column headings:  Poor, Needs Improvement, Meets Expectations, Exceptional.  The columns include the area of &quot;content&quot; and &quot;Organization and Mechanics&quot;"/>
      </w:tblPr>
      <w:tblGrid>
        <w:gridCol w:w="1896"/>
        <w:gridCol w:w="2082"/>
        <w:gridCol w:w="2006"/>
        <w:gridCol w:w="1893"/>
        <w:gridCol w:w="1723"/>
      </w:tblGrid>
      <w:tr w:rsidR="00862748" w:rsidRPr="00862748" w14:paraId="740BDE71" w14:textId="77777777" w:rsidTr="00D628BE">
        <w:trPr>
          <w:divId w:val="1754280658"/>
          <w:tblHeader/>
        </w:trPr>
        <w:tc>
          <w:tcPr>
            <w:tcW w:w="0" w:type="auto"/>
            <w:tcBorders>
              <w:top w:val="single" w:sz="6" w:space="0" w:color="3F6495"/>
              <w:left w:val="single" w:sz="6" w:space="0" w:color="3F6495"/>
              <w:bottom w:val="single" w:sz="6" w:space="0" w:color="3F6495"/>
              <w:right w:val="single" w:sz="6" w:space="0" w:color="3F6495"/>
            </w:tcBorders>
            <w:hideMark/>
          </w:tcPr>
          <w:p w14:paraId="29E62AF1" w14:textId="77777777" w:rsidR="00862748" w:rsidRPr="00C10241" w:rsidRDefault="00862748" w:rsidP="00C10241">
            <w:r w:rsidRPr="00C10241">
              <w:t> </w:t>
            </w:r>
          </w:p>
        </w:tc>
        <w:tc>
          <w:tcPr>
            <w:tcW w:w="0" w:type="auto"/>
            <w:tcBorders>
              <w:top w:val="single" w:sz="6" w:space="0" w:color="3F6495"/>
              <w:left w:val="single" w:sz="6" w:space="0" w:color="3F6495"/>
              <w:bottom w:val="single" w:sz="6" w:space="0" w:color="3F6495"/>
              <w:right w:val="single" w:sz="6" w:space="0" w:color="3F6495"/>
            </w:tcBorders>
            <w:hideMark/>
          </w:tcPr>
          <w:p w14:paraId="7E0A2588" w14:textId="77777777" w:rsidR="00862748" w:rsidRPr="0084287D" w:rsidRDefault="00862748" w:rsidP="00C10241">
            <w:pPr>
              <w:rPr>
                <w:b/>
              </w:rPr>
            </w:pPr>
            <w:r w:rsidRPr="0084287D">
              <w:rPr>
                <w:b/>
              </w:rPr>
              <w:t>Poor</w:t>
            </w:r>
          </w:p>
        </w:tc>
        <w:tc>
          <w:tcPr>
            <w:tcW w:w="0" w:type="auto"/>
            <w:tcBorders>
              <w:top w:val="single" w:sz="6" w:space="0" w:color="3F6495"/>
              <w:left w:val="single" w:sz="6" w:space="0" w:color="3F6495"/>
              <w:bottom w:val="single" w:sz="6" w:space="0" w:color="3F6495"/>
              <w:right w:val="single" w:sz="6" w:space="0" w:color="3F6495"/>
            </w:tcBorders>
            <w:hideMark/>
          </w:tcPr>
          <w:p w14:paraId="664EC545" w14:textId="77777777" w:rsidR="00862748" w:rsidRPr="0084287D" w:rsidRDefault="00862748" w:rsidP="00C10241">
            <w:pPr>
              <w:rPr>
                <w:b/>
              </w:rPr>
            </w:pPr>
            <w:r w:rsidRPr="0084287D">
              <w:rPr>
                <w:b/>
              </w:rPr>
              <w:t>Needs Improvement</w:t>
            </w:r>
          </w:p>
        </w:tc>
        <w:tc>
          <w:tcPr>
            <w:tcW w:w="0" w:type="auto"/>
            <w:tcBorders>
              <w:top w:val="single" w:sz="6" w:space="0" w:color="3F6495"/>
              <w:left w:val="single" w:sz="6" w:space="0" w:color="3F6495"/>
              <w:bottom w:val="single" w:sz="6" w:space="0" w:color="3F6495"/>
              <w:right w:val="single" w:sz="6" w:space="0" w:color="3F6495"/>
            </w:tcBorders>
            <w:hideMark/>
          </w:tcPr>
          <w:p w14:paraId="76F2D370" w14:textId="77777777" w:rsidR="00862748" w:rsidRPr="0084287D" w:rsidRDefault="00862748" w:rsidP="00C10241">
            <w:pPr>
              <w:rPr>
                <w:b/>
              </w:rPr>
            </w:pPr>
            <w:r w:rsidRPr="0084287D">
              <w:rPr>
                <w:b/>
              </w:rPr>
              <w:t>Meets Expectations</w:t>
            </w:r>
          </w:p>
        </w:tc>
        <w:tc>
          <w:tcPr>
            <w:tcW w:w="0" w:type="auto"/>
            <w:tcBorders>
              <w:top w:val="single" w:sz="6" w:space="0" w:color="3F6495"/>
              <w:left w:val="single" w:sz="6" w:space="0" w:color="3F6495"/>
              <w:bottom w:val="single" w:sz="6" w:space="0" w:color="3F6495"/>
              <w:right w:val="single" w:sz="6" w:space="0" w:color="3F6495"/>
            </w:tcBorders>
            <w:hideMark/>
          </w:tcPr>
          <w:p w14:paraId="5CA654B0" w14:textId="77777777" w:rsidR="00862748" w:rsidRPr="0084287D" w:rsidRDefault="00862748" w:rsidP="00C10241">
            <w:pPr>
              <w:rPr>
                <w:b/>
              </w:rPr>
            </w:pPr>
            <w:r w:rsidRPr="0084287D">
              <w:rPr>
                <w:b/>
              </w:rPr>
              <w:t>Exceptional</w:t>
            </w:r>
          </w:p>
        </w:tc>
      </w:tr>
      <w:tr w:rsidR="00862748" w:rsidRPr="00862748" w14:paraId="642632C3" w14:textId="77777777" w:rsidTr="008D6EAE">
        <w:trPr>
          <w:divId w:val="1754280658"/>
        </w:trPr>
        <w:tc>
          <w:tcPr>
            <w:tcW w:w="0" w:type="auto"/>
            <w:tcBorders>
              <w:top w:val="single" w:sz="6" w:space="0" w:color="3F6495"/>
              <w:left w:val="single" w:sz="6" w:space="0" w:color="3F6495"/>
              <w:bottom w:val="single" w:sz="6" w:space="0" w:color="3F6495"/>
              <w:right w:val="single" w:sz="6" w:space="0" w:color="3F6495"/>
            </w:tcBorders>
            <w:hideMark/>
          </w:tcPr>
          <w:p w14:paraId="06619495" w14:textId="77777777" w:rsidR="00862748" w:rsidRPr="0084287D" w:rsidRDefault="00862748" w:rsidP="00C10241">
            <w:pPr>
              <w:rPr>
                <w:b/>
              </w:rPr>
            </w:pPr>
            <w:r w:rsidRPr="0084287D">
              <w:rPr>
                <w:b/>
              </w:rPr>
              <w:t>Content</w:t>
            </w:r>
          </w:p>
        </w:tc>
        <w:tc>
          <w:tcPr>
            <w:tcW w:w="0" w:type="auto"/>
            <w:tcBorders>
              <w:top w:val="single" w:sz="6" w:space="0" w:color="3F6495"/>
              <w:left w:val="single" w:sz="6" w:space="0" w:color="3F6495"/>
              <w:bottom w:val="single" w:sz="6" w:space="0" w:color="3F6495"/>
              <w:right w:val="single" w:sz="6" w:space="0" w:color="3F6495"/>
            </w:tcBorders>
            <w:hideMark/>
          </w:tcPr>
          <w:p w14:paraId="688DD199" w14:textId="77777777" w:rsidR="00862748" w:rsidRPr="00C10241" w:rsidRDefault="00862748" w:rsidP="00C10241">
            <w:r w:rsidRPr="00C10241">
              <w:t xml:space="preserve">Poor writing style with little or no specific details, no evidence of having studied the material, and/or off topic. </w:t>
            </w:r>
          </w:p>
        </w:tc>
        <w:tc>
          <w:tcPr>
            <w:tcW w:w="0" w:type="auto"/>
            <w:tcBorders>
              <w:top w:val="single" w:sz="6" w:space="0" w:color="3F6495"/>
              <w:left w:val="single" w:sz="6" w:space="0" w:color="3F6495"/>
              <w:bottom w:val="single" w:sz="6" w:space="0" w:color="3F6495"/>
              <w:right w:val="single" w:sz="6" w:space="0" w:color="3F6495"/>
            </w:tcBorders>
            <w:hideMark/>
          </w:tcPr>
          <w:p w14:paraId="23AEC0A3" w14:textId="77777777" w:rsidR="00862748" w:rsidRPr="00C10241" w:rsidRDefault="00862748" w:rsidP="00C10241">
            <w:r w:rsidRPr="00C10241">
              <w:t xml:space="preserve">Adequately written; some points elaborated but with minimal use of concepts from the material. </w:t>
            </w:r>
          </w:p>
        </w:tc>
        <w:tc>
          <w:tcPr>
            <w:tcW w:w="0" w:type="auto"/>
            <w:tcBorders>
              <w:top w:val="single" w:sz="6" w:space="0" w:color="3F6495"/>
              <w:left w:val="single" w:sz="6" w:space="0" w:color="3F6495"/>
              <w:bottom w:val="single" w:sz="6" w:space="0" w:color="3F6495"/>
              <w:right w:val="single" w:sz="6" w:space="0" w:color="3F6495"/>
            </w:tcBorders>
            <w:hideMark/>
          </w:tcPr>
          <w:p w14:paraId="0220EFD5" w14:textId="77777777" w:rsidR="00862748" w:rsidRPr="00C10241" w:rsidRDefault="00862748" w:rsidP="00C10241">
            <w:r w:rsidRPr="00C10241">
              <w:t xml:space="preserve">Well written, most points elaborated with clear and detailed information that supports thoughts and ideas and uses concepts from the material. </w:t>
            </w:r>
          </w:p>
        </w:tc>
        <w:tc>
          <w:tcPr>
            <w:tcW w:w="0" w:type="auto"/>
            <w:tcBorders>
              <w:top w:val="single" w:sz="6" w:space="0" w:color="3F6495"/>
              <w:left w:val="single" w:sz="6" w:space="0" w:color="3F6495"/>
              <w:bottom w:val="single" w:sz="6" w:space="0" w:color="3F6495"/>
              <w:right w:val="single" w:sz="6" w:space="0" w:color="3F6495"/>
            </w:tcBorders>
            <w:hideMark/>
          </w:tcPr>
          <w:p w14:paraId="449D5DD9" w14:textId="77777777" w:rsidR="00862748" w:rsidRPr="00C10241" w:rsidRDefault="00862748" w:rsidP="00C10241">
            <w:r w:rsidRPr="00C10241">
              <w:t xml:space="preserve">Well written, fully elaborates points. Clear and detailed information supports thoughts and ideas and shows full acquisition of concepts from the material. </w:t>
            </w:r>
          </w:p>
        </w:tc>
      </w:tr>
      <w:tr w:rsidR="00862748" w:rsidRPr="00862748" w14:paraId="1AC6122F" w14:textId="77777777" w:rsidTr="008D6EAE">
        <w:trPr>
          <w:divId w:val="1754280658"/>
        </w:trPr>
        <w:tc>
          <w:tcPr>
            <w:tcW w:w="0" w:type="auto"/>
            <w:tcBorders>
              <w:top w:val="single" w:sz="6" w:space="0" w:color="3F6495"/>
              <w:left w:val="single" w:sz="6" w:space="0" w:color="3F6495"/>
              <w:bottom w:val="single" w:sz="6" w:space="0" w:color="3F6495"/>
              <w:right w:val="single" w:sz="6" w:space="0" w:color="3F6495"/>
            </w:tcBorders>
            <w:hideMark/>
          </w:tcPr>
          <w:p w14:paraId="28764705" w14:textId="77777777" w:rsidR="00862748" w:rsidRPr="0084287D" w:rsidRDefault="00862748" w:rsidP="00C10241">
            <w:pPr>
              <w:rPr>
                <w:b/>
              </w:rPr>
            </w:pPr>
            <w:r w:rsidRPr="0084287D">
              <w:rPr>
                <w:b/>
              </w:rPr>
              <w:t>Organization and Mechanics</w:t>
            </w:r>
          </w:p>
        </w:tc>
        <w:tc>
          <w:tcPr>
            <w:tcW w:w="0" w:type="auto"/>
            <w:tcBorders>
              <w:top w:val="single" w:sz="6" w:space="0" w:color="3F6495"/>
              <w:left w:val="single" w:sz="6" w:space="0" w:color="3F6495"/>
              <w:bottom w:val="single" w:sz="6" w:space="0" w:color="3F6495"/>
              <w:right w:val="single" w:sz="6" w:space="0" w:color="3F6495"/>
            </w:tcBorders>
            <w:hideMark/>
          </w:tcPr>
          <w:p w14:paraId="5C8F5F09" w14:textId="77777777" w:rsidR="00862748" w:rsidRPr="00C10241" w:rsidRDefault="00862748" w:rsidP="00C10241">
            <w:r w:rsidRPr="00C10241">
              <w:t xml:space="preserve">Little or no structure present. Grammatical errors interfere with comprehension. </w:t>
            </w:r>
          </w:p>
        </w:tc>
        <w:tc>
          <w:tcPr>
            <w:tcW w:w="0" w:type="auto"/>
            <w:tcBorders>
              <w:top w:val="single" w:sz="6" w:space="0" w:color="3F6495"/>
              <w:left w:val="single" w:sz="6" w:space="0" w:color="3F6495"/>
              <w:bottom w:val="single" w:sz="6" w:space="0" w:color="3F6495"/>
              <w:right w:val="single" w:sz="6" w:space="0" w:color="3F6495"/>
            </w:tcBorders>
            <w:hideMark/>
          </w:tcPr>
          <w:p w14:paraId="033DBC68" w14:textId="77777777" w:rsidR="00862748" w:rsidRPr="00C10241" w:rsidRDefault="00862748" w:rsidP="00C10241">
            <w:r w:rsidRPr="00C10241">
              <w:t xml:space="preserve">Organization present but awkward. Some grammatical errors present. </w:t>
            </w:r>
          </w:p>
        </w:tc>
        <w:tc>
          <w:tcPr>
            <w:tcW w:w="0" w:type="auto"/>
            <w:tcBorders>
              <w:top w:val="single" w:sz="6" w:space="0" w:color="3F6495"/>
              <w:left w:val="single" w:sz="6" w:space="0" w:color="3F6495"/>
              <w:bottom w:val="single" w:sz="6" w:space="0" w:color="3F6495"/>
              <w:right w:val="single" w:sz="6" w:space="0" w:color="3F6495"/>
            </w:tcBorders>
            <w:hideMark/>
          </w:tcPr>
          <w:p w14:paraId="727196FA" w14:textId="77777777" w:rsidR="00862748" w:rsidRPr="00C10241" w:rsidRDefault="00862748" w:rsidP="00C10241">
            <w:r w:rsidRPr="00C10241">
              <w:t xml:space="preserve">Good organization with few statements out of place. Minor grammatical errors. </w:t>
            </w:r>
          </w:p>
        </w:tc>
        <w:tc>
          <w:tcPr>
            <w:tcW w:w="0" w:type="auto"/>
            <w:tcBorders>
              <w:top w:val="single" w:sz="6" w:space="0" w:color="3F6495"/>
              <w:left w:val="single" w:sz="6" w:space="0" w:color="3F6495"/>
              <w:bottom w:val="single" w:sz="6" w:space="0" w:color="3F6495"/>
              <w:right w:val="single" w:sz="6" w:space="0" w:color="3F6495"/>
            </w:tcBorders>
            <w:hideMark/>
          </w:tcPr>
          <w:p w14:paraId="0AB9F3AE" w14:textId="77777777" w:rsidR="00862748" w:rsidRPr="00C10241" w:rsidRDefault="00862748" w:rsidP="00C10241">
            <w:r w:rsidRPr="00C10241">
              <w:t xml:space="preserve">Clearly organized and remains focused. Few or no grammatical errors. </w:t>
            </w:r>
          </w:p>
        </w:tc>
      </w:tr>
    </w:tbl>
    <w:p w14:paraId="3F6A1C50" w14:textId="77777777" w:rsidR="008D6EAE" w:rsidRDefault="008D6EAE" w:rsidP="008D6EAE">
      <w:pPr>
        <w:pStyle w:val="Caption"/>
        <w:spacing w:before="120"/>
        <w:divId w:val="1754280658"/>
      </w:pPr>
      <w:r>
        <w:t xml:space="preserve">Table </w:t>
      </w:r>
      <w:r w:rsidR="00C6386E">
        <w:fldChar w:fldCharType="begin"/>
      </w:r>
      <w:r w:rsidR="00C6386E">
        <w:instrText xml:space="preserve"> SEQ Table \* ARABIC </w:instrText>
      </w:r>
      <w:r w:rsidR="00C6386E">
        <w:fldChar w:fldCharType="separate"/>
      </w:r>
      <w:r>
        <w:rPr>
          <w:noProof/>
        </w:rPr>
        <w:t>3</w:t>
      </w:r>
      <w:r w:rsidR="00C6386E">
        <w:rPr>
          <w:noProof/>
        </w:rPr>
        <w:fldChar w:fldCharType="end"/>
      </w:r>
      <w:r>
        <w:t>: Criteria for Writing Assignments</w:t>
      </w:r>
    </w:p>
    <w:p w14:paraId="3BB462DA" w14:textId="77777777" w:rsidR="00862748" w:rsidRDefault="00862748" w:rsidP="00C10241">
      <w:pPr>
        <w:divId w:val="1754280658"/>
      </w:pPr>
      <w:r w:rsidRPr="00C10241">
        <w:t>In the Discussion Assignments forum, I'll also be looking for evidence of participation:</w:t>
      </w:r>
    </w:p>
    <w:p w14:paraId="3A0133BA" w14:textId="77777777" w:rsidR="0084287D" w:rsidRPr="00C10241" w:rsidRDefault="0084287D" w:rsidP="00C10241">
      <w:pPr>
        <w:divId w:val="1754280658"/>
      </w:pPr>
    </w:p>
    <w:tbl>
      <w:tblPr>
        <w:tblW w:w="0" w:type="auto"/>
        <w:tblBorders>
          <w:top w:val="single" w:sz="6" w:space="0" w:color="3F6495"/>
          <w:left w:val="single" w:sz="6" w:space="0" w:color="3F6495"/>
          <w:bottom w:val="single" w:sz="6" w:space="0" w:color="3F6495"/>
          <w:right w:val="single" w:sz="6" w:space="0" w:color="3F6495"/>
        </w:tblBorders>
        <w:tblCellMar>
          <w:top w:w="80" w:type="dxa"/>
          <w:left w:w="80" w:type="dxa"/>
          <w:bottom w:w="80" w:type="dxa"/>
          <w:right w:w="80" w:type="dxa"/>
        </w:tblCellMar>
        <w:tblLook w:val="04A0" w:firstRow="1" w:lastRow="0" w:firstColumn="1" w:lastColumn="0" w:noHBand="0" w:noVBand="1"/>
        <w:tblCaption w:val="Discussion Forum Grading Rubric"/>
        <w:tblDescription w:val="Five column, two roll table.  Column headings from left to right are, Poor, Needs Improvement, Meets Expectations, Excpetion.  Roll header reads, &quot;Participation.&quot;"/>
      </w:tblPr>
      <w:tblGrid>
        <w:gridCol w:w="1886"/>
        <w:gridCol w:w="1285"/>
        <w:gridCol w:w="2009"/>
        <w:gridCol w:w="1895"/>
        <w:gridCol w:w="1725"/>
      </w:tblGrid>
      <w:tr w:rsidR="00862748" w:rsidRPr="00862748" w14:paraId="4A15243B" w14:textId="77777777" w:rsidTr="00D628BE">
        <w:trPr>
          <w:divId w:val="1754280658"/>
          <w:tblHeader/>
        </w:trPr>
        <w:tc>
          <w:tcPr>
            <w:tcW w:w="0" w:type="auto"/>
            <w:tcBorders>
              <w:top w:val="single" w:sz="6" w:space="0" w:color="3F6495"/>
              <w:left w:val="single" w:sz="6" w:space="0" w:color="3F6495"/>
              <w:bottom w:val="single" w:sz="6" w:space="0" w:color="3F6495"/>
              <w:right w:val="single" w:sz="6" w:space="0" w:color="3F6495"/>
            </w:tcBorders>
            <w:hideMark/>
          </w:tcPr>
          <w:p w14:paraId="12410D81" w14:textId="77777777" w:rsidR="00862748" w:rsidRPr="00C10241" w:rsidRDefault="00862748" w:rsidP="00C10241">
            <w:r w:rsidRPr="00C10241">
              <w:t> </w:t>
            </w:r>
          </w:p>
        </w:tc>
        <w:tc>
          <w:tcPr>
            <w:tcW w:w="0" w:type="auto"/>
            <w:tcBorders>
              <w:top w:val="single" w:sz="6" w:space="0" w:color="3F6495"/>
              <w:left w:val="single" w:sz="6" w:space="0" w:color="3F6495"/>
              <w:bottom w:val="single" w:sz="6" w:space="0" w:color="3F6495"/>
              <w:right w:val="single" w:sz="6" w:space="0" w:color="3F6495"/>
            </w:tcBorders>
            <w:hideMark/>
          </w:tcPr>
          <w:p w14:paraId="64AFCC34" w14:textId="77777777" w:rsidR="00862748" w:rsidRPr="0084287D" w:rsidRDefault="00862748" w:rsidP="00C10241">
            <w:pPr>
              <w:rPr>
                <w:b/>
              </w:rPr>
            </w:pPr>
            <w:r w:rsidRPr="0084287D">
              <w:rPr>
                <w:b/>
              </w:rPr>
              <w:t>Poor</w:t>
            </w:r>
          </w:p>
        </w:tc>
        <w:tc>
          <w:tcPr>
            <w:tcW w:w="0" w:type="auto"/>
            <w:tcBorders>
              <w:top w:val="single" w:sz="6" w:space="0" w:color="3F6495"/>
              <w:left w:val="single" w:sz="6" w:space="0" w:color="3F6495"/>
              <w:bottom w:val="single" w:sz="6" w:space="0" w:color="3F6495"/>
              <w:right w:val="single" w:sz="6" w:space="0" w:color="3F6495"/>
            </w:tcBorders>
            <w:hideMark/>
          </w:tcPr>
          <w:p w14:paraId="4739C586" w14:textId="77777777" w:rsidR="00862748" w:rsidRPr="0084287D" w:rsidRDefault="00862748" w:rsidP="00C10241">
            <w:pPr>
              <w:rPr>
                <w:b/>
              </w:rPr>
            </w:pPr>
            <w:r w:rsidRPr="0084287D">
              <w:rPr>
                <w:b/>
              </w:rPr>
              <w:t>Needs Improvement</w:t>
            </w:r>
          </w:p>
        </w:tc>
        <w:tc>
          <w:tcPr>
            <w:tcW w:w="0" w:type="auto"/>
            <w:tcBorders>
              <w:top w:val="single" w:sz="6" w:space="0" w:color="3F6495"/>
              <w:left w:val="single" w:sz="6" w:space="0" w:color="3F6495"/>
              <w:bottom w:val="single" w:sz="6" w:space="0" w:color="3F6495"/>
              <w:right w:val="single" w:sz="6" w:space="0" w:color="3F6495"/>
            </w:tcBorders>
            <w:hideMark/>
          </w:tcPr>
          <w:p w14:paraId="0E5B8F55" w14:textId="77777777" w:rsidR="00862748" w:rsidRPr="0084287D" w:rsidRDefault="00862748" w:rsidP="00C10241">
            <w:pPr>
              <w:rPr>
                <w:b/>
              </w:rPr>
            </w:pPr>
            <w:r w:rsidRPr="0084287D">
              <w:rPr>
                <w:b/>
              </w:rPr>
              <w:t>Meets Expectations</w:t>
            </w:r>
          </w:p>
        </w:tc>
        <w:tc>
          <w:tcPr>
            <w:tcW w:w="0" w:type="auto"/>
            <w:tcBorders>
              <w:top w:val="single" w:sz="6" w:space="0" w:color="3F6495"/>
              <w:left w:val="single" w:sz="6" w:space="0" w:color="3F6495"/>
              <w:bottom w:val="single" w:sz="6" w:space="0" w:color="3F6495"/>
              <w:right w:val="single" w:sz="6" w:space="0" w:color="3F6495"/>
            </w:tcBorders>
            <w:hideMark/>
          </w:tcPr>
          <w:p w14:paraId="699667B3" w14:textId="77777777" w:rsidR="00862748" w:rsidRPr="0084287D" w:rsidRDefault="00862748" w:rsidP="00C10241">
            <w:pPr>
              <w:rPr>
                <w:b/>
              </w:rPr>
            </w:pPr>
            <w:r w:rsidRPr="0084287D">
              <w:rPr>
                <w:b/>
              </w:rPr>
              <w:t>Exceptional</w:t>
            </w:r>
          </w:p>
        </w:tc>
      </w:tr>
      <w:tr w:rsidR="00862748" w:rsidRPr="00ED3C07" w14:paraId="2DFC9669" w14:textId="77777777">
        <w:trPr>
          <w:divId w:val="1754280658"/>
        </w:trPr>
        <w:tc>
          <w:tcPr>
            <w:tcW w:w="0" w:type="auto"/>
            <w:tcBorders>
              <w:top w:val="single" w:sz="6" w:space="0" w:color="3F6495"/>
              <w:left w:val="single" w:sz="6" w:space="0" w:color="3F6495"/>
              <w:bottom w:val="single" w:sz="6" w:space="0" w:color="3F6495"/>
              <w:right w:val="single" w:sz="6" w:space="0" w:color="3F6495"/>
            </w:tcBorders>
            <w:hideMark/>
          </w:tcPr>
          <w:p w14:paraId="281BBBFC" w14:textId="77777777" w:rsidR="00862748" w:rsidRPr="0084287D" w:rsidRDefault="00862748" w:rsidP="00C10241">
            <w:pPr>
              <w:rPr>
                <w:b/>
              </w:rPr>
            </w:pPr>
            <w:r w:rsidRPr="0084287D">
              <w:rPr>
                <w:b/>
              </w:rPr>
              <w:t>Participation</w:t>
            </w:r>
          </w:p>
        </w:tc>
        <w:tc>
          <w:tcPr>
            <w:tcW w:w="0" w:type="auto"/>
            <w:tcBorders>
              <w:top w:val="single" w:sz="6" w:space="0" w:color="3F6495"/>
              <w:left w:val="single" w:sz="6" w:space="0" w:color="3F6495"/>
              <w:bottom w:val="single" w:sz="6" w:space="0" w:color="3F6495"/>
              <w:right w:val="single" w:sz="6" w:space="0" w:color="3F6495"/>
            </w:tcBorders>
            <w:hideMark/>
          </w:tcPr>
          <w:p w14:paraId="4B077023" w14:textId="77777777" w:rsidR="00862748" w:rsidRPr="00C10241" w:rsidRDefault="00862748" w:rsidP="00C10241">
            <w:r w:rsidRPr="00C10241">
              <w:t>Minimal posts in number or length. Posts show little or no reflection on the topics or previous posts.</w:t>
            </w:r>
          </w:p>
        </w:tc>
        <w:tc>
          <w:tcPr>
            <w:tcW w:w="0" w:type="auto"/>
            <w:tcBorders>
              <w:top w:val="single" w:sz="6" w:space="0" w:color="3F6495"/>
              <w:left w:val="single" w:sz="6" w:space="0" w:color="3F6495"/>
              <w:bottom w:val="single" w:sz="6" w:space="0" w:color="3F6495"/>
              <w:right w:val="single" w:sz="6" w:space="0" w:color="3F6495"/>
            </w:tcBorders>
            <w:hideMark/>
          </w:tcPr>
          <w:p w14:paraId="7765D464" w14:textId="77777777" w:rsidR="00862748" w:rsidRPr="00C10241" w:rsidRDefault="00862748" w:rsidP="00C10241">
            <w:r w:rsidRPr="00C10241">
              <w:t xml:space="preserve">Posts address the topic but consist mostly of a rote repetition of the study materials. Little or no reflection on previous posts. </w:t>
            </w:r>
          </w:p>
        </w:tc>
        <w:tc>
          <w:tcPr>
            <w:tcW w:w="0" w:type="auto"/>
            <w:tcBorders>
              <w:top w:val="single" w:sz="6" w:space="0" w:color="3F6495"/>
              <w:left w:val="single" w:sz="6" w:space="0" w:color="3F6495"/>
              <w:bottom w:val="single" w:sz="6" w:space="0" w:color="3F6495"/>
              <w:right w:val="single" w:sz="6" w:space="0" w:color="3F6495"/>
            </w:tcBorders>
            <w:hideMark/>
          </w:tcPr>
          <w:p w14:paraId="1891ECD4" w14:textId="77777777" w:rsidR="00862748" w:rsidRPr="00C10241" w:rsidRDefault="00862748" w:rsidP="00C10241">
            <w:r w:rsidRPr="00C10241">
              <w:t>Posts address the topic with reflection. Many responses build on previous posts.</w:t>
            </w:r>
          </w:p>
        </w:tc>
        <w:tc>
          <w:tcPr>
            <w:tcW w:w="0" w:type="auto"/>
            <w:tcBorders>
              <w:top w:val="single" w:sz="6" w:space="0" w:color="3F6495"/>
              <w:left w:val="single" w:sz="6" w:space="0" w:color="3F6495"/>
              <w:bottom w:val="single" w:sz="6" w:space="0" w:color="3F6495"/>
              <w:right w:val="single" w:sz="6" w:space="0" w:color="3F6495"/>
            </w:tcBorders>
            <w:hideMark/>
          </w:tcPr>
          <w:p w14:paraId="31373518" w14:textId="77777777" w:rsidR="00862748" w:rsidRPr="00C10241" w:rsidRDefault="00862748" w:rsidP="00C10241">
            <w:r w:rsidRPr="00C10241">
              <w:t>Posts show a genuine interest in contributing to the overall life of the forum.</w:t>
            </w:r>
          </w:p>
        </w:tc>
      </w:tr>
    </w:tbl>
    <w:p w14:paraId="5B2A3E76" w14:textId="15248453" w:rsidR="0084287D" w:rsidRDefault="008D6EAE" w:rsidP="00DD5900">
      <w:pPr>
        <w:pStyle w:val="Caption"/>
        <w:spacing w:before="120"/>
        <w:divId w:val="1754280658"/>
      </w:pPr>
      <w:r>
        <w:t xml:space="preserve">Table </w:t>
      </w:r>
      <w:r w:rsidR="00C6386E">
        <w:fldChar w:fldCharType="begin"/>
      </w:r>
      <w:r w:rsidR="00C6386E">
        <w:instrText xml:space="preserve"> SEQ Table \* ARABIC </w:instrText>
      </w:r>
      <w:r w:rsidR="00C6386E">
        <w:fldChar w:fldCharType="separate"/>
      </w:r>
      <w:r>
        <w:rPr>
          <w:noProof/>
        </w:rPr>
        <w:t>4</w:t>
      </w:r>
      <w:r w:rsidR="00C6386E">
        <w:rPr>
          <w:noProof/>
        </w:rPr>
        <w:fldChar w:fldCharType="end"/>
      </w:r>
      <w:r>
        <w:t>: Evidence of Participation for the Discussion Assignments Forum</w:t>
      </w:r>
    </w:p>
    <w:p w14:paraId="4E2318EE" w14:textId="58AADF72" w:rsidR="00862748" w:rsidRPr="00C10241" w:rsidRDefault="00862748" w:rsidP="00C10241">
      <w:pPr>
        <w:divId w:val="1754280658"/>
      </w:pPr>
      <w:r w:rsidRPr="0084287D">
        <w:rPr>
          <w:rStyle w:val="Heading3Char"/>
        </w:rPr>
        <w:t>Late Work Policy</w:t>
      </w:r>
      <w:r w:rsidRPr="00C10241">
        <w:t xml:space="preserve"> </w:t>
      </w:r>
      <w:r w:rsidRPr="00C10241">
        <w:br/>
      </w:r>
      <w:r w:rsidRPr="00C10241">
        <w:br/>
        <w:t>It is your job to complete class readings, assignments, and writings on time. All assignment due dates are listed in the course Calendar, and you are expected to work on only that week's assignments. You may not lag behind or work ahead. Instructors have up to 1 week to grade and return assignments. Any late work must be approved ahead of time by the instructor.</w:t>
      </w:r>
    </w:p>
    <w:p w14:paraId="338033AF" w14:textId="77777777" w:rsidR="00862748" w:rsidRPr="00C10241" w:rsidRDefault="00862748" w:rsidP="00070D06">
      <w:pPr>
        <w:pStyle w:val="Heading3"/>
        <w:divId w:val="1754280658"/>
      </w:pPr>
      <w:r w:rsidRPr="00C10241">
        <w:t>DSP Accommodations</w:t>
      </w:r>
    </w:p>
    <w:p w14:paraId="584B9684" w14:textId="08C0CD0F" w:rsidR="00862748" w:rsidRPr="00C10241" w:rsidRDefault="00862748" w:rsidP="00C10241">
      <w:pPr>
        <w:divId w:val="1754280658"/>
      </w:pPr>
      <w:r w:rsidRPr="00C10241">
        <w:t xml:space="preserve">If you are a student with special needs and haven't already contacted the </w:t>
      </w:r>
      <w:hyperlink r:id="rId11" w:anchor="disabled" w:tooltip="Disability Student Services" w:history="1">
        <w:r w:rsidRPr="001362D4">
          <w:rPr>
            <w:rStyle w:val="Hyperlink"/>
          </w:rPr>
          <w:t>Disabled Student Services</w:t>
        </w:r>
      </w:hyperlink>
      <w:r w:rsidRPr="001362D4">
        <w:t xml:space="preserve"> (DSS),</w:t>
      </w:r>
      <w:r w:rsidRPr="00C10241">
        <w:t xml:space="preserve"> please contact the office right away.</w:t>
      </w:r>
      <w:r w:rsidR="00ED3C07">
        <w:t xml:space="preserve">  </w:t>
      </w:r>
      <w:r w:rsidR="00ED3C07" w:rsidRPr="00ED3C07">
        <w:t xml:space="preserve">Be sure to review our detailed </w:t>
      </w:r>
      <w:r w:rsidR="00ED3C07" w:rsidRPr="006808CF">
        <w:t>DSP accommodations instructions</w:t>
      </w:r>
      <w:r w:rsidR="00ED3C07" w:rsidRPr="00ED3C07">
        <w:t>.</w:t>
      </w:r>
    </w:p>
    <w:p w14:paraId="66DA2CE7" w14:textId="77777777" w:rsidR="00862748" w:rsidRPr="00C10241" w:rsidRDefault="00862748" w:rsidP="00EB3C9B">
      <w:pPr>
        <w:pStyle w:val="Heading2"/>
        <w:divId w:val="1225330646"/>
      </w:pPr>
      <w:r w:rsidRPr="00C10241">
        <w:t>Academic Integrity, Research, and Proper Citation</w:t>
      </w:r>
    </w:p>
    <w:p w14:paraId="525280D7" w14:textId="173CDE30" w:rsidR="00EB3C9B" w:rsidRPr="00C10241" w:rsidRDefault="00862748" w:rsidP="00C10241">
      <w:pPr>
        <w:divId w:val="1225330646"/>
      </w:pPr>
      <w:r w:rsidRPr="00C10241">
        <w:t>As an online student, you are encouraged to reach out to your fellow students in the online classroom to discuss materials and ask each other questions, but there are limits to this collaboration. Reviewing lecture and reading materials and studying for exams can be enjoyable and enriching things to do with fellow students. This is recommended. However, unless otherwise instructed, homework assignments are to be completed independently, and materials submitted as homework should be the result of your own independent work.</w:t>
      </w:r>
    </w:p>
    <w:p w14:paraId="4225A0EE" w14:textId="097CE3D3" w:rsidR="00EB3C9B" w:rsidRPr="00C10241" w:rsidRDefault="00862748" w:rsidP="00C10241">
      <w:pPr>
        <w:divId w:val="1225330646"/>
      </w:pPr>
      <w:r w:rsidRPr="00C10241">
        <w:t xml:space="preserve">As a UC Berkeley student you are bound by </w:t>
      </w:r>
      <w:r w:rsidRPr="006C4308">
        <w:t xml:space="preserve">the </w:t>
      </w:r>
      <w:hyperlink r:id="rId12" w:tooltip="Learn UC Berkeley's policies on academic integrity, research and citatations" w:history="1">
        <w:r w:rsidR="006C4308" w:rsidRPr="006C4308">
          <w:rPr>
            <w:rStyle w:val="Hyperlink"/>
          </w:rPr>
          <w:t>Academic Integrity, Research and Proper Citation policies</w:t>
        </w:r>
      </w:hyperlink>
      <w:r w:rsidRPr="00C10241">
        <w:t xml:space="preserve"> </w:t>
      </w:r>
      <w:r w:rsidR="006C4308">
        <w:t xml:space="preserve">outlined in the </w:t>
      </w:r>
      <w:hyperlink r:id="rId13" w:tooltip="UC Berkeley Extension Code of Student Conduct Policy Statement" w:history="1">
        <w:r w:rsidR="006C4308" w:rsidRPr="006C4308">
          <w:rPr>
            <w:rStyle w:val="Hyperlink"/>
          </w:rPr>
          <w:t>UC Berkeley Extension Code of Student</w:t>
        </w:r>
        <w:r w:rsidR="006C4308">
          <w:rPr>
            <w:rStyle w:val="Hyperlink"/>
          </w:rPr>
          <w:t xml:space="preserve"> Conduct</w:t>
        </w:r>
        <w:r w:rsidR="006C4308" w:rsidRPr="006C4308">
          <w:rPr>
            <w:rStyle w:val="Hyperlink"/>
          </w:rPr>
          <w:t xml:space="preserve"> Policy Statement</w:t>
        </w:r>
      </w:hyperlink>
      <w:r w:rsidR="006C4308">
        <w:t xml:space="preserve"> dated July 11, 2013 that </w:t>
      </w:r>
      <w:r w:rsidRPr="00C10241">
        <w:t>clearly defines what constitutes cheating, as well as plagiarism and other forms of academic misconduct.</w:t>
      </w:r>
    </w:p>
    <w:p w14:paraId="0C46B042" w14:textId="0EA795AB" w:rsidR="00C52CE3" w:rsidRDefault="00862748" w:rsidP="00C10241">
      <w:pPr>
        <w:divId w:val="937785791"/>
      </w:pPr>
      <w:r w:rsidRPr="00C10241">
        <w:t>You</w:t>
      </w:r>
      <w:r w:rsidR="007B3596">
        <w:t xml:space="preserve"> must review all sections of the Academic Integrity Pledge and Course Policies Module</w:t>
      </w:r>
      <w:r w:rsidRPr="00C10241">
        <w:t xml:space="preserve"> </w:t>
      </w:r>
      <w:r w:rsidR="007B3596">
        <w:t>within your Canvas course and</w:t>
      </w:r>
      <w:r w:rsidR="004F23DE">
        <w:t xml:space="preserve"> complete the following item</w:t>
      </w:r>
      <w:r w:rsidR="00C52CE3">
        <w:t xml:space="preserve"> prior to gaining access to course content:</w:t>
      </w:r>
    </w:p>
    <w:p w14:paraId="4CABDA69" w14:textId="77777777" w:rsidR="00C52CE3" w:rsidRDefault="00C52CE3" w:rsidP="00334DA6">
      <w:pPr>
        <w:divId w:val="937785791"/>
      </w:pPr>
      <w:r>
        <w:t>T</w:t>
      </w:r>
      <w:r w:rsidR="00862748" w:rsidRPr="00C10241">
        <w:t xml:space="preserve">ake </w:t>
      </w:r>
      <w:r>
        <w:t xml:space="preserve">the </w:t>
      </w:r>
      <w:r w:rsidR="00862748" w:rsidRPr="00C10241">
        <w:t>Pledge to Academic Integrity</w:t>
      </w:r>
    </w:p>
    <w:p w14:paraId="07950110" w14:textId="77777777" w:rsidR="00862748" w:rsidRPr="00C10241" w:rsidRDefault="00862748" w:rsidP="00EB3C9B">
      <w:pPr>
        <w:pStyle w:val="Heading2"/>
        <w:divId w:val="1080251622"/>
      </w:pPr>
      <w:r w:rsidRPr="00C10241">
        <w:t xml:space="preserve">Course Evaluation and Course End Date </w:t>
      </w:r>
    </w:p>
    <w:p w14:paraId="7A5689B1" w14:textId="77777777" w:rsidR="00862748" w:rsidRPr="00C10241" w:rsidRDefault="00862748" w:rsidP="00EB3C9B">
      <w:pPr>
        <w:pStyle w:val="Heading3"/>
        <w:divId w:val="1080251622"/>
      </w:pPr>
      <w:r w:rsidRPr="00C10241">
        <w:t>Course Evaluation</w:t>
      </w:r>
    </w:p>
    <w:p w14:paraId="64ED450F" w14:textId="2888330D" w:rsidR="00862748" w:rsidRPr="00C10241" w:rsidRDefault="00862748" w:rsidP="00C10241">
      <w:pPr>
        <w:divId w:val="1080251622"/>
      </w:pPr>
      <w:r w:rsidRPr="00C10241">
        <w:t xml:space="preserve">UC Berkeley Extension is committed to improving our online courses and instruction. Please take a few minutes to participate in our </w:t>
      </w:r>
      <w:r w:rsidR="00F6530B">
        <w:t xml:space="preserve">course evaluation </w:t>
      </w:r>
      <w:r w:rsidR="00B9604A">
        <w:t>in Module Nine</w:t>
      </w:r>
      <w:r w:rsidRPr="00C10241">
        <w:t>, to share your opinions about this course. We are interested in your online learning experience, and your candid feedback will help us plan for the future and make improvements. Please complete the evaluation before your course End Date. The evaluation does not request any personal information, and your responses will remain strictly confidential.</w:t>
      </w:r>
    </w:p>
    <w:p w14:paraId="7D7F30BB" w14:textId="77777777" w:rsidR="00862748" w:rsidRPr="00C10241" w:rsidRDefault="00862748" w:rsidP="00EB3C9B">
      <w:pPr>
        <w:pStyle w:val="Heading3"/>
        <w:divId w:val="1080251622"/>
      </w:pPr>
      <w:r w:rsidRPr="00C10241">
        <w:t>Course End Date</w:t>
      </w:r>
    </w:p>
    <w:p w14:paraId="361B4328" w14:textId="6A92A98D" w:rsidR="00EB3C9B" w:rsidRDefault="00862748" w:rsidP="00C10241">
      <w:pPr>
        <w:divId w:val="1080251622"/>
      </w:pPr>
      <w:r w:rsidRPr="00C10241">
        <w:t>Your access to the online classroom will expire on the course End Date, which is indicated in the initial e-mail you received when you enrolled.</w:t>
      </w:r>
    </w:p>
    <w:p w14:paraId="5771F4D8" w14:textId="77777777" w:rsidR="00862748" w:rsidRPr="00C10241" w:rsidRDefault="00862748" w:rsidP="00EB3C9B">
      <w:pPr>
        <w:pStyle w:val="Heading2"/>
        <w:divId w:val="951478640"/>
      </w:pPr>
      <w:r w:rsidRPr="00C10241">
        <w:t>Canvas Tech Support and UC Berkeley Extension Student Services</w:t>
      </w:r>
    </w:p>
    <w:p w14:paraId="49CAED77" w14:textId="77777777" w:rsidR="00862748" w:rsidRPr="00C10241" w:rsidRDefault="00862748" w:rsidP="00EB3C9B">
      <w:pPr>
        <w:pStyle w:val="Heading3"/>
        <w:divId w:val="951478640"/>
      </w:pPr>
      <w:r w:rsidRPr="00C10241">
        <w:t>Canvas Tech Support</w:t>
      </w:r>
    </w:p>
    <w:p w14:paraId="23F2D98C" w14:textId="4B972A3E" w:rsidR="00EB3C9B" w:rsidRPr="00C10241" w:rsidRDefault="00862748" w:rsidP="00C10241">
      <w:pPr>
        <w:divId w:val="951478640"/>
      </w:pPr>
      <w:r w:rsidRPr="00C10241">
        <w:t>The learning management system (LMS) used in this course is Canvas, which has convenient mobile apps for phones and tablets. Part of the orientation materials in your course will help you make sure that your computer is at par with Canvas specifications. Anytime you are in Canvas you can report problems, get support, and search Canvas user guides from the Help link on the top menu bar. Other options:</w:t>
      </w:r>
    </w:p>
    <w:p w14:paraId="19AF92DE" w14:textId="77777777" w:rsidR="00862748" w:rsidRPr="00C10241" w:rsidRDefault="00862748" w:rsidP="00346270">
      <w:pPr>
        <w:pStyle w:val="ListParagraph"/>
        <w:numPr>
          <w:ilvl w:val="0"/>
          <w:numId w:val="2"/>
        </w:numPr>
        <w:divId w:val="951478640"/>
      </w:pPr>
      <w:r w:rsidRPr="00C10241">
        <w:t>Canvas Support 24/7 Hotline:  855-308-2758 </w:t>
      </w:r>
    </w:p>
    <w:p w14:paraId="36909EC3" w14:textId="514F72B3" w:rsidR="00EB3C9B" w:rsidRDefault="00862748" w:rsidP="00346270">
      <w:pPr>
        <w:pStyle w:val="ListParagraph"/>
        <w:numPr>
          <w:ilvl w:val="0"/>
          <w:numId w:val="2"/>
        </w:numPr>
        <w:divId w:val="951478640"/>
      </w:pPr>
      <w:r w:rsidRPr="00C10241">
        <w:t xml:space="preserve">Email: </w:t>
      </w:r>
      <w:hyperlink r:id="rId14" w:history="1">
        <w:r w:rsidR="00334DA6" w:rsidRPr="002217CB">
          <w:rPr>
            <w:rStyle w:val="Hyperlink"/>
          </w:rPr>
          <w:t>msupport@instructure.com</w:t>
        </w:r>
      </w:hyperlink>
    </w:p>
    <w:p w14:paraId="04D69BB3" w14:textId="77777777" w:rsidR="00862748" w:rsidRPr="00C10241" w:rsidRDefault="00862748" w:rsidP="00EB3C9B">
      <w:pPr>
        <w:pStyle w:val="Heading3"/>
        <w:divId w:val="951478640"/>
      </w:pPr>
      <w:r w:rsidRPr="00C10241">
        <w:t>UC Berkeley Extension FAQs and Student Services</w:t>
      </w:r>
    </w:p>
    <w:p w14:paraId="65275C94" w14:textId="013C60BF" w:rsidR="00EB3C9B" w:rsidRPr="00C10241" w:rsidRDefault="00862748" w:rsidP="00C10241">
      <w:pPr>
        <w:divId w:val="951478640"/>
      </w:pPr>
      <w:r w:rsidRPr="00C10241">
        <w:t>Start at the</w:t>
      </w:r>
      <w:r w:rsidRPr="00302BB6">
        <w:t xml:space="preserve"> </w:t>
      </w:r>
      <w:r w:rsidR="007B34E2">
        <w:fldChar w:fldCharType="begin"/>
      </w:r>
      <w:r w:rsidR="007B34E2">
        <w:instrText xml:space="preserve"> HYPERLINK "http://extension.berkeley.edu/static/studentservices/" \t "_blank" \o "UC Berkeley Extensions Student Services" </w:instrText>
      </w:r>
      <w:r w:rsidR="007B34E2">
        <w:fldChar w:fldCharType="separate"/>
      </w:r>
      <w:r w:rsidRPr="00302BB6">
        <w:rPr>
          <w:rStyle w:val="Hyperlink"/>
        </w:rPr>
        <w:t xml:space="preserve">Student Services </w:t>
      </w:r>
      <w:r w:rsidR="00E02CD2">
        <w:rPr>
          <w:rStyle w:val="Hyperlink"/>
        </w:rPr>
        <w:t>web</w:t>
      </w:r>
      <w:r w:rsidRPr="00302BB6">
        <w:rPr>
          <w:rStyle w:val="Hyperlink"/>
        </w:rPr>
        <w:t>page</w:t>
      </w:r>
      <w:r w:rsidR="007B34E2">
        <w:rPr>
          <w:rStyle w:val="Hyperlink"/>
        </w:rPr>
        <w:fldChar w:fldCharType="end"/>
      </w:r>
      <w:r w:rsidRPr="00C10241">
        <w:t xml:space="preserve"> to find help with issues such as the following:</w:t>
      </w:r>
    </w:p>
    <w:p w14:paraId="363D9F55" w14:textId="77777777" w:rsidR="00862748" w:rsidRPr="00C10241" w:rsidRDefault="00862748" w:rsidP="00AF575A">
      <w:pPr>
        <w:pStyle w:val="ListParagraph"/>
        <w:numPr>
          <w:ilvl w:val="0"/>
          <w:numId w:val="1"/>
        </w:numPr>
        <w:divId w:val="951478640"/>
      </w:pPr>
      <w:r w:rsidRPr="00C10241">
        <w:t>Course registration</w:t>
      </w:r>
    </w:p>
    <w:p w14:paraId="75165046" w14:textId="77777777" w:rsidR="00862748" w:rsidRPr="00C10241" w:rsidRDefault="00862748" w:rsidP="00AF575A">
      <w:pPr>
        <w:pStyle w:val="ListParagraph"/>
        <w:numPr>
          <w:ilvl w:val="0"/>
          <w:numId w:val="1"/>
        </w:numPr>
        <w:divId w:val="951478640"/>
      </w:pPr>
      <w:r w:rsidRPr="00C10241">
        <w:t>Exam proctoring services</w:t>
      </w:r>
    </w:p>
    <w:p w14:paraId="741289CF" w14:textId="77777777" w:rsidR="00862748" w:rsidRPr="00C10241" w:rsidRDefault="00862748" w:rsidP="00AF575A">
      <w:pPr>
        <w:pStyle w:val="ListParagraph"/>
        <w:numPr>
          <w:ilvl w:val="0"/>
          <w:numId w:val="1"/>
        </w:numPr>
        <w:divId w:val="951478640"/>
      </w:pPr>
      <w:r w:rsidRPr="00C10241">
        <w:t>Refunds, withdrawals, and transfers</w:t>
      </w:r>
    </w:p>
    <w:p w14:paraId="063DB81F" w14:textId="77777777" w:rsidR="00862748" w:rsidRPr="00C10241" w:rsidRDefault="00862748" w:rsidP="00AF575A">
      <w:pPr>
        <w:pStyle w:val="ListParagraph"/>
        <w:numPr>
          <w:ilvl w:val="0"/>
          <w:numId w:val="1"/>
        </w:numPr>
        <w:divId w:val="951478640"/>
      </w:pPr>
      <w:r w:rsidRPr="00C10241">
        <w:t>Grade options</w:t>
      </w:r>
    </w:p>
    <w:p w14:paraId="32178D62" w14:textId="4E24D3E6" w:rsidR="00EB3C9B" w:rsidRDefault="00862748" w:rsidP="00C10241">
      <w:pPr>
        <w:pStyle w:val="ListParagraph"/>
        <w:numPr>
          <w:ilvl w:val="0"/>
          <w:numId w:val="1"/>
        </w:numPr>
        <w:divId w:val="951478640"/>
      </w:pPr>
      <w:r w:rsidRPr="00C10241">
        <w:t>Requests for transcripts or official receipts</w:t>
      </w:r>
    </w:p>
    <w:p w14:paraId="4585754B" w14:textId="2D937B92" w:rsidR="00862748" w:rsidRPr="00C10241" w:rsidRDefault="00862748" w:rsidP="00C10241">
      <w:pPr>
        <w:divId w:val="951478640"/>
      </w:pPr>
      <w:r w:rsidRPr="00C10241">
        <w:t xml:space="preserve">If you need further help, </w:t>
      </w:r>
      <w:r w:rsidR="00302BB6">
        <w:t xml:space="preserve">UC Berkeley’s </w:t>
      </w:r>
      <w:r w:rsidR="007B34E2">
        <w:fldChar w:fldCharType="begin"/>
      </w:r>
      <w:r w:rsidR="007B34E2">
        <w:instrText xml:space="preserve"> HYPERLINK "http://extension.berkeley.edu/static/online/" \l "contact" \t "_blank" \o "UC Berkeley Extension Contact page lists names, emails and phone numbers for Program Coordinators" </w:instrText>
      </w:r>
      <w:r w:rsidR="007B34E2">
        <w:fldChar w:fldCharType="separate"/>
      </w:r>
      <w:r w:rsidR="00302BB6">
        <w:rPr>
          <w:rStyle w:val="Hyperlink"/>
        </w:rPr>
        <w:t>Extension Contact</w:t>
      </w:r>
      <w:r w:rsidRPr="00302BB6">
        <w:rPr>
          <w:rStyle w:val="Hyperlink"/>
        </w:rPr>
        <w:t xml:space="preserve"> page</w:t>
      </w:r>
      <w:r w:rsidR="007B34E2">
        <w:rPr>
          <w:rStyle w:val="Hyperlink"/>
        </w:rPr>
        <w:fldChar w:fldCharType="end"/>
      </w:r>
      <w:r w:rsidRPr="00C10241">
        <w:t xml:space="preserve"> lists </w:t>
      </w:r>
      <w:r w:rsidR="00302BB6">
        <w:t xml:space="preserve">Program Coordinator’s email and phone numbers for each </w:t>
      </w:r>
      <w:r w:rsidR="00334DA6">
        <w:t>academic department</w:t>
      </w:r>
      <w:r w:rsidRPr="00C10241">
        <w:t>.</w:t>
      </w:r>
    </w:p>
    <w:p w14:paraId="2BF1A007" w14:textId="77777777" w:rsidR="00862748" w:rsidRPr="00C10241" w:rsidRDefault="00862748" w:rsidP="00EB3C9B">
      <w:pPr>
        <w:pStyle w:val="Heading2"/>
        <w:divId w:val="1254047556"/>
      </w:pPr>
      <w:r w:rsidRPr="00C10241">
        <w:t>Course Outline</w:t>
      </w:r>
    </w:p>
    <w:p w14:paraId="70C05EB5" w14:textId="52B93A18" w:rsidR="00EB3C9B" w:rsidRPr="00C10241" w:rsidRDefault="00862748" w:rsidP="00C10241">
      <w:pPr>
        <w:divId w:val="1254047556"/>
      </w:pPr>
      <w:r w:rsidRPr="00C10241">
        <w:t xml:space="preserve">You'll find complete instructions for your assignments within the course modules. </w:t>
      </w:r>
    </w:p>
    <w:p w14:paraId="65F91407" w14:textId="3CAFA753" w:rsidR="00E7641D" w:rsidRDefault="00E7641D" w:rsidP="00E7641D">
      <w:pPr>
        <w:divId w:val="1254047556"/>
      </w:pPr>
      <w:r>
        <w:t>Module 1: Introduction to C</w:t>
      </w:r>
    </w:p>
    <w:p w14:paraId="1F8242D0" w14:textId="77777777" w:rsidR="00E7641D" w:rsidRDefault="00E7641D" w:rsidP="00E7641D">
      <w:pPr>
        <w:divId w:val="1254047556"/>
      </w:pPr>
    </w:p>
    <w:p w14:paraId="6349D91D" w14:textId="77777777" w:rsidR="00E7641D" w:rsidRDefault="00E7641D" w:rsidP="00E7641D">
      <w:pPr>
        <w:divId w:val="1254047556"/>
      </w:pPr>
      <w:r>
        <w:t xml:space="preserve">    Read C Primer Plus Chapters 1-3</w:t>
      </w:r>
    </w:p>
    <w:p w14:paraId="231B062D" w14:textId="77777777" w:rsidR="00E7641D" w:rsidRDefault="00E7641D" w:rsidP="00E7641D">
      <w:pPr>
        <w:divId w:val="1254047556"/>
      </w:pPr>
      <w:r>
        <w:t xml:space="preserve">    Read Module 1 Commentary</w:t>
      </w:r>
    </w:p>
    <w:p w14:paraId="5EC8C19D" w14:textId="77777777" w:rsidR="00E7641D" w:rsidRDefault="00E7641D" w:rsidP="00E7641D">
      <w:pPr>
        <w:divId w:val="1254047556"/>
      </w:pPr>
      <w:r>
        <w:t xml:space="preserve">        1.1 Compiler Basics</w:t>
      </w:r>
    </w:p>
    <w:p w14:paraId="56B898FF" w14:textId="77777777" w:rsidR="00E7641D" w:rsidRDefault="00E7641D" w:rsidP="00E7641D">
      <w:pPr>
        <w:divId w:val="1254047556"/>
      </w:pPr>
      <w:r>
        <w:t xml:space="preserve">        1.2 Creating, compiling and executing a program</w:t>
      </w:r>
    </w:p>
    <w:p w14:paraId="02D25D3C" w14:textId="77777777" w:rsidR="00E7641D" w:rsidRDefault="00E7641D" w:rsidP="00E7641D">
      <w:pPr>
        <w:divId w:val="1254047556"/>
      </w:pPr>
      <w:r>
        <w:t xml:space="preserve">        1.3 Comments</w:t>
      </w:r>
    </w:p>
    <w:p w14:paraId="5B4F7E2B" w14:textId="77777777" w:rsidR="00E7641D" w:rsidRDefault="00E7641D" w:rsidP="00E7641D">
      <w:pPr>
        <w:divId w:val="1254047556"/>
      </w:pPr>
      <w:r>
        <w:t xml:space="preserve">        1.4 C Program Structure</w:t>
      </w:r>
    </w:p>
    <w:p w14:paraId="13A81A62" w14:textId="77777777" w:rsidR="00E7641D" w:rsidRDefault="00E7641D" w:rsidP="00E7641D">
      <w:pPr>
        <w:divId w:val="1254047556"/>
      </w:pPr>
      <w:r>
        <w:t xml:space="preserve">        1.5 Variables</w:t>
      </w:r>
    </w:p>
    <w:p w14:paraId="3308D527" w14:textId="77777777" w:rsidR="00E7641D" w:rsidRDefault="00E7641D" w:rsidP="00E7641D">
      <w:pPr>
        <w:divId w:val="1254047556"/>
      </w:pPr>
      <w:r>
        <w:t xml:space="preserve">        1.6 </w:t>
      </w:r>
      <w:proofErr w:type="spellStart"/>
      <w:proofErr w:type="gramStart"/>
      <w:r>
        <w:t>printf</w:t>
      </w:r>
      <w:proofErr w:type="spellEnd"/>
      <w:r>
        <w:t>(</w:t>
      </w:r>
      <w:proofErr w:type="gramEnd"/>
      <w:r>
        <w:t>)</w:t>
      </w:r>
    </w:p>
    <w:p w14:paraId="74E611CE" w14:textId="77777777" w:rsidR="00E7641D" w:rsidRDefault="00E7641D" w:rsidP="00E7641D">
      <w:pPr>
        <w:divId w:val="1254047556"/>
      </w:pPr>
      <w:r>
        <w:t xml:space="preserve">        1.7 Selecting Variable Names and Data Types</w:t>
      </w:r>
    </w:p>
    <w:p w14:paraId="39460778" w14:textId="77777777" w:rsidR="00E7641D" w:rsidRDefault="00E7641D" w:rsidP="00E7641D">
      <w:pPr>
        <w:divId w:val="1254047556"/>
      </w:pPr>
      <w:r>
        <w:t xml:space="preserve">    Module 1 Short Answers</w:t>
      </w:r>
    </w:p>
    <w:p w14:paraId="4E995558" w14:textId="77777777" w:rsidR="00E7641D" w:rsidRDefault="00E7641D" w:rsidP="00E7641D">
      <w:pPr>
        <w:divId w:val="1254047556"/>
      </w:pPr>
      <w:r>
        <w:t xml:space="preserve">    Module 1 Programming Assignment</w:t>
      </w:r>
    </w:p>
    <w:p w14:paraId="6B6BE722" w14:textId="77777777" w:rsidR="00E7641D" w:rsidRDefault="00E7641D" w:rsidP="00E7641D">
      <w:pPr>
        <w:divId w:val="1254047556"/>
      </w:pPr>
      <w:r>
        <w:t xml:space="preserve">    Module 1 Discussion</w:t>
      </w:r>
    </w:p>
    <w:p w14:paraId="258EFF36" w14:textId="77777777" w:rsidR="00E7641D" w:rsidRDefault="00E7641D" w:rsidP="00E7641D">
      <w:pPr>
        <w:divId w:val="1254047556"/>
      </w:pPr>
    </w:p>
    <w:p w14:paraId="79E177D5" w14:textId="77777777" w:rsidR="00E7641D" w:rsidRDefault="00E7641D" w:rsidP="00E7641D">
      <w:pPr>
        <w:divId w:val="1254047556"/>
      </w:pPr>
      <w:r>
        <w:t xml:space="preserve">Module 2: </w:t>
      </w:r>
      <w:proofErr w:type="spellStart"/>
      <w:r>
        <w:t>Input/Output</w:t>
      </w:r>
      <w:proofErr w:type="spellEnd"/>
      <w:r>
        <w:t xml:space="preserve"> and Operators</w:t>
      </w:r>
    </w:p>
    <w:p w14:paraId="59BF0F94" w14:textId="77777777" w:rsidR="00E7641D" w:rsidRDefault="00E7641D" w:rsidP="00E7641D">
      <w:pPr>
        <w:divId w:val="1254047556"/>
      </w:pPr>
    </w:p>
    <w:p w14:paraId="11C57B82" w14:textId="77777777" w:rsidR="00E7641D" w:rsidRDefault="00E7641D" w:rsidP="00E7641D">
      <w:pPr>
        <w:divId w:val="1254047556"/>
      </w:pPr>
      <w:r>
        <w:t xml:space="preserve">    Read C Primer Plus Chapters 4-5</w:t>
      </w:r>
    </w:p>
    <w:p w14:paraId="601FDC6D" w14:textId="77777777" w:rsidR="00E7641D" w:rsidRDefault="00E7641D" w:rsidP="00E7641D">
      <w:pPr>
        <w:divId w:val="1254047556"/>
      </w:pPr>
      <w:r>
        <w:t xml:space="preserve">    Read Module 2 Commentary</w:t>
      </w:r>
    </w:p>
    <w:p w14:paraId="41583643" w14:textId="77777777" w:rsidR="00E7641D" w:rsidRDefault="00E7641D" w:rsidP="00E7641D">
      <w:pPr>
        <w:divId w:val="1254047556"/>
      </w:pPr>
      <w:r>
        <w:t xml:space="preserve">        2.1: Character Strings and Arrays</w:t>
      </w:r>
    </w:p>
    <w:p w14:paraId="70267B0F" w14:textId="77777777" w:rsidR="00E7641D" w:rsidRDefault="00E7641D" w:rsidP="00E7641D">
      <w:pPr>
        <w:divId w:val="1254047556"/>
      </w:pPr>
      <w:r>
        <w:t xml:space="preserve">        2.2 Operators</w:t>
      </w:r>
    </w:p>
    <w:p w14:paraId="0F4BDCAC" w14:textId="77777777" w:rsidR="00E7641D" w:rsidRDefault="00E7641D" w:rsidP="00E7641D">
      <w:pPr>
        <w:divId w:val="1254047556"/>
      </w:pPr>
      <w:r>
        <w:t xml:space="preserve">        2.3 Operator Precedence</w:t>
      </w:r>
    </w:p>
    <w:p w14:paraId="6C5D6D73" w14:textId="77777777" w:rsidR="00E7641D" w:rsidRDefault="00E7641D" w:rsidP="00E7641D">
      <w:pPr>
        <w:divId w:val="1254047556"/>
      </w:pPr>
      <w:r>
        <w:t xml:space="preserve">        2.4 </w:t>
      </w:r>
      <w:proofErr w:type="spellStart"/>
      <w:proofErr w:type="gramStart"/>
      <w:r>
        <w:t>printf</w:t>
      </w:r>
      <w:proofErr w:type="spellEnd"/>
      <w:r>
        <w:t>(</w:t>
      </w:r>
      <w:proofErr w:type="gramEnd"/>
      <w:r>
        <w:t>)</w:t>
      </w:r>
    </w:p>
    <w:p w14:paraId="573CD31B" w14:textId="77777777" w:rsidR="00E7641D" w:rsidRDefault="00E7641D" w:rsidP="00E7641D">
      <w:pPr>
        <w:divId w:val="1254047556"/>
      </w:pPr>
      <w:r>
        <w:t xml:space="preserve">        2.5 </w:t>
      </w:r>
      <w:proofErr w:type="spellStart"/>
      <w:proofErr w:type="gramStart"/>
      <w:r>
        <w:t>scanf</w:t>
      </w:r>
      <w:proofErr w:type="spellEnd"/>
      <w:r>
        <w:t>(</w:t>
      </w:r>
      <w:proofErr w:type="gramEnd"/>
      <w:r>
        <w:t>)</w:t>
      </w:r>
    </w:p>
    <w:p w14:paraId="537B963D" w14:textId="77777777" w:rsidR="00E7641D" w:rsidRDefault="00E7641D" w:rsidP="00E7641D">
      <w:pPr>
        <w:divId w:val="1254047556"/>
      </w:pPr>
      <w:r>
        <w:t xml:space="preserve">        2.6 while Loop</w:t>
      </w:r>
    </w:p>
    <w:p w14:paraId="473F7D6C" w14:textId="77777777" w:rsidR="00E7641D" w:rsidRDefault="00E7641D" w:rsidP="00E7641D">
      <w:pPr>
        <w:divId w:val="1254047556"/>
      </w:pPr>
      <w:r>
        <w:t xml:space="preserve">        2.7 type </w:t>
      </w:r>
      <w:proofErr w:type="spellStart"/>
      <w:r>
        <w:t>def</w:t>
      </w:r>
      <w:proofErr w:type="spellEnd"/>
    </w:p>
    <w:p w14:paraId="69BB7B36" w14:textId="77777777" w:rsidR="00E7641D" w:rsidRDefault="00E7641D" w:rsidP="00E7641D">
      <w:pPr>
        <w:divId w:val="1254047556"/>
      </w:pPr>
      <w:r>
        <w:t xml:space="preserve">        2.8 </w:t>
      </w:r>
      <w:proofErr w:type="spellStart"/>
      <w:r>
        <w:t>size_t</w:t>
      </w:r>
      <w:proofErr w:type="spellEnd"/>
    </w:p>
    <w:p w14:paraId="5872C4CC" w14:textId="77777777" w:rsidR="00E7641D" w:rsidRDefault="00E7641D" w:rsidP="00E7641D">
      <w:pPr>
        <w:divId w:val="1254047556"/>
      </w:pPr>
      <w:r>
        <w:t xml:space="preserve">    Module 2 Short Answers</w:t>
      </w:r>
    </w:p>
    <w:p w14:paraId="45F49B74" w14:textId="77777777" w:rsidR="00E7641D" w:rsidRDefault="00E7641D" w:rsidP="00E7641D">
      <w:pPr>
        <w:divId w:val="1254047556"/>
      </w:pPr>
      <w:r>
        <w:t xml:space="preserve">    Module 2 Programming Assignment</w:t>
      </w:r>
    </w:p>
    <w:p w14:paraId="53FC86B5" w14:textId="77777777" w:rsidR="00E7641D" w:rsidRDefault="00E7641D" w:rsidP="00E7641D">
      <w:pPr>
        <w:divId w:val="1254047556"/>
      </w:pPr>
      <w:r>
        <w:t xml:space="preserve">    Module 2 Discussion</w:t>
      </w:r>
    </w:p>
    <w:p w14:paraId="19C8B83B" w14:textId="77777777" w:rsidR="00E7641D" w:rsidRDefault="00E7641D" w:rsidP="00E7641D">
      <w:pPr>
        <w:divId w:val="1254047556"/>
      </w:pPr>
    </w:p>
    <w:p w14:paraId="4450672E" w14:textId="77777777" w:rsidR="00E7641D" w:rsidRDefault="00E7641D" w:rsidP="00E7641D">
      <w:pPr>
        <w:divId w:val="1254047556"/>
      </w:pPr>
      <w:r>
        <w:t>Module 3: Loops, Decisions and Control</w:t>
      </w:r>
    </w:p>
    <w:p w14:paraId="5B932EF2" w14:textId="77777777" w:rsidR="00E7641D" w:rsidRDefault="00E7641D" w:rsidP="00E7641D">
      <w:pPr>
        <w:divId w:val="1254047556"/>
      </w:pPr>
    </w:p>
    <w:p w14:paraId="387CCE95" w14:textId="77777777" w:rsidR="00E7641D" w:rsidRDefault="00E7641D" w:rsidP="00E7641D">
      <w:pPr>
        <w:divId w:val="1254047556"/>
      </w:pPr>
      <w:r>
        <w:t xml:space="preserve">    Read C Primer Plus Chapter 6-7</w:t>
      </w:r>
    </w:p>
    <w:p w14:paraId="270E0DB6" w14:textId="77777777" w:rsidR="00E7641D" w:rsidRDefault="00E7641D" w:rsidP="00E7641D">
      <w:pPr>
        <w:divId w:val="1254047556"/>
      </w:pPr>
      <w:r>
        <w:t xml:space="preserve">    Read Module 3 Commentary</w:t>
      </w:r>
    </w:p>
    <w:p w14:paraId="6130C1F4" w14:textId="77777777" w:rsidR="00E7641D" w:rsidRDefault="00E7641D" w:rsidP="00E7641D">
      <w:pPr>
        <w:divId w:val="1254047556"/>
      </w:pPr>
      <w:r>
        <w:t xml:space="preserve">        3.1 Character Input and Output</w:t>
      </w:r>
    </w:p>
    <w:p w14:paraId="268D8861" w14:textId="77777777" w:rsidR="00E7641D" w:rsidRDefault="00E7641D" w:rsidP="00E7641D">
      <w:pPr>
        <w:divId w:val="1254047556"/>
      </w:pPr>
      <w:r>
        <w:t xml:space="preserve">        3.2 Conditionals</w:t>
      </w:r>
    </w:p>
    <w:p w14:paraId="1EB5C9CE" w14:textId="77777777" w:rsidR="00E7641D" w:rsidRDefault="00E7641D" w:rsidP="00E7641D">
      <w:pPr>
        <w:divId w:val="1254047556"/>
      </w:pPr>
      <w:r>
        <w:t xml:space="preserve">        3.3 for Loop</w:t>
      </w:r>
    </w:p>
    <w:p w14:paraId="3F0BB223" w14:textId="77777777" w:rsidR="00E7641D" w:rsidRDefault="00E7641D" w:rsidP="00E7641D">
      <w:pPr>
        <w:divId w:val="1254047556"/>
      </w:pPr>
      <w:r>
        <w:t xml:space="preserve">        3.4 Logical Control and Pitfalls</w:t>
      </w:r>
    </w:p>
    <w:p w14:paraId="3EBDBB70" w14:textId="77777777" w:rsidR="00E7641D" w:rsidRDefault="00E7641D" w:rsidP="00E7641D">
      <w:pPr>
        <w:divId w:val="1254047556"/>
      </w:pPr>
      <w:r>
        <w:t xml:space="preserve">        3.5 Conditional Operator</w:t>
      </w:r>
    </w:p>
    <w:p w14:paraId="0FCC7F8C" w14:textId="77777777" w:rsidR="00E7641D" w:rsidRDefault="00E7641D" w:rsidP="00E7641D">
      <w:pPr>
        <w:divId w:val="1254047556"/>
      </w:pPr>
      <w:r>
        <w:t xml:space="preserve">        3.6 switch statement</w:t>
      </w:r>
    </w:p>
    <w:p w14:paraId="3345D8C1" w14:textId="77777777" w:rsidR="00E7641D" w:rsidRDefault="00E7641D" w:rsidP="00E7641D">
      <w:pPr>
        <w:divId w:val="1254047556"/>
      </w:pPr>
      <w:r>
        <w:t xml:space="preserve">        3.7 Cast Operator</w:t>
      </w:r>
    </w:p>
    <w:p w14:paraId="1999351D" w14:textId="77777777" w:rsidR="00E7641D" w:rsidRDefault="00E7641D" w:rsidP="00E7641D">
      <w:pPr>
        <w:divId w:val="1254047556"/>
      </w:pPr>
      <w:r>
        <w:t xml:space="preserve">    Module 3 Short Answers</w:t>
      </w:r>
    </w:p>
    <w:p w14:paraId="25975A93" w14:textId="77777777" w:rsidR="00E7641D" w:rsidRDefault="00E7641D" w:rsidP="00E7641D">
      <w:pPr>
        <w:divId w:val="1254047556"/>
      </w:pPr>
      <w:r>
        <w:t xml:space="preserve">    Module 3 Programming Assignment</w:t>
      </w:r>
    </w:p>
    <w:p w14:paraId="3A7A865B" w14:textId="77777777" w:rsidR="00E7641D" w:rsidRDefault="00E7641D" w:rsidP="00E7641D">
      <w:pPr>
        <w:divId w:val="1254047556"/>
      </w:pPr>
      <w:r>
        <w:t xml:space="preserve">    Module 3 Discussion</w:t>
      </w:r>
    </w:p>
    <w:p w14:paraId="09811971" w14:textId="77777777" w:rsidR="00E7641D" w:rsidRDefault="00E7641D" w:rsidP="00E7641D">
      <w:pPr>
        <w:divId w:val="1254047556"/>
      </w:pPr>
    </w:p>
    <w:p w14:paraId="38B9C95C" w14:textId="77777777" w:rsidR="00E7641D" w:rsidRDefault="00E7641D" w:rsidP="00E7641D">
      <w:pPr>
        <w:divId w:val="1254047556"/>
      </w:pPr>
      <w:r>
        <w:t xml:space="preserve">Module 4: Character </w:t>
      </w:r>
      <w:proofErr w:type="spellStart"/>
      <w:r>
        <w:t>Input/Output</w:t>
      </w:r>
      <w:proofErr w:type="spellEnd"/>
      <w:r>
        <w:t xml:space="preserve"> and Functions</w:t>
      </w:r>
    </w:p>
    <w:p w14:paraId="4A6EA8EF" w14:textId="77777777" w:rsidR="00E7641D" w:rsidRDefault="00E7641D" w:rsidP="00E7641D">
      <w:pPr>
        <w:divId w:val="1254047556"/>
      </w:pPr>
    </w:p>
    <w:p w14:paraId="1253C2DA" w14:textId="77777777" w:rsidR="00E7641D" w:rsidRDefault="00E7641D" w:rsidP="00E7641D">
      <w:pPr>
        <w:divId w:val="1254047556"/>
      </w:pPr>
      <w:r>
        <w:t xml:space="preserve">    Read C Primer Plus Chapters 8-9</w:t>
      </w:r>
    </w:p>
    <w:p w14:paraId="3266D97F" w14:textId="77777777" w:rsidR="00E7641D" w:rsidRDefault="00E7641D" w:rsidP="00E7641D">
      <w:pPr>
        <w:divId w:val="1254047556"/>
      </w:pPr>
      <w:r>
        <w:t xml:space="preserve">    Read Module 4 Commentary</w:t>
      </w:r>
    </w:p>
    <w:p w14:paraId="2EB2AEBC" w14:textId="77777777" w:rsidR="00E7641D" w:rsidRDefault="00E7641D" w:rsidP="00E7641D">
      <w:pPr>
        <w:divId w:val="1254047556"/>
      </w:pPr>
      <w:r>
        <w:t xml:space="preserve">        4.1 Input and Output Concepts</w:t>
      </w:r>
    </w:p>
    <w:p w14:paraId="17E634B9" w14:textId="77777777" w:rsidR="00E7641D" w:rsidRDefault="00E7641D" w:rsidP="00E7641D">
      <w:pPr>
        <w:divId w:val="1254047556"/>
      </w:pPr>
      <w:r>
        <w:t xml:space="preserve">        </w:t>
      </w:r>
      <w:proofErr w:type="gramStart"/>
      <w:r>
        <w:t>4.2 Redirection</w:t>
      </w:r>
      <w:proofErr w:type="gramEnd"/>
      <w:r>
        <w:t xml:space="preserve"> and Testing</w:t>
      </w:r>
    </w:p>
    <w:p w14:paraId="75814930" w14:textId="77777777" w:rsidR="00E7641D" w:rsidRDefault="00E7641D" w:rsidP="00E7641D">
      <w:pPr>
        <w:divId w:val="1254047556"/>
      </w:pPr>
      <w:r>
        <w:t xml:space="preserve">        4.3 Mixed Number and Character Input Problems</w:t>
      </w:r>
    </w:p>
    <w:p w14:paraId="7BE1A82D" w14:textId="77777777" w:rsidR="00E7641D" w:rsidRDefault="00E7641D" w:rsidP="00E7641D">
      <w:pPr>
        <w:divId w:val="1254047556"/>
      </w:pPr>
      <w:r>
        <w:t xml:space="preserve">        4.4 Functions and Structured Programming</w:t>
      </w:r>
    </w:p>
    <w:p w14:paraId="1AFDBC5D" w14:textId="77777777" w:rsidR="00E7641D" w:rsidRDefault="00E7641D" w:rsidP="00E7641D">
      <w:pPr>
        <w:divId w:val="1254047556"/>
      </w:pPr>
      <w:r>
        <w:t xml:space="preserve">        4.5 Creating Functions</w:t>
      </w:r>
    </w:p>
    <w:p w14:paraId="132FF290" w14:textId="77777777" w:rsidR="00E7641D" w:rsidRDefault="00E7641D" w:rsidP="00E7641D">
      <w:pPr>
        <w:divId w:val="1254047556"/>
      </w:pPr>
      <w:r>
        <w:t xml:space="preserve">        4.6 Variable Scope</w:t>
      </w:r>
    </w:p>
    <w:p w14:paraId="31792953" w14:textId="77777777" w:rsidR="00E7641D" w:rsidRDefault="00E7641D" w:rsidP="00E7641D">
      <w:pPr>
        <w:divId w:val="1254047556"/>
      </w:pPr>
      <w:r>
        <w:t xml:space="preserve">        4.7 Pointers</w:t>
      </w:r>
    </w:p>
    <w:p w14:paraId="103312AC" w14:textId="77777777" w:rsidR="00E7641D" w:rsidRDefault="00E7641D" w:rsidP="00E7641D">
      <w:pPr>
        <w:divId w:val="1254047556"/>
      </w:pPr>
      <w:r>
        <w:t xml:space="preserve">    Module 4 Short Answers</w:t>
      </w:r>
    </w:p>
    <w:p w14:paraId="126008D5" w14:textId="77777777" w:rsidR="00E7641D" w:rsidRDefault="00E7641D" w:rsidP="00E7641D">
      <w:pPr>
        <w:divId w:val="1254047556"/>
      </w:pPr>
      <w:r>
        <w:t xml:space="preserve">    Module 4 Programming Assignment</w:t>
      </w:r>
    </w:p>
    <w:p w14:paraId="093F9DA3" w14:textId="77777777" w:rsidR="00E7641D" w:rsidRDefault="00E7641D" w:rsidP="00E7641D">
      <w:pPr>
        <w:divId w:val="1254047556"/>
      </w:pPr>
      <w:r>
        <w:t xml:space="preserve">    Module 4 Discussion</w:t>
      </w:r>
    </w:p>
    <w:p w14:paraId="688F29EA" w14:textId="77777777" w:rsidR="00E7641D" w:rsidRDefault="00E7641D" w:rsidP="00E7641D">
      <w:pPr>
        <w:divId w:val="1254047556"/>
      </w:pPr>
    </w:p>
    <w:p w14:paraId="5747DC95" w14:textId="77777777" w:rsidR="00E7641D" w:rsidRDefault="00E7641D" w:rsidP="00E7641D">
      <w:pPr>
        <w:divId w:val="1254047556"/>
      </w:pPr>
      <w:r>
        <w:t>Module 5: Arrays, Character Strings and Pointers</w:t>
      </w:r>
    </w:p>
    <w:p w14:paraId="7AE63384" w14:textId="77777777" w:rsidR="00E7641D" w:rsidRDefault="00E7641D" w:rsidP="00E7641D">
      <w:pPr>
        <w:divId w:val="1254047556"/>
      </w:pPr>
    </w:p>
    <w:p w14:paraId="6C5344AA" w14:textId="77777777" w:rsidR="00E7641D" w:rsidRDefault="00E7641D" w:rsidP="00E7641D">
      <w:pPr>
        <w:divId w:val="1254047556"/>
      </w:pPr>
      <w:r>
        <w:t xml:space="preserve">    Read C Primer Plus Chapters 10-11</w:t>
      </w:r>
    </w:p>
    <w:p w14:paraId="517E1562" w14:textId="77777777" w:rsidR="00E7641D" w:rsidRDefault="00E7641D" w:rsidP="00E7641D">
      <w:pPr>
        <w:divId w:val="1254047556"/>
      </w:pPr>
      <w:r>
        <w:t xml:space="preserve">    Read Module 5 Commentary</w:t>
      </w:r>
    </w:p>
    <w:p w14:paraId="6D073288" w14:textId="77777777" w:rsidR="00E7641D" w:rsidRDefault="00E7641D" w:rsidP="00E7641D">
      <w:pPr>
        <w:divId w:val="1254047556"/>
      </w:pPr>
      <w:r>
        <w:t xml:space="preserve">        5.1 Arrays</w:t>
      </w:r>
    </w:p>
    <w:p w14:paraId="482A74C1" w14:textId="77777777" w:rsidR="00E7641D" w:rsidRDefault="00E7641D" w:rsidP="00E7641D">
      <w:pPr>
        <w:divId w:val="1254047556"/>
      </w:pPr>
      <w:r>
        <w:t xml:space="preserve">        5.2 Passing Arrays to Functions</w:t>
      </w:r>
    </w:p>
    <w:p w14:paraId="1FCDF8F1" w14:textId="77777777" w:rsidR="00E7641D" w:rsidRDefault="00E7641D" w:rsidP="00E7641D">
      <w:pPr>
        <w:divId w:val="1254047556"/>
      </w:pPr>
      <w:r>
        <w:t xml:space="preserve">        5.3 Pointers Continued</w:t>
      </w:r>
    </w:p>
    <w:p w14:paraId="3BD3ED73" w14:textId="77777777" w:rsidR="00E7641D" w:rsidRDefault="00E7641D" w:rsidP="00E7641D">
      <w:pPr>
        <w:divId w:val="1254047556"/>
      </w:pPr>
      <w:r>
        <w:t xml:space="preserve">        5.4 Multidimensional Arrays</w:t>
      </w:r>
    </w:p>
    <w:p w14:paraId="4C491B96" w14:textId="77777777" w:rsidR="00E7641D" w:rsidRDefault="00E7641D" w:rsidP="00E7641D">
      <w:pPr>
        <w:divId w:val="1254047556"/>
      </w:pPr>
      <w:r>
        <w:t xml:space="preserve">        5.5 Compiler Treatment of String Constants</w:t>
      </w:r>
    </w:p>
    <w:p w14:paraId="2BB415EC" w14:textId="77777777" w:rsidR="00E7641D" w:rsidRDefault="00E7641D" w:rsidP="00E7641D">
      <w:pPr>
        <w:divId w:val="1254047556"/>
      </w:pPr>
      <w:r>
        <w:t xml:space="preserve">    Module 5 Short Answers</w:t>
      </w:r>
    </w:p>
    <w:p w14:paraId="36B9BCB3" w14:textId="77777777" w:rsidR="00E7641D" w:rsidRDefault="00E7641D" w:rsidP="00E7641D">
      <w:pPr>
        <w:divId w:val="1254047556"/>
      </w:pPr>
      <w:r>
        <w:t xml:space="preserve">    Module 5 Programming Assignment</w:t>
      </w:r>
    </w:p>
    <w:p w14:paraId="0E890130" w14:textId="77777777" w:rsidR="00E7641D" w:rsidRDefault="00E7641D" w:rsidP="00E7641D">
      <w:pPr>
        <w:divId w:val="1254047556"/>
      </w:pPr>
      <w:r>
        <w:t xml:space="preserve">    Module 5 Discussion</w:t>
      </w:r>
    </w:p>
    <w:p w14:paraId="38FF3FF7" w14:textId="77777777" w:rsidR="00E7641D" w:rsidRDefault="00E7641D" w:rsidP="00E7641D">
      <w:pPr>
        <w:divId w:val="1254047556"/>
      </w:pPr>
      <w:r>
        <w:t xml:space="preserve">    Final Project Proposal</w:t>
      </w:r>
    </w:p>
    <w:p w14:paraId="3345C30B" w14:textId="77777777" w:rsidR="00E7641D" w:rsidRDefault="00E7641D" w:rsidP="00E7641D">
      <w:pPr>
        <w:divId w:val="1254047556"/>
      </w:pPr>
    </w:p>
    <w:p w14:paraId="16584E72" w14:textId="77777777" w:rsidR="00E7641D" w:rsidRDefault="00E7641D" w:rsidP="00E7641D">
      <w:pPr>
        <w:divId w:val="1254047556"/>
      </w:pPr>
      <w:r>
        <w:t xml:space="preserve">Module 6: File </w:t>
      </w:r>
      <w:proofErr w:type="spellStart"/>
      <w:r>
        <w:t>Input/Output</w:t>
      </w:r>
      <w:proofErr w:type="spellEnd"/>
      <w:r>
        <w:t xml:space="preserve"> and Structures</w:t>
      </w:r>
    </w:p>
    <w:p w14:paraId="54C62FE6" w14:textId="77777777" w:rsidR="00E7641D" w:rsidRDefault="00E7641D" w:rsidP="00E7641D">
      <w:pPr>
        <w:divId w:val="1254047556"/>
      </w:pPr>
    </w:p>
    <w:p w14:paraId="52286524" w14:textId="77777777" w:rsidR="00E7641D" w:rsidRDefault="00E7641D" w:rsidP="00E7641D">
      <w:pPr>
        <w:divId w:val="1254047556"/>
      </w:pPr>
      <w:r>
        <w:t xml:space="preserve">    Read C Primer Plus Chapters 12-14</w:t>
      </w:r>
    </w:p>
    <w:p w14:paraId="72BD0711" w14:textId="77777777" w:rsidR="00E7641D" w:rsidRDefault="00E7641D" w:rsidP="00E7641D">
      <w:pPr>
        <w:divId w:val="1254047556"/>
      </w:pPr>
      <w:r>
        <w:t xml:space="preserve">    Read Module 6 Commentary</w:t>
      </w:r>
    </w:p>
    <w:p w14:paraId="58C51414" w14:textId="77777777" w:rsidR="00E7641D" w:rsidRDefault="00E7641D" w:rsidP="00E7641D">
      <w:pPr>
        <w:divId w:val="1254047556"/>
      </w:pPr>
      <w:r>
        <w:t xml:space="preserve">        6.1 Storage Classes, Scope and Extent</w:t>
      </w:r>
    </w:p>
    <w:p w14:paraId="1BA03BAE" w14:textId="77777777" w:rsidR="00E7641D" w:rsidRDefault="00E7641D" w:rsidP="00E7641D">
      <w:pPr>
        <w:divId w:val="1254047556"/>
      </w:pPr>
      <w:r>
        <w:t xml:space="preserve">        6.2 Dynamic Memory Allocation</w:t>
      </w:r>
    </w:p>
    <w:p w14:paraId="6D1E31B7" w14:textId="77777777" w:rsidR="00E7641D" w:rsidRDefault="00E7641D" w:rsidP="00E7641D">
      <w:pPr>
        <w:divId w:val="1254047556"/>
      </w:pPr>
      <w:r>
        <w:t xml:space="preserve">        6.3 Structures</w:t>
      </w:r>
    </w:p>
    <w:p w14:paraId="3A661977" w14:textId="77777777" w:rsidR="00E7641D" w:rsidRDefault="00E7641D" w:rsidP="00E7641D">
      <w:pPr>
        <w:divId w:val="1254047556"/>
      </w:pPr>
      <w:r>
        <w:t xml:space="preserve">        6.4 Unions</w:t>
      </w:r>
    </w:p>
    <w:p w14:paraId="79EBB7EE" w14:textId="77777777" w:rsidR="00E7641D" w:rsidRDefault="00E7641D" w:rsidP="00E7641D">
      <w:pPr>
        <w:divId w:val="1254047556"/>
      </w:pPr>
      <w:r>
        <w:t xml:space="preserve">        6.5 Working with Files</w:t>
      </w:r>
    </w:p>
    <w:p w14:paraId="62FC0D29" w14:textId="77777777" w:rsidR="00E7641D" w:rsidRDefault="00E7641D" w:rsidP="00E7641D">
      <w:pPr>
        <w:divId w:val="1254047556"/>
      </w:pPr>
      <w:r>
        <w:t xml:space="preserve">        6.6 </w:t>
      </w:r>
      <w:proofErr w:type="spellStart"/>
      <w:r>
        <w:t>const</w:t>
      </w:r>
      <w:proofErr w:type="spellEnd"/>
      <w:r>
        <w:t xml:space="preserve"> Variables</w:t>
      </w:r>
    </w:p>
    <w:p w14:paraId="7A91C6B7" w14:textId="77777777" w:rsidR="00E7641D" w:rsidRDefault="00E7641D" w:rsidP="00E7641D">
      <w:pPr>
        <w:divId w:val="1254047556"/>
      </w:pPr>
      <w:r>
        <w:t xml:space="preserve">        6.7 Multi-Module Programs</w:t>
      </w:r>
    </w:p>
    <w:p w14:paraId="45815F1B" w14:textId="77777777" w:rsidR="00E7641D" w:rsidRDefault="00E7641D" w:rsidP="00E7641D">
      <w:pPr>
        <w:divId w:val="1254047556"/>
      </w:pPr>
      <w:r>
        <w:t xml:space="preserve">    Module 6 Short Answers</w:t>
      </w:r>
    </w:p>
    <w:p w14:paraId="0F2A55C5" w14:textId="77777777" w:rsidR="00E7641D" w:rsidRDefault="00E7641D" w:rsidP="00E7641D">
      <w:pPr>
        <w:divId w:val="1254047556"/>
      </w:pPr>
      <w:r>
        <w:t xml:space="preserve">    Module 6 Programming Assignment</w:t>
      </w:r>
    </w:p>
    <w:p w14:paraId="39B2E854" w14:textId="77777777" w:rsidR="00E7641D" w:rsidRDefault="00E7641D" w:rsidP="00E7641D">
      <w:pPr>
        <w:divId w:val="1254047556"/>
      </w:pPr>
      <w:r>
        <w:t xml:space="preserve">    Module 6 Discussion</w:t>
      </w:r>
    </w:p>
    <w:p w14:paraId="5DD26CEC" w14:textId="1F87BBCE" w:rsidR="00006E6A" w:rsidRPr="00E7641D" w:rsidRDefault="00E7641D" w:rsidP="00E7641D">
      <w:pPr>
        <w:divId w:val="1254047556"/>
        <w:rPr>
          <w:b/>
        </w:rPr>
      </w:pPr>
      <w:r w:rsidRPr="00E7641D">
        <w:rPr>
          <w:b/>
        </w:rPr>
        <w:t>PROCTORED FINAL EXAM</w:t>
      </w:r>
    </w:p>
    <w:p w14:paraId="762BF0B0" w14:textId="77777777" w:rsidR="00006E6A" w:rsidRPr="005E7C39" w:rsidRDefault="00006E6A" w:rsidP="00006E6A">
      <w:pPr>
        <w:divId w:val="1254047556"/>
      </w:pPr>
    </w:p>
    <w:sectPr w:rsidR="00006E6A" w:rsidRPr="005E7C39">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6C7A6" w14:textId="77777777" w:rsidR="00096C0F" w:rsidRDefault="00096C0F" w:rsidP="009F395C">
      <w:r>
        <w:separator/>
      </w:r>
    </w:p>
  </w:endnote>
  <w:endnote w:type="continuationSeparator" w:id="0">
    <w:p w14:paraId="48718F09" w14:textId="77777777" w:rsidR="00096C0F" w:rsidRDefault="00096C0F" w:rsidP="009F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6B429" w14:textId="5337E2B1" w:rsidR="00096C0F" w:rsidRDefault="00096C0F">
    <w:pPr>
      <w:pStyle w:val="Footer"/>
      <w:jc w:val="center"/>
    </w:pPr>
    <w:r>
      <w:t xml:space="preserve">Page </w:t>
    </w:r>
    <w:sdt>
      <w:sdtPr>
        <w:id w:val="-13587325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633A5C72" w14:textId="77777777" w:rsidR="00096C0F" w:rsidRDefault="00096C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241A4" w14:textId="77777777" w:rsidR="00096C0F" w:rsidRDefault="00096C0F" w:rsidP="009F395C">
      <w:r>
        <w:separator/>
      </w:r>
    </w:p>
  </w:footnote>
  <w:footnote w:type="continuationSeparator" w:id="0">
    <w:p w14:paraId="7D59391B" w14:textId="77777777" w:rsidR="00096C0F" w:rsidRDefault="00096C0F" w:rsidP="009F395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32C7"/>
    <w:multiLevelType w:val="hybridMultilevel"/>
    <w:tmpl w:val="8A8817CC"/>
    <w:lvl w:ilvl="0" w:tplc="B660197C">
      <w:start w:val="1"/>
      <w:numFmt w:val="decimal"/>
      <w:pStyle w:val="ListParagraph"/>
      <w:lvlText w:val="%1."/>
      <w:lvlJc w:val="left"/>
      <w:pPr>
        <w:tabs>
          <w:tab w:val="num" w:pos="1440"/>
        </w:tabs>
        <w:ind w:left="144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733D4"/>
    <w:multiLevelType w:val="hybridMultilevel"/>
    <w:tmpl w:val="001218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4746078"/>
    <w:multiLevelType w:val="hybridMultilevel"/>
    <w:tmpl w:val="3B56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B6923"/>
    <w:multiLevelType w:val="hybridMultilevel"/>
    <w:tmpl w:val="47A4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5A72D9"/>
    <w:multiLevelType w:val="hybridMultilevel"/>
    <w:tmpl w:val="7B107B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AD737AE"/>
    <w:multiLevelType w:val="hybridMultilevel"/>
    <w:tmpl w:val="53E6F1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0C1214E"/>
    <w:multiLevelType w:val="hybridMultilevel"/>
    <w:tmpl w:val="EE526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41010C4"/>
    <w:multiLevelType w:val="hybridMultilevel"/>
    <w:tmpl w:val="D8BA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E4D98"/>
    <w:multiLevelType w:val="hybridMultilevel"/>
    <w:tmpl w:val="036CC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FF3908"/>
    <w:multiLevelType w:val="hybridMultilevel"/>
    <w:tmpl w:val="2AE6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4B7AEE"/>
    <w:multiLevelType w:val="hybridMultilevel"/>
    <w:tmpl w:val="9F46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B7123"/>
    <w:multiLevelType w:val="hybridMultilevel"/>
    <w:tmpl w:val="DDD8394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1EC0D75"/>
    <w:multiLevelType w:val="hybridMultilevel"/>
    <w:tmpl w:val="06F41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C14864"/>
    <w:multiLevelType w:val="hybridMultilevel"/>
    <w:tmpl w:val="C4AC6E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B403B26"/>
    <w:multiLevelType w:val="hybridMultilevel"/>
    <w:tmpl w:val="803CF3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FB2354"/>
    <w:multiLevelType w:val="hybridMultilevel"/>
    <w:tmpl w:val="E8ACAD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7"/>
  </w:num>
  <w:num w:numId="3">
    <w:abstractNumId w:val="0"/>
  </w:num>
  <w:num w:numId="4">
    <w:abstractNumId w:val="14"/>
  </w:num>
  <w:num w:numId="5">
    <w:abstractNumId w:val="2"/>
  </w:num>
  <w:num w:numId="6">
    <w:abstractNumId w:val="3"/>
  </w:num>
  <w:num w:numId="7">
    <w:abstractNumId w:val="13"/>
  </w:num>
  <w:num w:numId="8">
    <w:abstractNumId w:val="15"/>
  </w:num>
  <w:num w:numId="9">
    <w:abstractNumId w:val="1"/>
  </w:num>
  <w:num w:numId="10">
    <w:abstractNumId w:val="4"/>
  </w:num>
  <w:num w:numId="11">
    <w:abstractNumId w:val="5"/>
  </w:num>
  <w:num w:numId="12">
    <w:abstractNumId w:val="6"/>
  </w:num>
  <w:num w:numId="13">
    <w:abstractNumId w:val="11"/>
  </w:num>
  <w:num w:numId="14">
    <w:abstractNumId w:val="10"/>
  </w:num>
  <w:num w:numId="15">
    <w:abstractNumId w:val="8"/>
  </w:num>
  <w:num w:numId="1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oNotTrackMoves/>
  <w:defaultTabStop w:val="720"/>
  <w:noPunctuationKerning/>
  <w:characterSpacingControl w:val="doNotCompress"/>
  <w:footnotePr>
    <w:footnote w:id="-1"/>
    <w:footnote w:id="0"/>
  </w:footnotePr>
  <w:endnotePr>
    <w:endnote w:id="-1"/>
    <w:endnote w:id="0"/>
  </w:endnotePr>
  <w:compat>
    <w:doNotBreakWrappedTables/>
    <w:doNotSnapToGridInCell/>
    <w:doNotWrapTextWithPunct/>
    <w:doNotUseEastAsianBreakRules/>
    <w:growAutofit/>
    <w:compatSetting w:name="compatibilityMode" w:uri="http://schemas.microsoft.com/office/word" w:val="14"/>
  </w:compat>
  <w:rsids>
    <w:rsidRoot w:val="00035A8E"/>
    <w:rsid w:val="00006E6A"/>
    <w:rsid w:val="00035A8E"/>
    <w:rsid w:val="00036502"/>
    <w:rsid w:val="0004300B"/>
    <w:rsid w:val="00070D06"/>
    <w:rsid w:val="00096C0F"/>
    <w:rsid w:val="000B2DD2"/>
    <w:rsid w:val="000D5562"/>
    <w:rsid w:val="000E3266"/>
    <w:rsid w:val="00111CA8"/>
    <w:rsid w:val="001362D4"/>
    <w:rsid w:val="00171966"/>
    <w:rsid w:val="001827EE"/>
    <w:rsid w:val="001B4755"/>
    <w:rsid w:val="001C1DEA"/>
    <w:rsid w:val="001C70F9"/>
    <w:rsid w:val="001D598C"/>
    <w:rsid w:val="00230BE6"/>
    <w:rsid w:val="00236B86"/>
    <w:rsid w:val="00256A1E"/>
    <w:rsid w:val="002749E2"/>
    <w:rsid w:val="002A308A"/>
    <w:rsid w:val="002C0B65"/>
    <w:rsid w:val="002C58BF"/>
    <w:rsid w:val="00302BB6"/>
    <w:rsid w:val="00320DF6"/>
    <w:rsid w:val="00334DA6"/>
    <w:rsid w:val="00346270"/>
    <w:rsid w:val="003A5621"/>
    <w:rsid w:val="003C172E"/>
    <w:rsid w:val="003D6741"/>
    <w:rsid w:val="003E59CA"/>
    <w:rsid w:val="00443FE5"/>
    <w:rsid w:val="00454976"/>
    <w:rsid w:val="00477C30"/>
    <w:rsid w:val="004E1B9E"/>
    <w:rsid w:val="004F23DE"/>
    <w:rsid w:val="00505EC4"/>
    <w:rsid w:val="00516511"/>
    <w:rsid w:val="0052040D"/>
    <w:rsid w:val="00575028"/>
    <w:rsid w:val="00581567"/>
    <w:rsid w:val="005E7C39"/>
    <w:rsid w:val="00630E1D"/>
    <w:rsid w:val="00631E15"/>
    <w:rsid w:val="006808CF"/>
    <w:rsid w:val="006C4308"/>
    <w:rsid w:val="006D28DB"/>
    <w:rsid w:val="006D5431"/>
    <w:rsid w:val="007B34E2"/>
    <w:rsid w:val="007B3596"/>
    <w:rsid w:val="007C0B40"/>
    <w:rsid w:val="007D417F"/>
    <w:rsid w:val="007D775B"/>
    <w:rsid w:val="00805D84"/>
    <w:rsid w:val="008329C5"/>
    <w:rsid w:val="00833EA5"/>
    <w:rsid w:val="0084287D"/>
    <w:rsid w:val="00862748"/>
    <w:rsid w:val="00865896"/>
    <w:rsid w:val="00885D83"/>
    <w:rsid w:val="008A75CA"/>
    <w:rsid w:val="008A7E7F"/>
    <w:rsid w:val="008D6EAE"/>
    <w:rsid w:val="008E40FE"/>
    <w:rsid w:val="008F53A7"/>
    <w:rsid w:val="009373D5"/>
    <w:rsid w:val="009541CB"/>
    <w:rsid w:val="00960F27"/>
    <w:rsid w:val="00991E03"/>
    <w:rsid w:val="009A0C26"/>
    <w:rsid w:val="009A1E29"/>
    <w:rsid w:val="009E5760"/>
    <w:rsid w:val="009F395C"/>
    <w:rsid w:val="00A11AE1"/>
    <w:rsid w:val="00A3033D"/>
    <w:rsid w:val="00A768EE"/>
    <w:rsid w:val="00A8720D"/>
    <w:rsid w:val="00A97DC2"/>
    <w:rsid w:val="00AC2AD2"/>
    <w:rsid w:val="00AF575A"/>
    <w:rsid w:val="00B10211"/>
    <w:rsid w:val="00B274D2"/>
    <w:rsid w:val="00B4425D"/>
    <w:rsid w:val="00B93CE6"/>
    <w:rsid w:val="00B95ED1"/>
    <w:rsid w:val="00B9604A"/>
    <w:rsid w:val="00BB6B84"/>
    <w:rsid w:val="00BC0BF5"/>
    <w:rsid w:val="00BC42ED"/>
    <w:rsid w:val="00BD1887"/>
    <w:rsid w:val="00BD448D"/>
    <w:rsid w:val="00BE29FA"/>
    <w:rsid w:val="00BE65AD"/>
    <w:rsid w:val="00BE65ED"/>
    <w:rsid w:val="00BE777E"/>
    <w:rsid w:val="00C035A5"/>
    <w:rsid w:val="00C10241"/>
    <w:rsid w:val="00C506B0"/>
    <w:rsid w:val="00C52CE3"/>
    <w:rsid w:val="00C6386E"/>
    <w:rsid w:val="00C76150"/>
    <w:rsid w:val="00CA6A7F"/>
    <w:rsid w:val="00D4142C"/>
    <w:rsid w:val="00D628BE"/>
    <w:rsid w:val="00D764A9"/>
    <w:rsid w:val="00DD5900"/>
    <w:rsid w:val="00DF37E4"/>
    <w:rsid w:val="00E02CD2"/>
    <w:rsid w:val="00E156C9"/>
    <w:rsid w:val="00E3275E"/>
    <w:rsid w:val="00E45E3C"/>
    <w:rsid w:val="00E62C19"/>
    <w:rsid w:val="00E7641D"/>
    <w:rsid w:val="00EA18C0"/>
    <w:rsid w:val="00EB3C9B"/>
    <w:rsid w:val="00EB798A"/>
    <w:rsid w:val="00ED3C07"/>
    <w:rsid w:val="00EF06C2"/>
    <w:rsid w:val="00F25792"/>
    <w:rsid w:val="00F46091"/>
    <w:rsid w:val="00F6530B"/>
    <w:rsid w:val="00F67F49"/>
    <w:rsid w:val="00F82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881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241"/>
    <w:rPr>
      <w:rFonts w:ascii="Verdana" w:eastAsiaTheme="minorEastAsia" w:hAnsi="Verdana" w:cstheme="minorBidi"/>
      <w:sz w:val="24"/>
    </w:rPr>
  </w:style>
  <w:style w:type="paragraph" w:styleId="Heading1">
    <w:name w:val="heading 1"/>
    <w:basedOn w:val="Normal"/>
    <w:link w:val="Heading1Char"/>
    <w:uiPriority w:val="9"/>
    <w:qFormat/>
    <w:rsid w:val="001C1DEA"/>
    <w:pPr>
      <w:spacing w:before="100" w:beforeAutospacing="1" w:after="48"/>
      <w:jc w:val="center"/>
      <w:outlineLvl w:val="0"/>
    </w:pPr>
    <w:rPr>
      <w:b/>
      <w:bCs/>
      <w:color w:val="000000"/>
      <w:kern w:val="36"/>
      <w:sz w:val="36"/>
      <w:szCs w:val="31"/>
    </w:rPr>
  </w:style>
  <w:style w:type="paragraph" w:styleId="Heading2">
    <w:name w:val="heading 2"/>
    <w:basedOn w:val="Normal"/>
    <w:link w:val="Heading2Char"/>
    <w:uiPriority w:val="9"/>
    <w:qFormat/>
    <w:rsid w:val="00A11AE1"/>
    <w:pPr>
      <w:pBdr>
        <w:top w:val="single" w:sz="8" w:space="1" w:color="8DB3E2" w:themeColor="text2" w:themeTint="66"/>
        <w:left w:val="single" w:sz="8" w:space="4" w:color="8DB3E2" w:themeColor="text2" w:themeTint="66"/>
        <w:bottom w:val="single" w:sz="8" w:space="1" w:color="8DB3E2" w:themeColor="text2" w:themeTint="66"/>
        <w:right w:val="single" w:sz="8" w:space="4" w:color="8DB3E2" w:themeColor="text2" w:themeTint="66"/>
      </w:pBdr>
      <w:shd w:val="clear" w:color="auto" w:fill="94C2D7"/>
      <w:spacing w:before="100" w:beforeAutospacing="1" w:after="100" w:afterAutospacing="1"/>
      <w:outlineLvl w:val="1"/>
    </w:pPr>
    <w:rPr>
      <w:b/>
      <w:bCs/>
      <w:color w:val="000000"/>
      <w:sz w:val="32"/>
      <w:szCs w:val="24"/>
    </w:rPr>
  </w:style>
  <w:style w:type="paragraph" w:styleId="Heading3">
    <w:name w:val="heading 3"/>
    <w:basedOn w:val="Normal"/>
    <w:link w:val="Heading3Char"/>
    <w:uiPriority w:val="9"/>
    <w:qFormat/>
    <w:rsid w:val="00A11AE1"/>
    <w:pPr>
      <w:spacing w:before="100" w:beforeAutospacing="1" w:after="100" w:afterAutospacing="1"/>
      <w:outlineLvl w:val="2"/>
    </w:pPr>
    <w:rPr>
      <w:b/>
      <w:bCs/>
      <w:sz w:val="28"/>
      <w:szCs w:val="22"/>
    </w:rPr>
  </w:style>
  <w:style w:type="paragraph" w:styleId="Heading4">
    <w:name w:val="heading 4"/>
    <w:basedOn w:val="Normal"/>
    <w:link w:val="Heading4Char"/>
    <w:uiPriority w:val="9"/>
    <w:qFormat/>
    <w:rsid w:val="003C172E"/>
    <w:pPr>
      <w:spacing w:before="100" w:beforeAutospacing="1" w:after="100" w:afterAutospacing="1"/>
      <w:outlineLvl w:val="3"/>
    </w:pPr>
    <w:rPr>
      <w:b/>
      <w:bCs/>
      <w:color w:val="000000"/>
      <w:sz w:val="21"/>
      <w:szCs w:val="21"/>
    </w:rPr>
  </w:style>
  <w:style w:type="paragraph" w:styleId="Heading5">
    <w:name w:val="heading 5"/>
    <w:basedOn w:val="Normal"/>
    <w:next w:val="Normal"/>
    <w:link w:val="Heading5Char"/>
    <w:uiPriority w:val="9"/>
    <w:unhideWhenUsed/>
    <w:qFormat/>
    <w:rsid w:val="00D4142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3F6495"/>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sid w:val="001C1DEA"/>
    <w:rPr>
      <w:rFonts w:ascii="Verdana" w:eastAsiaTheme="minorEastAsia" w:hAnsi="Verdana" w:cstheme="minorBidi"/>
      <w:b/>
      <w:bCs/>
      <w:color w:val="000000"/>
      <w:kern w:val="36"/>
      <w:sz w:val="36"/>
      <w:szCs w:val="31"/>
    </w:rPr>
  </w:style>
  <w:style w:type="character" w:customStyle="1" w:styleId="Heading2Char">
    <w:name w:val="Heading 2 Char"/>
    <w:basedOn w:val="DefaultParagraphFont"/>
    <w:link w:val="Heading2"/>
    <w:uiPriority w:val="9"/>
    <w:rsid w:val="00A11AE1"/>
    <w:rPr>
      <w:rFonts w:ascii="Verdana" w:eastAsiaTheme="minorEastAsia" w:hAnsi="Verdana" w:cstheme="minorBidi"/>
      <w:b/>
      <w:bCs/>
      <w:color w:val="000000"/>
      <w:sz w:val="32"/>
      <w:szCs w:val="24"/>
      <w:shd w:val="clear" w:color="auto" w:fill="94C2D7"/>
    </w:rPr>
  </w:style>
  <w:style w:type="character" w:customStyle="1" w:styleId="Heading3Char">
    <w:name w:val="Heading 3 Char"/>
    <w:basedOn w:val="DefaultParagraphFont"/>
    <w:link w:val="Heading3"/>
    <w:uiPriority w:val="9"/>
    <w:rsid w:val="00A11AE1"/>
    <w:rPr>
      <w:rFonts w:ascii="Verdana" w:eastAsiaTheme="minorEastAsia" w:hAnsi="Verdana" w:cstheme="minorBidi"/>
      <w:b/>
      <w:bCs/>
      <w:sz w:val="28"/>
      <w:szCs w:val="22"/>
    </w:rPr>
  </w:style>
  <w:style w:type="character" w:customStyle="1" w:styleId="Heading4Char">
    <w:name w:val="Heading 4 Char"/>
    <w:basedOn w:val="DefaultParagraphFont"/>
    <w:link w:val="Heading4"/>
    <w:uiPriority w:val="9"/>
    <w:rsid w:val="003C172E"/>
    <w:rPr>
      <w:rFonts w:ascii="Verdana" w:eastAsiaTheme="minorEastAsia" w:hAnsi="Verdana" w:cstheme="minorBidi"/>
      <w:b/>
      <w:bCs/>
      <w:color w:val="000000"/>
      <w:sz w:val="21"/>
      <w:szCs w:val="21"/>
    </w:rPr>
  </w:style>
  <w:style w:type="paragraph" w:styleId="NormalWeb">
    <w:name w:val="Normal (Web)"/>
    <w:basedOn w:val="Normal"/>
    <w:uiPriority w:val="99"/>
    <w:semiHidden/>
    <w:unhideWhenUsed/>
    <w:pPr>
      <w:spacing w:before="100" w:beforeAutospacing="1" w:after="100" w:afterAutospacing="1" w:line="336" w:lineRule="atLeast"/>
    </w:pPr>
    <w:rPr>
      <w:rFonts w:cs="Times New Roman"/>
      <w:color w:val="000000"/>
      <w:sz w:val="19"/>
      <w:szCs w:val="19"/>
    </w:rPr>
  </w:style>
  <w:style w:type="paragraph" w:customStyle="1" w:styleId="floatright">
    <w:name w:val="floatright"/>
    <w:basedOn w:val="Normal"/>
    <w:pPr>
      <w:spacing w:before="100" w:beforeAutospacing="1" w:after="100" w:afterAutospacing="1" w:line="336" w:lineRule="atLeast"/>
      <w:ind w:left="120"/>
    </w:pPr>
    <w:rPr>
      <w:color w:val="000000"/>
      <w:sz w:val="19"/>
      <w:szCs w:val="19"/>
    </w:rPr>
  </w:style>
  <w:style w:type="paragraph" w:customStyle="1" w:styleId="floatleft">
    <w:name w:val="floatleft"/>
    <w:basedOn w:val="Normal"/>
    <w:pPr>
      <w:spacing w:before="100" w:beforeAutospacing="1" w:after="100" w:afterAutospacing="1" w:line="336" w:lineRule="atLeast"/>
      <w:ind w:right="120"/>
    </w:pPr>
    <w:rPr>
      <w:color w:val="000000"/>
      <w:sz w:val="19"/>
      <w:szCs w:val="19"/>
    </w:rPr>
  </w:style>
  <w:style w:type="paragraph" w:customStyle="1" w:styleId="clear">
    <w:name w:val="clear"/>
    <w:basedOn w:val="Normal"/>
    <w:pPr>
      <w:spacing w:before="100" w:beforeAutospacing="1" w:after="100" w:afterAutospacing="1" w:line="336" w:lineRule="atLeast"/>
    </w:pPr>
    <w:rPr>
      <w:color w:val="000000"/>
      <w:sz w:val="19"/>
      <w:szCs w:val="19"/>
    </w:rPr>
  </w:style>
  <w:style w:type="paragraph" w:customStyle="1" w:styleId="printfriendlylink">
    <w:name w:val="printfriendlylink"/>
    <w:basedOn w:val="Normal"/>
    <w:pPr>
      <w:spacing w:before="100" w:beforeAutospacing="1" w:after="100" w:afterAutospacing="1" w:line="336" w:lineRule="atLeast"/>
      <w:jc w:val="right"/>
    </w:pPr>
    <w:rPr>
      <w:color w:val="000000"/>
      <w:sz w:val="19"/>
      <w:szCs w:val="19"/>
    </w:rPr>
  </w:style>
  <w:style w:type="paragraph" w:customStyle="1" w:styleId="toplink">
    <w:name w:val="toplink"/>
    <w:basedOn w:val="Normal"/>
    <w:pPr>
      <w:spacing w:before="24" w:after="100" w:afterAutospacing="1" w:line="336" w:lineRule="atLeast"/>
      <w:ind w:right="48"/>
    </w:pPr>
    <w:rPr>
      <w:color w:val="000000"/>
      <w:sz w:val="19"/>
      <w:szCs w:val="19"/>
    </w:rPr>
  </w:style>
  <w:style w:type="paragraph" w:customStyle="1" w:styleId="pagesection">
    <w:name w:val="pagesection"/>
    <w:basedOn w:val="Normal"/>
    <w:pPr>
      <w:spacing w:before="100" w:beforeAutospacing="1" w:after="100" w:afterAutospacing="1" w:line="336" w:lineRule="atLeast"/>
    </w:pPr>
    <w:rPr>
      <w:color w:val="000000"/>
      <w:sz w:val="19"/>
      <w:szCs w:val="19"/>
    </w:rPr>
  </w:style>
  <w:style w:type="paragraph" w:customStyle="1" w:styleId="moduleactivities">
    <w:name w:val="moduleactivities"/>
    <w:basedOn w:val="Normal"/>
    <w:pPr>
      <w:spacing w:before="100" w:beforeAutospacing="1" w:after="100" w:afterAutospacing="1" w:line="336" w:lineRule="atLeast"/>
    </w:pPr>
    <w:rPr>
      <w:color w:val="000000"/>
      <w:sz w:val="19"/>
      <w:szCs w:val="19"/>
    </w:rPr>
  </w:style>
  <w:style w:type="paragraph" w:customStyle="1" w:styleId="lecturetable">
    <w:name w:val="lecturetable"/>
    <w:basedOn w:val="Normal"/>
    <w:pPr>
      <w:spacing w:before="100" w:beforeAutospacing="1" w:after="100" w:afterAutospacing="1" w:line="336" w:lineRule="atLeast"/>
    </w:pPr>
    <w:rPr>
      <w:color w:val="000000"/>
      <w:sz w:val="19"/>
      <w:szCs w:val="19"/>
    </w:rPr>
  </w:style>
  <w:style w:type="paragraph" w:customStyle="1" w:styleId="pagesection1">
    <w:name w:val="pagesection1"/>
    <w:basedOn w:val="Normal"/>
    <w:pPr>
      <w:spacing w:before="240" w:after="100" w:afterAutospacing="1" w:line="336" w:lineRule="atLeast"/>
    </w:pPr>
    <w:rPr>
      <w:color w:val="000000"/>
      <w:sz w:val="19"/>
      <w:szCs w:val="19"/>
    </w:rPr>
  </w:style>
  <w:style w:type="paragraph" w:customStyle="1" w:styleId="moduleactivities1">
    <w:name w:val="moduleactivities1"/>
    <w:basedOn w:val="Normal"/>
    <w:pPr>
      <w:spacing w:before="100" w:beforeAutospacing="1" w:after="100" w:afterAutospacing="1" w:line="336" w:lineRule="atLeast"/>
      <w:ind w:left="480"/>
    </w:pPr>
    <w:rPr>
      <w:color w:val="000000"/>
      <w:sz w:val="19"/>
      <w:szCs w:val="19"/>
    </w:rPr>
  </w:style>
  <w:style w:type="paragraph" w:customStyle="1" w:styleId="lecturetable1">
    <w:name w:val="lecturetable1"/>
    <w:basedOn w:val="Normal"/>
    <w:pPr>
      <w:spacing w:before="100" w:beforeAutospacing="1" w:after="100" w:afterAutospacing="1" w:line="336" w:lineRule="atLeast"/>
      <w:ind w:left="240"/>
    </w:pPr>
    <w:rPr>
      <w:color w:val="000000"/>
      <w:sz w:val="19"/>
      <w:szCs w:val="19"/>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ListParagraph">
    <w:name w:val="List Paragraph"/>
    <w:basedOn w:val="Normal"/>
    <w:uiPriority w:val="34"/>
    <w:qFormat/>
    <w:rsid w:val="00B10211"/>
    <w:pPr>
      <w:numPr>
        <w:numId w:val="3"/>
      </w:numPr>
      <w:ind w:left="1656"/>
      <w:contextualSpacing/>
    </w:pPr>
  </w:style>
  <w:style w:type="paragraph" w:styleId="Subtitle">
    <w:name w:val="Subtitle"/>
    <w:basedOn w:val="Normal"/>
    <w:next w:val="Normal"/>
    <w:link w:val="SubtitleChar"/>
    <w:uiPriority w:val="11"/>
    <w:qFormat/>
    <w:rsid w:val="00E02CD2"/>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E02CD2"/>
    <w:rPr>
      <w:rFonts w:asciiTheme="majorHAnsi" w:eastAsiaTheme="majorEastAsia" w:hAnsiTheme="majorHAnsi" w:cstheme="majorBidi"/>
      <w:i/>
      <w:iCs/>
      <w:spacing w:val="15"/>
      <w:sz w:val="24"/>
      <w:szCs w:val="24"/>
    </w:rPr>
  </w:style>
  <w:style w:type="character" w:styleId="CommentReference">
    <w:name w:val="annotation reference"/>
    <w:basedOn w:val="DefaultParagraphFont"/>
    <w:uiPriority w:val="99"/>
    <w:semiHidden/>
    <w:unhideWhenUsed/>
    <w:rsid w:val="00070D06"/>
    <w:rPr>
      <w:sz w:val="18"/>
      <w:szCs w:val="18"/>
    </w:rPr>
  </w:style>
  <w:style w:type="paragraph" w:styleId="CommentText">
    <w:name w:val="annotation text"/>
    <w:basedOn w:val="Normal"/>
    <w:link w:val="CommentTextChar"/>
    <w:uiPriority w:val="99"/>
    <w:semiHidden/>
    <w:unhideWhenUsed/>
    <w:rsid w:val="00070D06"/>
    <w:rPr>
      <w:szCs w:val="24"/>
    </w:rPr>
  </w:style>
  <w:style w:type="character" w:customStyle="1" w:styleId="CommentTextChar">
    <w:name w:val="Comment Text Char"/>
    <w:basedOn w:val="DefaultParagraphFont"/>
    <w:link w:val="CommentText"/>
    <w:uiPriority w:val="99"/>
    <w:semiHidden/>
    <w:rsid w:val="00070D06"/>
    <w:rPr>
      <w:rFonts w:ascii="Verdana" w:eastAsiaTheme="minorEastAsia" w:hAnsi="Verdana" w:cstheme="minorBidi"/>
      <w:sz w:val="24"/>
      <w:szCs w:val="24"/>
    </w:rPr>
  </w:style>
  <w:style w:type="paragraph" w:styleId="CommentSubject">
    <w:name w:val="annotation subject"/>
    <w:basedOn w:val="CommentText"/>
    <w:next w:val="CommentText"/>
    <w:link w:val="CommentSubjectChar"/>
    <w:uiPriority w:val="99"/>
    <w:semiHidden/>
    <w:unhideWhenUsed/>
    <w:rsid w:val="00070D06"/>
    <w:rPr>
      <w:b/>
      <w:bCs/>
      <w:sz w:val="20"/>
      <w:szCs w:val="20"/>
    </w:rPr>
  </w:style>
  <w:style w:type="character" w:customStyle="1" w:styleId="CommentSubjectChar">
    <w:name w:val="Comment Subject Char"/>
    <w:basedOn w:val="CommentTextChar"/>
    <w:link w:val="CommentSubject"/>
    <w:uiPriority w:val="99"/>
    <w:semiHidden/>
    <w:rsid w:val="00070D06"/>
    <w:rPr>
      <w:rFonts w:ascii="Verdana" w:eastAsiaTheme="minorEastAsia" w:hAnsi="Verdana" w:cstheme="minorBidi"/>
      <w:b/>
      <w:bCs/>
      <w:sz w:val="24"/>
      <w:szCs w:val="24"/>
    </w:rPr>
  </w:style>
  <w:style w:type="paragraph" w:styleId="BalloonText">
    <w:name w:val="Balloon Text"/>
    <w:basedOn w:val="Normal"/>
    <w:link w:val="BalloonTextChar"/>
    <w:uiPriority w:val="99"/>
    <w:semiHidden/>
    <w:unhideWhenUsed/>
    <w:rsid w:val="00070D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D06"/>
    <w:rPr>
      <w:rFonts w:ascii="Lucida Grande" w:eastAsiaTheme="minorEastAsia" w:hAnsi="Lucida Grande" w:cs="Lucida Grande"/>
      <w:sz w:val="18"/>
      <w:szCs w:val="18"/>
    </w:rPr>
  </w:style>
  <w:style w:type="character" w:customStyle="1" w:styleId="Heading5Char">
    <w:name w:val="Heading 5 Char"/>
    <w:basedOn w:val="DefaultParagraphFont"/>
    <w:link w:val="Heading5"/>
    <w:uiPriority w:val="9"/>
    <w:rsid w:val="00D4142C"/>
    <w:rPr>
      <w:rFonts w:asciiTheme="majorHAnsi" w:eastAsiaTheme="majorEastAsia" w:hAnsiTheme="majorHAnsi" w:cstheme="majorBidi"/>
      <w:color w:val="243F60" w:themeColor="accent1" w:themeShade="7F"/>
      <w:sz w:val="24"/>
    </w:rPr>
  </w:style>
  <w:style w:type="paragraph" w:styleId="Header">
    <w:name w:val="header"/>
    <w:basedOn w:val="Normal"/>
    <w:link w:val="HeaderChar"/>
    <w:uiPriority w:val="99"/>
    <w:unhideWhenUsed/>
    <w:rsid w:val="009F395C"/>
    <w:pPr>
      <w:tabs>
        <w:tab w:val="center" w:pos="4680"/>
        <w:tab w:val="right" w:pos="9360"/>
      </w:tabs>
    </w:pPr>
  </w:style>
  <w:style w:type="character" w:customStyle="1" w:styleId="HeaderChar">
    <w:name w:val="Header Char"/>
    <w:basedOn w:val="DefaultParagraphFont"/>
    <w:link w:val="Header"/>
    <w:uiPriority w:val="99"/>
    <w:rsid w:val="009F395C"/>
    <w:rPr>
      <w:rFonts w:ascii="Verdana" w:eastAsiaTheme="minorEastAsia" w:hAnsi="Verdana" w:cstheme="minorBidi"/>
      <w:sz w:val="24"/>
    </w:rPr>
  </w:style>
  <w:style w:type="paragraph" w:styleId="Footer">
    <w:name w:val="footer"/>
    <w:basedOn w:val="Normal"/>
    <w:link w:val="FooterChar"/>
    <w:uiPriority w:val="99"/>
    <w:unhideWhenUsed/>
    <w:rsid w:val="009F395C"/>
    <w:pPr>
      <w:tabs>
        <w:tab w:val="center" w:pos="4680"/>
        <w:tab w:val="right" w:pos="9360"/>
      </w:tabs>
    </w:pPr>
  </w:style>
  <w:style w:type="character" w:customStyle="1" w:styleId="FooterChar">
    <w:name w:val="Footer Char"/>
    <w:basedOn w:val="DefaultParagraphFont"/>
    <w:link w:val="Footer"/>
    <w:uiPriority w:val="99"/>
    <w:rsid w:val="009F395C"/>
    <w:rPr>
      <w:rFonts w:ascii="Verdana" w:eastAsiaTheme="minorEastAsia" w:hAnsi="Verdana" w:cstheme="minorBidi"/>
      <w:sz w:val="24"/>
    </w:rPr>
  </w:style>
  <w:style w:type="paragraph" w:styleId="Caption">
    <w:name w:val="caption"/>
    <w:basedOn w:val="Normal"/>
    <w:next w:val="Normal"/>
    <w:uiPriority w:val="35"/>
    <w:unhideWhenUsed/>
    <w:qFormat/>
    <w:rsid w:val="008D6EAE"/>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241"/>
    <w:rPr>
      <w:rFonts w:ascii="Verdana" w:eastAsiaTheme="minorEastAsia" w:hAnsi="Verdana" w:cstheme="minorBidi"/>
      <w:sz w:val="24"/>
    </w:rPr>
  </w:style>
  <w:style w:type="paragraph" w:styleId="Heading1">
    <w:name w:val="heading 1"/>
    <w:basedOn w:val="Normal"/>
    <w:link w:val="Heading1Char"/>
    <w:uiPriority w:val="9"/>
    <w:qFormat/>
    <w:rsid w:val="001C1DEA"/>
    <w:pPr>
      <w:spacing w:before="100" w:beforeAutospacing="1" w:after="48"/>
      <w:jc w:val="center"/>
      <w:outlineLvl w:val="0"/>
    </w:pPr>
    <w:rPr>
      <w:b/>
      <w:bCs/>
      <w:color w:val="000000"/>
      <w:kern w:val="36"/>
      <w:sz w:val="36"/>
      <w:szCs w:val="31"/>
    </w:rPr>
  </w:style>
  <w:style w:type="paragraph" w:styleId="Heading2">
    <w:name w:val="heading 2"/>
    <w:basedOn w:val="Normal"/>
    <w:link w:val="Heading2Char"/>
    <w:uiPriority w:val="9"/>
    <w:qFormat/>
    <w:rsid w:val="00A11AE1"/>
    <w:pPr>
      <w:pBdr>
        <w:top w:val="single" w:sz="8" w:space="1" w:color="8DB3E2" w:themeColor="text2" w:themeTint="66"/>
        <w:left w:val="single" w:sz="8" w:space="4" w:color="8DB3E2" w:themeColor="text2" w:themeTint="66"/>
        <w:bottom w:val="single" w:sz="8" w:space="1" w:color="8DB3E2" w:themeColor="text2" w:themeTint="66"/>
        <w:right w:val="single" w:sz="8" w:space="4" w:color="8DB3E2" w:themeColor="text2" w:themeTint="66"/>
      </w:pBdr>
      <w:shd w:val="clear" w:color="auto" w:fill="94C2D7"/>
      <w:spacing w:before="100" w:beforeAutospacing="1" w:after="100" w:afterAutospacing="1"/>
      <w:outlineLvl w:val="1"/>
    </w:pPr>
    <w:rPr>
      <w:b/>
      <w:bCs/>
      <w:color w:val="000000"/>
      <w:sz w:val="32"/>
      <w:szCs w:val="24"/>
    </w:rPr>
  </w:style>
  <w:style w:type="paragraph" w:styleId="Heading3">
    <w:name w:val="heading 3"/>
    <w:basedOn w:val="Normal"/>
    <w:link w:val="Heading3Char"/>
    <w:uiPriority w:val="9"/>
    <w:qFormat/>
    <w:rsid w:val="00A11AE1"/>
    <w:pPr>
      <w:spacing w:before="100" w:beforeAutospacing="1" w:after="100" w:afterAutospacing="1"/>
      <w:outlineLvl w:val="2"/>
    </w:pPr>
    <w:rPr>
      <w:b/>
      <w:bCs/>
      <w:sz w:val="28"/>
      <w:szCs w:val="22"/>
    </w:rPr>
  </w:style>
  <w:style w:type="paragraph" w:styleId="Heading4">
    <w:name w:val="heading 4"/>
    <w:basedOn w:val="Normal"/>
    <w:link w:val="Heading4Char"/>
    <w:uiPriority w:val="9"/>
    <w:qFormat/>
    <w:rsid w:val="003C172E"/>
    <w:pPr>
      <w:spacing w:before="100" w:beforeAutospacing="1" w:after="100" w:afterAutospacing="1"/>
      <w:outlineLvl w:val="3"/>
    </w:pPr>
    <w:rPr>
      <w:b/>
      <w:bCs/>
      <w:color w:val="000000"/>
      <w:sz w:val="21"/>
      <w:szCs w:val="21"/>
    </w:rPr>
  </w:style>
  <w:style w:type="paragraph" w:styleId="Heading5">
    <w:name w:val="heading 5"/>
    <w:basedOn w:val="Normal"/>
    <w:next w:val="Normal"/>
    <w:link w:val="Heading5Char"/>
    <w:uiPriority w:val="9"/>
    <w:unhideWhenUsed/>
    <w:qFormat/>
    <w:rsid w:val="00D4142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3F6495"/>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sid w:val="001C1DEA"/>
    <w:rPr>
      <w:rFonts w:ascii="Verdana" w:eastAsiaTheme="minorEastAsia" w:hAnsi="Verdana" w:cstheme="minorBidi"/>
      <w:b/>
      <w:bCs/>
      <w:color w:val="000000"/>
      <w:kern w:val="36"/>
      <w:sz w:val="36"/>
      <w:szCs w:val="31"/>
    </w:rPr>
  </w:style>
  <w:style w:type="character" w:customStyle="1" w:styleId="Heading2Char">
    <w:name w:val="Heading 2 Char"/>
    <w:basedOn w:val="DefaultParagraphFont"/>
    <w:link w:val="Heading2"/>
    <w:uiPriority w:val="9"/>
    <w:rsid w:val="00A11AE1"/>
    <w:rPr>
      <w:rFonts w:ascii="Verdana" w:eastAsiaTheme="minorEastAsia" w:hAnsi="Verdana" w:cstheme="minorBidi"/>
      <w:b/>
      <w:bCs/>
      <w:color w:val="000000"/>
      <w:sz w:val="32"/>
      <w:szCs w:val="24"/>
      <w:shd w:val="clear" w:color="auto" w:fill="94C2D7"/>
    </w:rPr>
  </w:style>
  <w:style w:type="character" w:customStyle="1" w:styleId="Heading3Char">
    <w:name w:val="Heading 3 Char"/>
    <w:basedOn w:val="DefaultParagraphFont"/>
    <w:link w:val="Heading3"/>
    <w:uiPriority w:val="9"/>
    <w:rsid w:val="00A11AE1"/>
    <w:rPr>
      <w:rFonts w:ascii="Verdana" w:eastAsiaTheme="minorEastAsia" w:hAnsi="Verdana" w:cstheme="minorBidi"/>
      <w:b/>
      <w:bCs/>
      <w:sz w:val="28"/>
      <w:szCs w:val="22"/>
    </w:rPr>
  </w:style>
  <w:style w:type="character" w:customStyle="1" w:styleId="Heading4Char">
    <w:name w:val="Heading 4 Char"/>
    <w:basedOn w:val="DefaultParagraphFont"/>
    <w:link w:val="Heading4"/>
    <w:uiPriority w:val="9"/>
    <w:rsid w:val="003C172E"/>
    <w:rPr>
      <w:rFonts w:ascii="Verdana" w:eastAsiaTheme="minorEastAsia" w:hAnsi="Verdana" w:cstheme="minorBidi"/>
      <w:b/>
      <w:bCs/>
      <w:color w:val="000000"/>
      <w:sz w:val="21"/>
      <w:szCs w:val="21"/>
    </w:rPr>
  </w:style>
  <w:style w:type="paragraph" w:styleId="NormalWeb">
    <w:name w:val="Normal (Web)"/>
    <w:basedOn w:val="Normal"/>
    <w:uiPriority w:val="99"/>
    <w:semiHidden/>
    <w:unhideWhenUsed/>
    <w:pPr>
      <w:spacing w:before="100" w:beforeAutospacing="1" w:after="100" w:afterAutospacing="1" w:line="336" w:lineRule="atLeast"/>
    </w:pPr>
    <w:rPr>
      <w:rFonts w:cs="Times New Roman"/>
      <w:color w:val="000000"/>
      <w:sz w:val="19"/>
      <w:szCs w:val="19"/>
    </w:rPr>
  </w:style>
  <w:style w:type="paragraph" w:customStyle="1" w:styleId="floatright">
    <w:name w:val="floatright"/>
    <w:basedOn w:val="Normal"/>
    <w:pPr>
      <w:spacing w:before="100" w:beforeAutospacing="1" w:after="100" w:afterAutospacing="1" w:line="336" w:lineRule="atLeast"/>
      <w:ind w:left="120"/>
    </w:pPr>
    <w:rPr>
      <w:color w:val="000000"/>
      <w:sz w:val="19"/>
      <w:szCs w:val="19"/>
    </w:rPr>
  </w:style>
  <w:style w:type="paragraph" w:customStyle="1" w:styleId="floatleft">
    <w:name w:val="floatleft"/>
    <w:basedOn w:val="Normal"/>
    <w:pPr>
      <w:spacing w:before="100" w:beforeAutospacing="1" w:after="100" w:afterAutospacing="1" w:line="336" w:lineRule="atLeast"/>
      <w:ind w:right="120"/>
    </w:pPr>
    <w:rPr>
      <w:color w:val="000000"/>
      <w:sz w:val="19"/>
      <w:szCs w:val="19"/>
    </w:rPr>
  </w:style>
  <w:style w:type="paragraph" w:customStyle="1" w:styleId="clear">
    <w:name w:val="clear"/>
    <w:basedOn w:val="Normal"/>
    <w:pPr>
      <w:spacing w:before="100" w:beforeAutospacing="1" w:after="100" w:afterAutospacing="1" w:line="336" w:lineRule="atLeast"/>
    </w:pPr>
    <w:rPr>
      <w:color w:val="000000"/>
      <w:sz w:val="19"/>
      <w:szCs w:val="19"/>
    </w:rPr>
  </w:style>
  <w:style w:type="paragraph" w:customStyle="1" w:styleId="printfriendlylink">
    <w:name w:val="printfriendlylink"/>
    <w:basedOn w:val="Normal"/>
    <w:pPr>
      <w:spacing w:before="100" w:beforeAutospacing="1" w:after="100" w:afterAutospacing="1" w:line="336" w:lineRule="atLeast"/>
      <w:jc w:val="right"/>
    </w:pPr>
    <w:rPr>
      <w:color w:val="000000"/>
      <w:sz w:val="19"/>
      <w:szCs w:val="19"/>
    </w:rPr>
  </w:style>
  <w:style w:type="paragraph" w:customStyle="1" w:styleId="toplink">
    <w:name w:val="toplink"/>
    <w:basedOn w:val="Normal"/>
    <w:pPr>
      <w:spacing w:before="24" w:after="100" w:afterAutospacing="1" w:line="336" w:lineRule="atLeast"/>
      <w:ind w:right="48"/>
    </w:pPr>
    <w:rPr>
      <w:color w:val="000000"/>
      <w:sz w:val="19"/>
      <w:szCs w:val="19"/>
    </w:rPr>
  </w:style>
  <w:style w:type="paragraph" w:customStyle="1" w:styleId="pagesection">
    <w:name w:val="pagesection"/>
    <w:basedOn w:val="Normal"/>
    <w:pPr>
      <w:spacing w:before="100" w:beforeAutospacing="1" w:after="100" w:afterAutospacing="1" w:line="336" w:lineRule="atLeast"/>
    </w:pPr>
    <w:rPr>
      <w:color w:val="000000"/>
      <w:sz w:val="19"/>
      <w:szCs w:val="19"/>
    </w:rPr>
  </w:style>
  <w:style w:type="paragraph" w:customStyle="1" w:styleId="moduleactivities">
    <w:name w:val="moduleactivities"/>
    <w:basedOn w:val="Normal"/>
    <w:pPr>
      <w:spacing w:before="100" w:beforeAutospacing="1" w:after="100" w:afterAutospacing="1" w:line="336" w:lineRule="atLeast"/>
    </w:pPr>
    <w:rPr>
      <w:color w:val="000000"/>
      <w:sz w:val="19"/>
      <w:szCs w:val="19"/>
    </w:rPr>
  </w:style>
  <w:style w:type="paragraph" w:customStyle="1" w:styleId="lecturetable">
    <w:name w:val="lecturetable"/>
    <w:basedOn w:val="Normal"/>
    <w:pPr>
      <w:spacing w:before="100" w:beforeAutospacing="1" w:after="100" w:afterAutospacing="1" w:line="336" w:lineRule="atLeast"/>
    </w:pPr>
    <w:rPr>
      <w:color w:val="000000"/>
      <w:sz w:val="19"/>
      <w:szCs w:val="19"/>
    </w:rPr>
  </w:style>
  <w:style w:type="paragraph" w:customStyle="1" w:styleId="pagesection1">
    <w:name w:val="pagesection1"/>
    <w:basedOn w:val="Normal"/>
    <w:pPr>
      <w:spacing w:before="240" w:after="100" w:afterAutospacing="1" w:line="336" w:lineRule="atLeast"/>
    </w:pPr>
    <w:rPr>
      <w:color w:val="000000"/>
      <w:sz w:val="19"/>
      <w:szCs w:val="19"/>
    </w:rPr>
  </w:style>
  <w:style w:type="paragraph" w:customStyle="1" w:styleId="moduleactivities1">
    <w:name w:val="moduleactivities1"/>
    <w:basedOn w:val="Normal"/>
    <w:pPr>
      <w:spacing w:before="100" w:beforeAutospacing="1" w:after="100" w:afterAutospacing="1" w:line="336" w:lineRule="atLeast"/>
      <w:ind w:left="480"/>
    </w:pPr>
    <w:rPr>
      <w:color w:val="000000"/>
      <w:sz w:val="19"/>
      <w:szCs w:val="19"/>
    </w:rPr>
  </w:style>
  <w:style w:type="paragraph" w:customStyle="1" w:styleId="lecturetable1">
    <w:name w:val="lecturetable1"/>
    <w:basedOn w:val="Normal"/>
    <w:pPr>
      <w:spacing w:before="100" w:beforeAutospacing="1" w:after="100" w:afterAutospacing="1" w:line="336" w:lineRule="atLeast"/>
      <w:ind w:left="240"/>
    </w:pPr>
    <w:rPr>
      <w:color w:val="000000"/>
      <w:sz w:val="19"/>
      <w:szCs w:val="19"/>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ListParagraph">
    <w:name w:val="List Paragraph"/>
    <w:basedOn w:val="Normal"/>
    <w:uiPriority w:val="34"/>
    <w:qFormat/>
    <w:rsid w:val="00B10211"/>
    <w:pPr>
      <w:numPr>
        <w:numId w:val="3"/>
      </w:numPr>
      <w:ind w:left="1656"/>
      <w:contextualSpacing/>
    </w:pPr>
  </w:style>
  <w:style w:type="paragraph" w:styleId="Subtitle">
    <w:name w:val="Subtitle"/>
    <w:basedOn w:val="Normal"/>
    <w:next w:val="Normal"/>
    <w:link w:val="SubtitleChar"/>
    <w:uiPriority w:val="11"/>
    <w:qFormat/>
    <w:rsid w:val="00E02CD2"/>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E02CD2"/>
    <w:rPr>
      <w:rFonts w:asciiTheme="majorHAnsi" w:eastAsiaTheme="majorEastAsia" w:hAnsiTheme="majorHAnsi" w:cstheme="majorBidi"/>
      <w:i/>
      <w:iCs/>
      <w:spacing w:val="15"/>
      <w:sz w:val="24"/>
      <w:szCs w:val="24"/>
    </w:rPr>
  </w:style>
  <w:style w:type="character" w:styleId="CommentReference">
    <w:name w:val="annotation reference"/>
    <w:basedOn w:val="DefaultParagraphFont"/>
    <w:uiPriority w:val="99"/>
    <w:semiHidden/>
    <w:unhideWhenUsed/>
    <w:rsid w:val="00070D06"/>
    <w:rPr>
      <w:sz w:val="18"/>
      <w:szCs w:val="18"/>
    </w:rPr>
  </w:style>
  <w:style w:type="paragraph" w:styleId="CommentText">
    <w:name w:val="annotation text"/>
    <w:basedOn w:val="Normal"/>
    <w:link w:val="CommentTextChar"/>
    <w:uiPriority w:val="99"/>
    <w:semiHidden/>
    <w:unhideWhenUsed/>
    <w:rsid w:val="00070D06"/>
    <w:rPr>
      <w:szCs w:val="24"/>
    </w:rPr>
  </w:style>
  <w:style w:type="character" w:customStyle="1" w:styleId="CommentTextChar">
    <w:name w:val="Comment Text Char"/>
    <w:basedOn w:val="DefaultParagraphFont"/>
    <w:link w:val="CommentText"/>
    <w:uiPriority w:val="99"/>
    <w:semiHidden/>
    <w:rsid w:val="00070D06"/>
    <w:rPr>
      <w:rFonts w:ascii="Verdana" w:eastAsiaTheme="minorEastAsia" w:hAnsi="Verdana" w:cstheme="minorBidi"/>
      <w:sz w:val="24"/>
      <w:szCs w:val="24"/>
    </w:rPr>
  </w:style>
  <w:style w:type="paragraph" w:styleId="CommentSubject">
    <w:name w:val="annotation subject"/>
    <w:basedOn w:val="CommentText"/>
    <w:next w:val="CommentText"/>
    <w:link w:val="CommentSubjectChar"/>
    <w:uiPriority w:val="99"/>
    <w:semiHidden/>
    <w:unhideWhenUsed/>
    <w:rsid w:val="00070D06"/>
    <w:rPr>
      <w:b/>
      <w:bCs/>
      <w:sz w:val="20"/>
      <w:szCs w:val="20"/>
    </w:rPr>
  </w:style>
  <w:style w:type="character" w:customStyle="1" w:styleId="CommentSubjectChar">
    <w:name w:val="Comment Subject Char"/>
    <w:basedOn w:val="CommentTextChar"/>
    <w:link w:val="CommentSubject"/>
    <w:uiPriority w:val="99"/>
    <w:semiHidden/>
    <w:rsid w:val="00070D06"/>
    <w:rPr>
      <w:rFonts w:ascii="Verdana" w:eastAsiaTheme="minorEastAsia" w:hAnsi="Verdana" w:cstheme="minorBidi"/>
      <w:b/>
      <w:bCs/>
      <w:sz w:val="24"/>
      <w:szCs w:val="24"/>
    </w:rPr>
  </w:style>
  <w:style w:type="paragraph" w:styleId="BalloonText">
    <w:name w:val="Balloon Text"/>
    <w:basedOn w:val="Normal"/>
    <w:link w:val="BalloonTextChar"/>
    <w:uiPriority w:val="99"/>
    <w:semiHidden/>
    <w:unhideWhenUsed/>
    <w:rsid w:val="00070D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D06"/>
    <w:rPr>
      <w:rFonts w:ascii="Lucida Grande" w:eastAsiaTheme="minorEastAsia" w:hAnsi="Lucida Grande" w:cs="Lucida Grande"/>
      <w:sz w:val="18"/>
      <w:szCs w:val="18"/>
    </w:rPr>
  </w:style>
  <w:style w:type="character" w:customStyle="1" w:styleId="Heading5Char">
    <w:name w:val="Heading 5 Char"/>
    <w:basedOn w:val="DefaultParagraphFont"/>
    <w:link w:val="Heading5"/>
    <w:uiPriority w:val="9"/>
    <w:rsid w:val="00D4142C"/>
    <w:rPr>
      <w:rFonts w:asciiTheme="majorHAnsi" w:eastAsiaTheme="majorEastAsia" w:hAnsiTheme="majorHAnsi" w:cstheme="majorBidi"/>
      <w:color w:val="243F60" w:themeColor="accent1" w:themeShade="7F"/>
      <w:sz w:val="24"/>
    </w:rPr>
  </w:style>
  <w:style w:type="paragraph" w:styleId="Header">
    <w:name w:val="header"/>
    <w:basedOn w:val="Normal"/>
    <w:link w:val="HeaderChar"/>
    <w:uiPriority w:val="99"/>
    <w:unhideWhenUsed/>
    <w:rsid w:val="009F395C"/>
    <w:pPr>
      <w:tabs>
        <w:tab w:val="center" w:pos="4680"/>
        <w:tab w:val="right" w:pos="9360"/>
      </w:tabs>
    </w:pPr>
  </w:style>
  <w:style w:type="character" w:customStyle="1" w:styleId="HeaderChar">
    <w:name w:val="Header Char"/>
    <w:basedOn w:val="DefaultParagraphFont"/>
    <w:link w:val="Header"/>
    <w:uiPriority w:val="99"/>
    <w:rsid w:val="009F395C"/>
    <w:rPr>
      <w:rFonts w:ascii="Verdana" w:eastAsiaTheme="minorEastAsia" w:hAnsi="Verdana" w:cstheme="minorBidi"/>
      <w:sz w:val="24"/>
    </w:rPr>
  </w:style>
  <w:style w:type="paragraph" w:styleId="Footer">
    <w:name w:val="footer"/>
    <w:basedOn w:val="Normal"/>
    <w:link w:val="FooterChar"/>
    <w:uiPriority w:val="99"/>
    <w:unhideWhenUsed/>
    <w:rsid w:val="009F395C"/>
    <w:pPr>
      <w:tabs>
        <w:tab w:val="center" w:pos="4680"/>
        <w:tab w:val="right" w:pos="9360"/>
      </w:tabs>
    </w:pPr>
  </w:style>
  <w:style w:type="character" w:customStyle="1" w:styleId="FooterChar">
    <w:name w:val="Footer Char"/>
    <w:basedOn w:val="DefaultParagraphFont"/>
    <w:link w:val="Footer"/>
    <w:uiPriority w:val="99"/>
    <w:rsid w:val="009F395C"/>
    <w:rPr>
      <w:rFonts w:ascii="Verdana" w:eastAsiaTheme="minorEastAsia" w:hAnsi="Verdana" w:cstheme="minorBidi"/>
      <w:sz w:val="24"/>
    </w:rPr>
  </w:style>
  <w:style w:type="paragraph" w:styleId="Caption">
    <w:name w:val="caption"/>
    <w:basedOn w:val="Normal"/>
    <w:next w:val="Normal"/>
    <w:uiPriority w:val="35"/>
    <w:unhideWhenUsed/>
    <w:qFormat/>
    <w:rsid w:val="008D6EA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475320">
      <w:marLeft w:val="0"/>
      <w:marRight w:val="0"/>
      <w:marTop w:val="0"/>
      <w:marBottom w:val="0"/>
      <w:divBdr>
        <w:top w:val="none" w:sz="0" w:space="0" w:color="auto"/>
        <w:left w:val="none" w:sz="0" w:space="0" w:color="auto"/>
        <w:bottom w:val="none" w:sz="0" w:space="0" w:color="auto"/>
        <w:right w:val="none" w:sz="0" w:space="0" w:color="auto"/>
      </w:divBdr>
    </w:div>
    <w:div w:id="756946360">
      <w:marLeft w:val="0"/>
      <w:marRight w:val="0"/>
      <w:marTop w:val="0"/>
      <w:marBottom w:val="0"/>
      <w:divBdr>
        <w:top w:val="none" w:sz="0" w:space="0" w:color="auto"/>
        <w:left w:val="none" w:sz="0" w:space="0" w:color="auto"/>
        <w:bottom w:val="none" w:sz="0" w:space="0" w:color="auto"/>
        <w:right w:val="none" w:sz="0" w:space="0" w:color="auto"/>
      </w:divBdr>
    </w:div>
    <w:div w:id="937785791">
      <w:marLeft w:val="0"/>
      <w:marRight w:val="0"/>
      <w:marTop w:val="0"/>
      <w:marBottom w:val="0"/>
      <w:divBdr>
        <w:top w:val="none" w:sz="0" w:space="0" w:color="auto"/>
        <w:left w:val="none" w:sz="0" w:space="0" w:color="auto"/>
        <w:bottom w:val="none" w:sz="0" w:space="0" w:color="auto"/>
        <w:right w:val="none" w:sz="0" w:space="0" w:color="auto"/>
      </w:divBdr>
    </w:div>
    <w:div w:id="951478640">
      <w:marLeft w:val="0"/>
      <w:marRight w:val="0"/>
      <w:marTop w:val="0"/>
      <w:marBottom w:val="0"/>
      <w:divBdr>
        <w:top w:val="none" w:sz="0" w:space="0" w:color="auto"/>
        <w:left w:val="none" w:sz="0" w:space="0" w:color="auto"/>
        <w:bottom w:val="none" w:sz="0" w:space="0" w:color="auto"/>
        <w:right w:val="none" w:sz="0" w:space="0" w:color="auto"/>
      </w:divBdr>
    </w:div>
    <w:div w:id="1080251622">
      <w:marLeft w:val="0"/>
      <w:marRight w:val="0"/>
      <w:marTop w:val="0"/>
      <w:marBottom w:val="0"/>
      <w:divBdr>
        <w:top w:val="none" w:sz="0" w:space="0" w:color="auto"/>
        <w:left w:val="none" w:sz="0" w:space="0" w:color="auto"/>
        <w:bottom w:val="none" w:sz="0" w:space="0" w:color="auto"/>
        <w:right w:val="none" w:sz="0" w:space="0" w:color="auto"/>
      </w:divBdr>
    </w:div>
    <w:div w:id="1099790919">
      <w:marLeft w:val="0"/>
      <w:marRight w:val="0"/>
      <w:marTop w:val="0"/>
      <w:marBottom w:val="0"/>
      <w:divBdr>
        <w:top w:val="none" w:sz="0" w:space="0" w:color="auto"/>
        <w:left w:val="none" w:sz="0" w:space="0" w:color="auto"/>
        <w:bottom w:val="none" w:sz="0" w:space="0" w:color="auto"/>
        <w:right w:val="none" w:sz="0" w:space="0" w:color="auto"/>
      </w:divBdr>
    </w:div>
    <w:div w:id="1225330646">
      <w:marLeft w:val="0"/>
      <w:marRight w:val="0"/>
      <w:marTop w:val="0"/>
      <w:marBottom w:val="0"/>
      <w:divBdr>
        <w:top w:val="none" w:sz="0" w:space="0" w:color="auto"/>
        <w:left w:val="none" w:sz="0" w:space="0" w:color="auto"/>
        <w:bottom w:val="none" w:sz="0" w:space="0" w:color="auto"/>
        <w:right w:val="none" w:sz="0" w:space="0" w:color="auto"/>
      </w:divBdr>
    </w:div>
    <w:div w:id="1254047556">
      <w:marLeft w:val="0"/>
      <w:marRight w:val="0"/>
      <w:marTop w:val="0"/>
      <w:marBottom w:val="0"/>
      <w:divBdr>
        <w:top w:val="none" w:sz="0" w:space="0" w:color="auto"/>
        <w:left w:val="none" w:sz="0" w:space="0" w:color="auto"/>
        <w:bottom w:val="none" w:sz="0" w:space="0" w:color="auto"/>
        <w:right w:val="none" w:sz="0" w:space="0" w:color="auto"/>
      </w:divBdr>
      <w:divsChild>
        <w:div w:id="819611469">
          <w:marLeft w:val="0"/>
          <w:marRight w:val="0"/>
          <w:marTop w:val="0"/>
          <w:marBottom w:val="0"/>
          <w:divBdr>
            <w:top w:val="none" w:sz="0" w:space="0" w:color="auto"/>
            <w:left w:val="none" w:sz="0" w:space="0" w:color="auto"/>
            <w:bottom w:val="none" w:sz="0" w:space="0" w:color="auto"/>
            <w:right w:val="none" w:sz="0" w:space="0" w:color="auto"/>
          </w:divBdr>
        </w:div>
        <w:div w:id="1280912243">
          <w:marLeft w:val="0"/>
          <w:marRight w:val="0"/>
          <w:marTop w:val="0"/>
          <w:marBottom w:val="0"/>
          <w:divBdr>
            <w:top w:val="none" w:sz="0" w:space="0" w:color="auto"/>
            <w:left w:val="none" w:sz="0" w:space="0" w:color="auto"/>
            <w:bottom w:val="none" w:sz="0" w:space="0" w:color="auto"/>
            <w:right w:val="none" w:sz="0" w:space="0" w:color="auto"/>
          </w:divBdr>
        </w:div>
        <w:div w:id="1634484594">
          <w:marLeft w:val="0"/>
          <w:marRight w:val="0"/>
          <w:marTop w:val="0"/>
          <w:marBottom w:val="0"/>
          <w:divBdr>
            <w:top w:val="none" w:sz="0" w:space="0" w:color="auto"/>
            <w:left w:val="none" w:sz="0" w:space="0" w:color="auto"/>
            <w:bottom w:val="none" w:sz="0" w:space="0" w:color="auto"/>
            <w:right w:val="none" w:sz="0" w:space="0" w:color="auto"/>
          </w:divBdr>
        </w:div>
      </w:divsChild>
    </w:div>
    <w:div w:id="1631011081">
      <w:marLeft w:val="0"/>
      <w:marRight w:val="0"/>
      <w:marTop w:val="0"/>
      <w:marBottom w:val="0"/>
      <w:divBdr>
        <w:top w:val="none" w:sz="0" w:space="0" w:color="auto"/>
        <w:left w:val="none" w:sz="0" w:space="0" w:color="auto"/>
        <w:bottom w:val="none" w:sz="0" w:space="0" w:color="auto"/>
        <w:right w:val="none" w:sz="0" w:space="0" w:color="auto"/>
      </w:divBdr>
      <w:divsChild>
        <w:div w:id="1251934792">
          <w:marLeft w:val="0"/>
          <w:marRight w:val="0"/>
          <w:marTop w:val="0"/>
          <w:marBottom w:val="0"/>
          <w:divBdr>
            <w:top w:val="none" w:sz="0" w:space="0" w:color="auto"/>
            <w:left w:val="none" w:sz="0" w:space="0" w:color="auto"/>
            <w:bottom w:val="none" w:sz="0" w:space="0" w:color="auto"/>
            <w:right w:val="none" w:sz="0" w:space="0" w:color="auto"/>
          </w:divBdr>
        </w:div>
      </w:divsChild>
    </w:div>
    <w:div w:id="1754280658">
      <w:marLeft w:val="0"/>
      <w:marRight w:val="0"/>
      <w:marTop w:val="0"/>
      <w:marBottom w:val="0"/>
      <w:divBdr>
        <w:top w:val="none" w:sz="0" w:space="0" w:color="auto"/>
        <w:left w:val="none" w:sz="0" w:space="0" w:color="auto"/>
        <w:bottom w:val="none" w:sz="0" w:space="0" w:color="auto"/>
        <w:right w:val="none" w:sz="0" w:space="0" w:color="auto"/>
      </w:divBdr>
    </w:div>
    <w:div w:id="2005549209">
      <w:marLeft w:val="0"/>
      <w:marRight w:val="0"/>
      <w:marTop w:val="0"/>
      <w:marBottom w:val="0"/>
      <w:divBdr>
        <w:top w:val="none" w:sz="0" w:space="0" w:color="auto"/>
        <w:left w:val="none" w:sz="0" w:space="0" w:color="auto"/>
        <w:bottom w:val="none" w:sz="0" w:space="0" w:color="auto"/>
        <w:right w:val="none" w:sz="0" w:space="0" w:color="auto"/>
      </w:divBdr>
    </w:div>
    <w:div w:id="208406349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xtension.berkeley.edu/static/studentservices/career/" TargetMode="External"/><Relationship Id="rId12" Type="http://schemas.openxmlformats.org/officeDocument/2006/relationships/hyperlink" Target="http://extension.berkeley.edu/upload/academic_integrity.pdf" TargetMode="External"/><Relationship Id="rId13" Type="http://schemas.openxmlformats.org/officeDocument/2006/relationships/hyperlink" Target="http://extension.berkeley.edu/upload/studentconduct.pdf" TargetMode="External"/><Relationship Id="rId14" Type="http://schemas.openxmlformats.org/officeDocument/2006/relationships/hyperlink" Target="mailto:msupport@instructure.com"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xtension.berkeley.edu/static/studentservices/onlineinfo/?utm_source=internal&amp;utm_medium=bullet&amp;utm_campaign=online_exams" TargetMode="External"/><Relationship Id="rId10" Type="http://schemas.openxmlformats.org/officeDocument/2006/relationships/hyperlink" Target="http://extension.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62F97-DBE1-2244-BF76-67765E23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21</Words>
  <Characters>16656</Characters>
  <Application>Microsoft Macintosh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ourse Syllabus</vt:lpstr>
    </vt:vector>
  </TitlesOfParts>
  <Company>UC Berkeley</Company>
  <LinksUpToDate>false</LinksUpToDate>
  <CharactersWithSpaces>1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oe  Feria</dc:creator>
  <cp:lastModifiedBy>EEI</cp:lastModifiedBy>
  <cp:revision>2</cp:revision>
  <dcterms:created xsi:type="dcterms:W3CDTF">2016-07-07T18:11:00Z</dcterms:created>
  <dcterms:modified xsi:type="dcterms:W3CDTF">2016-07-07T18:11:00Z</dcterms:modified>
</cp:coreProperties>
</file>